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93A" w:rsidRDefault="00F971B7">
      <w:pPr>
        <w:pStyle w:val="a4"/>
        <w:spacing w:before="69"/>
        <w:ind w:left="4271"/>
      </w:pPr>
      <w:r>
        <w:rPr>
          <w:spacing w:val="-2"/>
        </w:rPr>
        <w:t>Приложение</w:t>
      </w:r>
      <w:r>
        <w:rPr>
          <w:spacing w:val="7"/>
        </w:rPr>
        <w:t xml:space="preserve"> </w:t>
      </w:r>
      <w:r>
        <w:rPr>
          <w:spacing w:val="-10"/>
        </w:rPr>
        <w:t>1</w:t>
      </w:r>
    </w:p>
    <w:p w:rsidR="00D6393A" w:rsidRDefault="00F971B7">
      <w:pPr>
        <w:pStyle w:val="a4"/>
        <w:spacing w:before="29"/>
        <w:ind w:left="4271" w:right="1323"/>
      </w:pPr>
      <w:r>
        <w:t>к</w:t>
      </w:r>
      <w:r>
        <w:rPr>
          <w:spacing w:val="-4"/>
        </w:rPr>
        <w:t xml:space="preserve"> </w:t>
      </w:r>
      <w:r>
        <w:t>Инструкции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орядке</w:t>
      </w:r>
      <w:r>
        <w:rPr>
          <w:spacing w:val="-7"/>
        </w:rPr>
        <w:t xml:space="preserve"> </w:t>
      </w:r>
      <w:r>
        <w:t>государственного</w:t>
      </w:r>
      <w:r>
        <w:rPr>
          <w:spacing w:val="-4"/>
        </w:rPr>
        <w:t xml:space="preserve"> </w:t>
      </w:r>
      <w:r>
        <w:t>учета,</w:t>
      </w:r>
      <w:r>
        <w:rPr>
          <w:spacing w:val="-4"/>
        </w:rPr>
        <w:t xml:space="preserve"> </w:t>
      </w:r>
      <w:r>
        <w:t>переноса</w:t>
      </w:r>
      <w:r>
        <w:rPr>
          <w:spacing w:val="-4"/>
        </w:rPr>
        <w:t xml:space="preserve"> </w:t>
      </w:r>
      <w:r>
        <w:t>воинских</w:t>
      </w:r>
      <w:r>
        <w:rPr>
          <w:spacing w:val="40"/>
        </w:rPr>
        <w:t xml:space="preserve"> </w:t>
      </w:r>
      <w:r>
        <w:t>захоронений и захоронений жертв войн, регистрации захоронений</w:t>
      </w:r>
      <w:r>
        <w:rPr>
          <w:spacing w:val="40"/>
        </w:rPr>
        <w:t xml:space="preserve"> </w:t>
      </w:r>
      <w:r>
        <w:t>иностранных военнослужащих на территории Республики Беларусь</w:t>
      </w:r>
      <w:r>
        <w:rPr>
          <w:spacing w:val="40"/>
        </w:rPr>
        <w:t xml:space="preserve"> </w:t>
      </w:r>
      <w:r>
        <w:t>и ведения автоматизированных банков данных</w:t>
      </w:r>
    </w:p>
    <w:p w:rsidR="00D6393A" w:rsidRDefault="00D6393A">
      <w:pPr>
        <w:pStyle w:val="a4"/>
        <w:spacing w:before="10"/>
        <w:rPr>
          <w:sz w:val="15"/>
        </w:rPr>
      </w:pPr>
    </w:p>
    <w:p w:rsidR="00D6393A" w:rsidRDefault="00F971B7">
      <w:pPr>
        <w:spacing w:before="90"/>
        <w:ind w:left="339"/>
        <w:rPr>
          <w:sz w:val="24"/>
        </w:rPr>
      </w:pPr>
      <w:r>
        <w:rPr>
          <w:sz w:val="24"/>
        </w:rPr>
        <w:t xml:space="preserve">РЕСПУБЛИКА </w:t>
      </w:r>
      <w:r>
        <w:rPr>
          <w:spacing w:val="-2"/>
          <w:sz w:val="24"/>
        </w:rPr>
        <w:t>БЕЛАРУСЬ</w:t>
      </w:r>
    </w:p>
    <w:p w:rsidR="00D6393A" w:rsidRDefault="00D6393A">
      <w:pPr>
        <w:pStyle w:val="a4"/>
        <w:spacing w:before="0"/>
        <w:rPr>
          <w:sz w:val="20"/>
        </w:rPr>
      </w:pPr>
    </w:p>
    <w:p w:rsidR="00D6393A" w:rsidRDefault="00D6393A">
      <w:pPr>
        <w:pStyle w:val="a4"/>
        <w:spacing w:before="8"/>
        <w:rPr>
          <w:sz w:val="28"/>
        </w:rPr>
      </w:pPr>
    </w:p>
    <w:tbl>
      <w:tblPr>
        <w:tblW w:w="7469" w:type="dxa"/>
        <w:tblInd w:w="378" w:type="dxa"/>
        <w:tblLayout w:type="fixed"/>
        <w:tblCellMar>
          <w:left w:w="0" w:type="dxa"/>
          <w:right w:w="5" w:type="dxa"/>
        </w:tblCellMar>
        <w:tblLook w:val="04A0" w:firstRow="1" w:lastRow="0" w:firstColumn="1" w:lastColumn="0" w:noHBand="0" w:noVBand="1"/>
      </w:tblPr>
      <w:tblGrid>
        <w:gridCol w:w="4763"/>
        <w:gridCol w:w="2706"/>
      </w:tblGrid>
      <w:tr w:rsidR="00D6393A">
        <w:trPr>
          <w:trHeight w:val="966"/>
        </w:trPr>
        <w:tc>
          <w:tcPr>
            <w:tcW w:w="4762" w:type="dxa"/>
            <w:tcBorders>
              <w:right w:val="single" w:sz="4" w:space="0" w:color="000000"/>
            </w:tcBorders>
          </w:tcPr>
          <w:p w:rsidR="00D6393A" w:rsidRDefault="00F971B7">
            <w:pPr>
              <w:pStyle w:val="TableParagraph"/>
              <w:spacing w:line="322" w:lineRule="exact"/>
              <w:ind w:left="981" w:right="2333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ПАСПОРТ</w:t>
            </w:r>
          </w:p>
          <w:p w:rsidR="00D6393A" w:rsidRDefault="00F971B7">
            <w:pPr>
              <w:pStyle w:val="TableParagraph"/>
              <w:spacing w:line="322" w:lineRule="exact"/>
              <w:ind w:left="49" w:right="1400" w:firstLine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оинского захоронения (захоронения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>жертв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z w:val="28"/>
              </w:rPr>
              <w:t>войн)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spacing w:before="275" w:line="240" w:lineRule="auto"/>
              <w:ind w:left="981" w:right="972"/>
              <w:jc w:val="center"/>
              <w:rPr>
                <w:b/>
                <w:sz w:val="36"/>
              </w:rPr>
            </w:pPr>
            <w:r>
              <w:rPr>
                <w:b/>
                <w:color w:val="FF0000"/>
                <w:spacing w:val="-4"/>
                <w:sz w:val="36"/>
              </w:rPr>
              <w:t>3367</w:t>
            </w:r>
          </w:p>
        </w:tc>
      </w:tr>
      <w:tr w:rsidR="00D6393A">
        <w:trPr>
          <w:trHeight w:val="222"/>
        </w:trPr>
        <w:tc>
          <w:tcPr>
            <w:tcW w:w="4762" w:type="dxa"/>
          </w:tcPr>
          <w:p w:rsidR="00D6393A" w:rsidRDefault="00D6393A">
            <w:pPr>
              <w:pStyle w:val="TableParagraph"/>
              <w:spacing w:line="240" w:lineRule="auto"/>
              <w:rPr>
                <w:sz w:val="14"/>
              </w:rPr>
            </w:pPr>
          </w:p>
        </w:tc>
        <w:tc>
          <w:tcPr>
            <w:tcW w:w="2706" w:type="dxa"/>
            <w:tcBorders>
              <w:top w:val="single" w:sz="4" w:space="0" w:color="000000"/>
            </w:tcBorders>
          </w:tcPr>
          <w:p w:rsidR="00D6393A" w:rsidRDefault="00F971B7">
            <w:pPr>
              <w:pStyle w:val="TableParagraph"/>
              <w:spacing w:line="203" w:lineRule="exact"/>
              <w:ind w:left="633" w:right="627"/>
              <w:jc w:val="center"/>
              <w:rPr>
                <w:sz w:val="20"/>
              </w:rPr>
            </w:pPr>
            <w:r>
              <w:rPr>
                <w:sz w:val="20"/>
              </w:rPr>
              <w:t>(учетны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омер)</w:t>
            </w:r>
          </w:p>
        </w:tc>
      </w:tr>
    </w:tbl>
    <w:p w:rsidR="00D6393A" w:rsidRDefault="00D6393A">
      <w:pPr>
        <w:pStyle w:val="a4"/>
        <w:spacing w:before="3"/>
        <w:rPr>
          <w:sz w:val="17"/>
        </w:rPr>
      </w:pPr>
    </w:p>
    <w:p w:rsidR="00D6393A" w:rsidRDefault="00F971B7">
      <w:pPr>
        <w:pStyle w:val="ab"/>
        <w:numPr>
          <w:ilvl w:val="0"/>
          <w:numId w:val="1"/>
        </w:numPr>
        <w:tabs>
          <w:tab w:val="left" w:pos="400"/>
          <w:tab w:val="left" w:pos="9365"/>
        </w:tabs>
        <w:spacing w:before="89"/>
        <w:ind w:hanging="241"/>
        <w:rPr>
          <w:sz w:val="28"/>
          <w:u w:val="none"/>
        </w:rPr>
      </w:pPr>
      <w:r>
        <w:rPr>
          <w:sz w:val="24"/>
          <w:u w:val="none"/>
        </w:rPr>
        <w:t>Место</w:t>
      </w:r>
      <w:r>
        <w:rPr>
          <w:spacing w:val="-6"/>
          <w:sz w:val="24"/>
          <w:u w:val="none"/>
        </w:rPr>
        <w:t xml:space="preserve"> </w:t>
      </w:r>
      <w:r>
        <w:rPr>
          <w:sz w:val="24"/>
          <w:u w:val="none"/>
        </w:rPr>
        <w:t>и</w:t>
      </w:r>
      <w:r>
        <w:rPr>
          <w:spacing w:val="-4"/>
          <w:sz w:val="24"/>
          <w:u w:val="none"/>
        </w:rPr>
        <w:t xml:space="preserve"> </w:t>
      </w:r>
      <w:r>
        <w:rPr>
          <w:sz w:val="24"/>
          <w:u w:val="none"/>
        </w:rPr>
        <w:t>дата</w:t>
      </w:r>
      <w:r>
        <w:rPr>
          <w:spacing w:val="-5"/>
          <w:sz w:val="24"/>
          <w:u w:val="none"/>
        </w:rPr>
        <w:t xml:space="preserve"> </w:t>
      </w:r>
      <w:r>
        <w:rPr>
          <w:sz w:val="24"/>
          <w:u w:val="none"/>
        </w:rPr>
        <w:t>захоронения</w:t>
      </w:r>
      <w:r>
        <w:rPr>
          <w:spacing w:val="-3"/>
          <w:sz w:val="24"/>
          <w:u w:val="none"/>
        </w:rPr>
        <w:t xml:space="preserve"> </w:t>
      </w:r>
      <w:r>
        <w:rPr>
          <w:sz w:val="28"/>
        </w:rPr>
        <w:t>Могилевская</w:t>
      </w:r>
      <w:r>
        <w:rPr>
          <w:spacing w:val="-7"/>
          <w:sz w:val="28"/>
        </w:rPr>
        <w:t xml:space="preserve"> </w:t>
      </w:r>
      <w:r>
        <w:rPr>
          <w:sz w:val="28"/>
        </w:rPr>
        <w:t>область,</w:t>
      </w:r>
      <w:r>
        <w:rPr>
          <w:spacing w:val="-4"/>
          <w:sz w:val="28"/>
        </w:rPr>
        <w:t xml:space="preserve"> </w:t>
      </w:r>
      <w:r>
        <w:rPr>
          <w:sz w:val="28"/>
        </w:rPr>
        <w:t>Осиповичский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район</w:t>
      </w:r>
      <w:r>
        <w:rPr>
          <w:sz w:val="28"/>
        </w:rPr>
        <w:tab/>
      </w:r>
    </w:p>
    <w:p w:rsidR="00D6393A" w:rsidRDefault="00F971B7">
      <w:pPr>
        <w:ind w:left="5289"/>
        <w:rPr>
          <w:sz w:val="20"/>
        </w:rPr>
      </w:pPr>
      <w:proofErr w:type="gramStart"/>
      <w:r>
        <w:rPr>
          <w:sz w:val="20"/>
        </w:rPr>
        <w:t>(область,</w:t>
      </w:r>
      <w:r>
        <w:rPr>
          <w:spacing w:val="-9"/>
          <w:sz w:val="20"/>
        </w:rPr>
        <w:t xml:space="preserve"> </w:t>
      </w:r>
      <w:r>
        <w:rPr>
          <w:sz w:val="20"/>
        </w:rPr>
        <w:t>район,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город,</w:t>
      </w:r>
      <w:proofErr w:type="gramEnd"/>
    </w:p>
    <w:p w:rsidR="00D6393A" w:rsidRDefault="00F971B7">
      <w:pPr>
        <w:tabs>
          <w:tab w:val="left" w:pos="9364"/>
        </w:tabs>
        <w:ind w:left="159"/>
        <w:rPr>
          <w:sz w:val="28"/>
        </w:rPr>
      </w:pPr>
      <w:r>
        <w:rPr>
          <w:sz w:val="28"/>
          <w:u w:val="single"/>
        </w:rPr>
        <w:t>Липенский</w:t>
      </w:r>
      <w:r>
        <w:rPr>
          <w:spacing w:val="-6"/>
          <w:sz w:val="28"/>
          <w:u w:val="single"/>
        </w:rPr>
        <w:t xml:space="preserve"> </w:t>
      </w:r>
      <w:r>
        <w:rPr>
          <w:sz w:val="28"/>
          <w:u w:val="single"/>
        </w:rPr>
        <w:t>с\с,</w:t>
      </w:r>
      <w:r>
        <w:rPr>
          <w:spacing w:val="-8"/>
          <w:sz w:val="28"/>
          <w:u w:val="single"/>
        </w:rPr>
        <w:t xml:space="preserve"> </w:t>
      </w:r>
      <w:r>
        <w:rPr>
          <w:sz w:val="28"/>
          <w:u w:val="single"/>
        </w:rPr>
        <w:t>северная</w:t>
      </w:r>
      <w:r>
        <w:rPr>
          <w:spacing w:val="-6"/>
          <w:sz w:val="28"/>
          <w:u w:val="single"/>
        </w:rPr>
        <w:t xml:space="preserve"> </w:t>
      </w:r>
      <w:r>
        <w:rPr>
          <w:sz w:val="28"/>
          <w:u w:val="single"/>
        </w:rPr>
        <w:t>окраина</w:t>
      </w:r>
      <w:r>
        <w:rPr>
          <w:spacing w:val="-7"/>
          <w:sz w:val="28"/>
          <w:u w:val="single"/>
        </w:rPr>
        <w:t xml:space="preserve"> </w:t>
      </w:r>
      <w:r>
        <w:rPr>
          <w:sz w:val="28"/>
          <w:u w:val="single"/>
        </w:rPr>
        <w:t>д</w:t>
      </w:r>
      <w:proofErr w:type="gramStart"/>
      <w:r>
        <w:rPr>
          <w:sz w:val="28"/>
          <w:u w:val="single"/>
        </w:rPr>
        <w:t>.Б</w:t>
      </w:r>
      <w:proofErr w:type="gramEnd"/>
      <w:r>
        <w:rPr>
          <w:sz w:val="28"/>
          <w:u w:val="single"/>
        </w:rPr>
        <w:t>рицаловичи,</w:t>
      </w:r>
      <w:r>
        <w:rPr>
          <w:spacing w:val="-7"/>
          <w:sz w:val="28"/>
          <w:u w:val="single"/>
        </w:rPr>
        <w:t xml:space="preserve"> </w:t>
      </w:r>
      <w:r>
        <w:rPr>
          <w:sz w:val="28"/>
          <w:u w:val="single"/>
        </w:rPr>
        <w:t>1943-</w:t>
      </w:r>
      <w:r>
        <w:rPr>
          <w:spacing w:val="-4"/>
          <w:sz w:val="28"/>
          <w:u w:val="single"/>
        </w:rPr>
        <w:t>1944</w:t>
      </w:r>
      <w:r>
        <w:rPr>
          <w:sz w:val="28"/>
          <w:u w:val="single"/>
        </w:rPr>
        <w:tab/>
      </w:r>
    </w:p>
    <w:p w:rsidR="00D6393A" w:rsidRDefault="00F971B7">
      <w:pPr>
        <w:ind w:left="2781"/>
        <w:rPr>
          <w:sz w:val="20"/>
        </w:rPr>
      </w:pPr>
      <w:r>
        <w:rPr>
          <w:sz w:val="20"/>
        </w:rPr>
        <w:t>сельсовет,</w:t>
      </w:r>
      <w:r>
        <w:rPr>
          <w:spacing w:val="-9"/>
          <w:sz w:val="20"/>
        </w:rPr>
        <w:t xml:space="preserve"> </w:t>
      </w:r>
      <w:r>
        <w:rPr>
          <w:sz w:val="20"/>
        </w:rPr>
        <w:t>населенный</w:t>
      </w:r>
      <w:r>
        <w:rPr>
          <w:spacing w:val="-9"/>
          <w:sz w:val="20"/>
        </w:rPr>
        <w:t xml:space="preserve"> </w:t>
      </w:r>
      <w:r>
        <w:rPr>
          <w:sz w:val="20"/>
        </w:rPr>
        <w:t>пункт,</w:t>
      </w:r>
      <w:r>
        <w:rPr>
          <w:spacing w:val="-9"/>
          <w:sz w:val="20"/>
        </w:rPr>
        <w:t xml:space="preserve"> </w:t>
      </w:r>
      <w:r>
        <w:rPr>
          <w:sz w:val="20"/>
        </w:rPr>
        <w:t>число,</w:t>
      </w:r>
      <w:r>
        <w:rPr>
          <w:spacing w:val="-8"/>
          <w:sz w:val="20"/>
        </w:rPr>
        <w:t xml:space="preserve"> </w:t>
      </w:r>
      <w:r>
        <w:rPr>
          <w:sz w:val="20"/>
        </w:rPr>
        <w:t>месяц,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год)</w:t>
      </w:r>
    </w:p>
    <w:p w:rsidR="00D6393A" w:rsidRDefault="00D6393A">
      <w:pPr>
        <w:pStyle w:val="a4"/>
        <w:spacing w:before="1"/>
        <w:rPr>
          <w:sz w:val="20"/>
        </w:rPr>
      </w:pPr>
    </w:p>
    <w:p w:rsidR="00D6393A" w:rsidRDefault="00F971B7">
      <w:pPr>
        <w:pStyle w:val="ab"/>
        <w:numPr>
          <w:ilvl w:val="0"/>
          <w:numId w:val="1"/>
        </w:numPr>
        <w:tabs>
          <w:tab w:val="left" w:pos="400"/>
          <w:tab w:val="left" w:pos="9364"/>
        </w:tabs>
        <w:spacing w:line="322" w:lineRule="exact"/>
        <w:ind w:hanging="241"/>
        <w:rPr>
          <w:sz w:val="28"/>
          <w:u w:val="none"/>
        </w:rPr>
      </w:pPr>
      <w:r>
        <w:rPr>
          <w:sz w:val="24"/>
          <w:u w:val="none"/>
        </w:rPr>
        <w:t>Вид</w:t>
      </w:r>
      <w:r>
        <w:rPr>
          <w:spacing w:val="-2"/>
          <w:sz w:val="24"/>
          <w:u w:val="none"/>
        </w:rPr>
        <w:t xml:space="preserve"> </w:t>
      </w:r>
      <w:r>
        <w:rPr>
          <w:sz w:val="24"/>
          <w:u w:val="none"/>
        </w:rPr>
        <w:t>захоронения</w:t>
      </w:r>
      <w:r>
        <w:rPr>
          <w:spacing w:val="-4"/>
          <w:sz w:val="24"/>
          <w:u w:val="none"/>
        </w:rPr>
        <w:t xml:space="preserve"> </w:t>
      </w:r>
      <w:r>
        <w:rPr>
          <w:spacing w:val="-3"/>
          <w:sz w:val="28"/>
        </w:rPr>
        <w:t xml:space="preserve"> </w:t>
      </w:r>
      <w:r>
        <w:rPr>
          <w:sz w:val="28"/>
        </w:rPr>
        <w:t>братская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могила</w:t>
      </w:r>
      <w:r>
        <w:rPr>
          <w:sz w:val="28"/>
        </w:rPr>
        <w:tab/>
      </w:r>
    </w:p>
    <w:p w:rsidR="00D6393A" w:rsidRDefault="00F971B7">
      <w:pPr>
        <w:pStyle w:val="ab"/>
        <w:numPr>
          <w:ilvl w:val="0"/>
          <w:numId w:val="1"/>
        </w:numPr>
        <w:tabs>
          <w:tab w:val="left" w:pos="400"/>
          <w:tab w:val="left" w:pos="9365"/>
        </w:tabs>
        <w:spacing w:line="321" w:lineRule="exact"/>
        <w:ind w:hanging="241"/>
        <w:rPr>
          <w:sz w:val="28"/>
          <w:u w:val="none"/>
        </w:rPr>
      </w:pPr>
      <w:r>
        <w:rPr>
          <w:sz w:val="24"/>
          <w:u w:val="none"/>
        </w:rPr>
        <w:t>Охранная</w:t>
      </w:r>
      <w:r>
        <w:rPr>
          <w:spacing w:val="-4"/>
          <w:sz w:val="24"/>
          <w:u w:val="none"/>
        </w:rPr>
        <w:t xml:space="preserve"> </w:t>
      </w:r>
      <w:r>
        <w:rPr>
          <w:sz w:val="24"/>
          <w:u w:val="none"/>
        </w:rPr>
        <w:t>зона</w:t>
      </w:r>
      <w:r>
        <w:rPr>
          <w:spacing w:val="-2"/>
          <w:sz w:val="24"/>
          <w:u w:val="none"/>
        </w:rPr>
        <w:t xml:space="preserve"> </w:t>
      </w:r>
      <w:r>
        <w:rPr>
          <w:sz w:val="24"/>
          <w:u w:val="none"/>
        </w:rPr>
        <w:t>(границы</w:t>
      </w:r>
      <w:r>
        <w:rPr>
          <w:spacing w:val="-1"/>
          <w:sz w:val="24"/>
          <w:u w:val="none"/>
        </w:rPr>
        <w:t xml:space="preserve"> </w:t>
      </w:r>
      <w:r>
        <w:rPr>
          <w:sz w:val="24"/>
          <w:u w:val="none"/>
        </w:rPr>
        <w:t>захоронения)</w:t>
      </w:r>
      <w:r>
        <w:rPr>
          <w:spacing w:val="-2"/>
          <w:sz w:val="24"/>
          <w:u w:val="none"/>
        </w:rPr>
        <w:t xml:space="preserve"> </w:t>
      </w:r>
      <w:r>
        <w:rPr>
          <w:spacing w:val="71"/>
          <w:w w:val="150"/>
          <w:sz w:val="28"/>
        </w:rPr>
        <w:t xml:space="preserve">    </w:t>
      </w:r>
      <w:r>
        <w:rPr>
          <w:sz w:val="28"/>
        </w:rPr>
        <w:t>вне кладбища</w:t>
      </w:r>
      <w:r>
        <w:rPr>
          <w:spacing w:val="-4"/>
          <w:sz w:val="28"/>
        </w:rPr>
        <w:t xml:space="preserve"> </w:t>
      </w:r>
      <w:r>
        <w:rPr>
          <w:sz w:val="28"/>
        </w:rPr>
        <w:t>85х66</w:t>
      </w:r>
      <w:r>
        <w:rPr>
          <w:spacing w:val="-3"/>
          <w:sz w:val="28"/>
        </w:rPr>
        <w:t xml:space="preserve"> </w:t>
      </w:r>
      <w:r>
        <w:rPr>
          <w:spacing w:val="-10"/>
          <w:sz w:val="28"/>
        </w:rPr>
        <w:t>м</w:t>
      </w:r>
      <w:r>
        <w:rPr>
          <w:sz w:val="28"/>
        </w:rPr>
        <w:tab/>
      </w:r>
    </w:p>
    <w:p w:rsidR="00D6393A" w:rsidRDefault="00F971B7">
      <w:pPr>
        <w:pStyle w:val="ab"/>
        <w:numPr>
          <w:ilvl w:val="0"/>
          <w:numId w:val="1"/>
        </w:numPr>
        <w:tabs>
          <w:tab w:val="left" w:pos="400"/>
          <w:tab w:val="left" w:pos="9364"/>
        </w:tabs>
        <w:ind w:left="159" w:right="754" w:firstLine="0"/>
        <w:rPr>
          <w:sz w:val="28"/>
          <w:u w:val="non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0" behindDoc="1" locked="0" layoutInCell="0" allowOverlap="1">
                <wp:simplePos x="0" y="0"/>
                <wp:positionH relativeFrom="page">
                  <wp:posOffset>889000</wp:posOffset>
                </wp:positionH>
                <wp:positionV relativeFrom="paragraph">
                  <wp:posOffset>845185</wp:posOffset>
                </wp:positionV>
                <wp:extent cx="5963285" cy="1079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00" cy="108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shape_0" ID="Прямоугольник 1" path="m0,0l-2147483645,0l-2147483645,-2147483646l0,-2147483646xe" fillcolor="black" stroked="f" o:allowincell="f" style="position:absolute;margin-left:70pt;margin-top:66.55pt;width:469.5pt;height:0.8pt;mso-wrap-style:none;v-text-anchor:middle;mso-position-horizontal-relative:page">
                <v:fill o:detectmouseclick="t" type="solid" color2="white"/>
                <v:stroke color="#3465a4" joinstyle="round" endcap="flat"/>
                <w10:wrap type="none"/>
              </v:rect>
            </w:pict>
          </mc:Fallback>
        </mc:AlternateContent>
      </w:r>
      <w:r>
        <w:rPr>
          <w:sz w:val="24"/>
          <w:u w:val="none"/>
        </w:rPr>
        <w:t>Краткое описание захоронения и его состояние</w:t>
      </w:r>
      <w:proofErr w:type="gramStart"/>
      <w:r>
        <w:rPr>
          <w:sz w:val="24"/>
          <w:u w:val="none"/>
        </w:rPr>
        <w:t xml:space="preserve"> </w:t>
      </w:r>
      <w:r>
        <w:rPr>
          <w:sz w:val="30"/>
        </w:rPr>
        <w:t>Н</w:t>
      </w:r>
      <w:proofErr w:type="gramEnd"/>
      <w:r>
        <w:rPr>
          <w:sz w:val="30"/>
        </w:rPr>
        <w:t>а</w:t>
      </w:r>
      <w:r>
        <w:rPr>
          <w:spacing w:val="-1"/>
          <w:sz w:val="30"/>
        </w:rPr>
        <w:t xml:space="preserve"> </w:t>
      </w:r>
      <w:r>
        <w:rPr>
          <w:sz w:val="30"/>
        </w:rPr>
        <w:t>территории братской могилы</w:t>
      </w:r>
      <w:r>
        <w:rPr>
          <w:sz w:val="30"/>
          <w:u w:val="none"/>
        </w:rPr>
        <w:t xml:space="preserve"> </w:t>
      </w:r>
      <w:proofErr w:type="gramStart"/>
      <w:r>
        <w:rPr>
          <w:sz w:val="30"/>
        </w:rPr>
        <w:t>расположены</w:t>
      </w:r>
      <w:proofErr w:type="gramEnd"/>
      <w:r>
        <w:rPr>
          <w:sz w:val="30"/>
        </w:rPr>
        <w:t xml:space="preserve"> композиция из 5 кубов и инсталляция остатков</w:t>
      </w:r>
      <w:r>
        <w:rPr>
          <w:spacing w:val="80"/>
          <w:sz w:val="30"/>
          <w:u w:val="none"/>
        </w:rPr>
        <w:t xml:space="preserve"> </w:t>
      </w:r>
      <w:r>
        <w:rPr>
          <w:sz w:val="30"/>
        </w:rPr>
        <w:t xml:space="preserve">сгоревшего сарая. Бетонная изгородь. </w:t>
      </w:r>
      <w:r>
        <w:rPr>
          <w:sz w:val="28"/>
        </w:rPr>
        <w:t>В 1971 году в 300 метрах создан</w:t>
      </w:r>
      <w:r>
        <w:rPr>
          <w:sz w:val="28"/>
          <w:u w:val="none"/>
        </w:rPr>
        <w:t xml:space="preserve"> мемориальный комплекс: установлена архитектурно-скульптурная </w:t>
      </w:r>
      <w:r>
        <w:rPr>
          <w:sz w:val="28"/>
        </w:rPr>
        <w:t>композиция, бетонная стела с эпитафией, 5 бетонных плит с именами в</w:t>
      </w:r>
      <w:r>
        <w:rPr>
          <w:sz w:val="28"/>
          <w:u w:val="none"/>
        </w:rPr>
        <w:t xml:space="preserve"> </w:t>
      </w:r>
      <w:r>
        <w:rPr>
          <w:sz w:val="28"/>
        </w:rPr>
        <w:t>память 667 жителей д</w:t>
      </w:r>
      <w:proofErr w:type="gramStart"/>
      <w:r>
        <w:rPr>
          <w:sz w:val="28"/>
        </w:rPr>
        <w:t>.Б</w:t>
      </w:r>
      <w:proofErr w:type="gramEnd"/>
      <w:r>
        <w:rPr>
          <w:sz w:val="28"/>
        </w:rPr>
        <w:t>рицаловичи, расстрелянных и сожженных фашистами</w:t>
      </w:r>
      <w:r>
        <w:rPr>
          <w:sz w:val="28"/>
          <w:u w:val="none"/>
        </w:rPr>
        <w:t xml:space="preserve"> </w:t>
      </w:r>
      <w:r>
        <w:rPr>
          <w:sz w:val="28"/>
        </w:rPr>
        <w:t>13.01.1943</w:t>
      </w:r>
      <w:r>
        <w:rPr>
          <w:spacing w:val="40"/>
          <w:sz w:val="28"/>
        </w:rPr>
        <w:t xml:space="preserve"> </w:t>
      </w:r>
      <w:r>
        <w:rPr>
          <w:sz w:val="28"/>
        </w:rPr>
        <w:t>и 42 воинов и партизан, павших в боях 1943-1944 гг. Состояние</w:t>
      </w:r>
      <w:r>
        <w:rPr>
          <w:sz w:val="28"/>
          <w:u w:val="none"/>
        </w:rPr>
        <w:t xml:space="preserve"> </w:t>
      </w:r>
      <w:r>
        <w:rPr>
          <w:spacing w:val="-2"/>
          <w:sz w:val="28"/>
        </w:rPr>
        <w:t>удовлетворительное</w:t>
      </w:r>
      <w:r>
        <w:rPr>
          <w:sz w:val="28"/>
        </w:rPr>
        <w:tab/>
      </w:r>
    </w:p>
    <w:p w:rsidR="00D6393A" w:rsidRDefault="00D6393A">
      <w:pPr>
        <w:pStyle w:val="a4"/>
        <w:spacing w:before="2"/>
      </w:pPr>
    </w:p>
    <w:p w:rsidR="00D6393A" w:rsidRDefault="00F971B7">
      <w:pPr>
        <w:pStyle w:val="ab"/>
        <w:numPr>
          <w:ilvl w:val="0"/>
          <w:numId w:val="1"/>
        </w:numPr>
        <w:tabs>
          <w:tab w:val="left" w:pos="400"/>
        </w:tabs>
        <w:spacing w:before="90" w:after="8"/>
        <w:ind w:hanging="241"/>
        <w:jc w:val="left"/>
        <w:rPr>
          <w:sz w:val="24"/>
          <w:u w:val="none"/>
        </w:rPr>
      </w:pPr>
      <w:r>
        <w:rPr>
          <w:sz w:val="24"/>
          <w:u w:val="none"/>
        </w:rPr>
        <w:t>Количество</w:t>
      </w:r>
      <w:r>
        <w:rPr>
          <w:spacing w:val="-4"/>
          <w:sz w:val="24"/>
          <w:u w:val="none"/>
        </w:rPr>
        <w:t xml:space="preserve"> </w:t>
      </w:r>
      <w:proofErr w:type="gramStart"/>
      <w:r>
        <w:rPr>
          <w:spacing w:val="-2"/>
          <w:sz w:val="24"/>
          <w:u w:val="none"/>
        </w:rPr>
        <w:t>захороненных</w:t>
      </w:r>
      <w:proofErr w:type="gramEnd"/>
      <w:r>
        <w:rPr>
          <w:spacing w:val="-2"/>
          <w:sz w:val="24"/>
          <w:u w:val="none"/>
        </w:rPr>
        <w:t>:</w:t>
      </w:r>
    </w:p>
    <w:tbl>
      <w:tblPr>
        <w:tblW w:w="9429" w:type="dxa"/>
        <w:tblInd w:w="119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597"/>
        <w:gridCol w:w="771"/>
        <w:gridCol w:w="716"/>
        <w:gridCol w:w="664"/>
        <w:gridCol w:w="743"/>
        <w:gridCol w:w="823"/>
        <w:gridCol w:w="784"/>
        <w:gridCol w:w="716"/>
        <w:gridCol w:w="677"/>
        <w:gridCol w:w="705"/>
        <w:gridCol w:w="677"/>
        <w:gridCol w:w="1556"/>
      </w:tblGrid>
      <w:tr w:rsidR="00D6393A" w:rsidTr="00696F98">
        <w:trPr>
          <w:trHeight w:val="239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</w:pPr>
          </w:p>
          <w:p w:rsidR="00D6393A" w:rsidRDefault="00D6393A">
            <w:pPr>
              <w:pStyle w:val="TableParagraph"/>
              <w:spacing w:before="2" w:line="240" w:lineRule="auto"/>
              <w:rPr>
                <w:sz w:val="30"/>
              </w:rPr>
            </w:pPr>
          </w:p>
          <w:p w:rsidR="00D6393A" w:rsidRDefault="00F971B7">
            <w:pPr>
              <w:pStyle w:val="TableParagraph"/>
              <w:spacing w:line="240" w:lineRule="auto"/>
              <w:ind w:left="57" w:right="-15"/>
              <w:rPr>
                <w:sz w:val="20"/>
              </w:rPr>
            </w:pPr>
            <w:r>
              <w:rPr>
                <w:spacing w:val="-2"/>
                <w:sz w:val="20"/>
              </w:rPr>
              <w:t>Всего</w:t>
            </w:r>
          </w:p>
        </w:tc>
        <w:tc>
          <w:tcPr>
            <w:tcW w:w="58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spacing w:line="219" w:lineRule="exact"/>
              <w:ind w:left="1792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тегориям</w:t>
            </w:r>
          </w:p>
        </w:tc>
        <w:tc>
          <w:tcPr>
            <w:tcW w:w="13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before="7" w:line="240" w:lineRule="auto"/>
              <w:rPr>
                <w:sz w:val="20"/>
              </w:rPr>
            </w:pPr>
          </w:p>
          <w:p w:rsidR="00D6393A" w:rsidRDefault="00F971B7">
            <w:pPr>
              <w:pStyle w:val="TableParagraph"/>
              <w:spacing w:before="1" w:line="240" w:lineRule="auto"/>
              <w:ind w:left="404"/>
              <w:rPr>
                <w:sz w:val="20"/>
              </w:rPr>
            </w:pPr>
            <w:r>
              <w:rPr>
                <w:sz w:val="20"/>
              </w:rPr>
              <w:t>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них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</w:pPr>
          </w:p>
          <w:p w:rsidR="00D6393A" w:rsidRDefault="00D6393A">
            <w:pPr>
              <w:pStyle w:val="TableParagraph"/>
              <w:spacing w:before="2" w:line="240" w:lineRule="auto"/>
              <w:rPr>
                <w:sz w:val="20"/>
              </w:rPr>
            </w:pPr>
          </w:p>
          <w:p w:rsidR="00D6393A" w:rsidRDefault="00F971B7">
            <w:pPr>
              <w:pStyle w:val="TableParagraph"/>
              <w:spacing w:line="240" w:lineRule="auto"/>
              <w:ind w:left="540" w:right="441" w:hanging="72"/>
              <w:rPr>
                <w:sz w:val="20"/>
              </w:rPr>
            </w:pPr>
            <w:r>
              <w:rPr>
                <w:spacing w:val="-2"/>
                <w:sz w:val="20"/>
              </w:rPr>
              <w:t>Прим</w:t>
            </w:r>
            <w:proofErr w:type="gramStart"/>
            <w:r>
              <w:rPr>
                <w:spacing w:val="-2"/>
                <w:sz w:val="20"/>
              </w:rPr>
              <w:t>е-</w:t>
            </w:r>
            <w:proofErr w:type="gramEnd"/>
            <w:r>
              <w:rPr>
                <w:spacing w:val="-2"/>
                <w:sz w:val="20"/>
              </w:rPr>
              <w:t xml:space="preserve"> чание</w:t>
            </w:r>
          </w:p>
        </w:tc>
      </w:tr>
      <w:tr w:rsidR="00D6393A" w:rsidTr="00696F98">
        <w:trPr>
          <w:trHeight w:val="484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rPr>
                <w:sz w:val="2"/>
                <w:szCs w:val="2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spacing w:before="115" w:line="240" w:lineRule="auto"/>
              <w:ind w:left="6" w:right="-15"/>
              <w:rPr>
                <w:sz w:val="20"/>
              </w:rPr>
            </w:pPr>
            <w:r>
              <w:rPr>
                <w:spacing w:val="-2"/>
                <w:sz w:val="20"/>
              </w:rPr>
              <w:t>военнослужащих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spacing w:before="2" w:line="229" w:lineRule="exact"/>
              <w:ind w:left="55" w:right="4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участников</w:t>
            </w:r>
          </w:p>
          <w:p w:rsidR="00D6393A" w:rsidRDefault="00F971B7">
            <w:pPr>
              <w:pStyle w:val="TableParagraph"/>
              <w:spacing w:line="229" w:lineRule="exact"/>
              <w:ind w:left="55" w:right="4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опротивления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spacing w:before="115" w:line="240" w:lineRule="auto"/>
              <w:ind w:left="136"/>
              <w:rPr>
                <w:sz w:val="20"/>
              </w:rPr>
            </w:pPr>
            <w:r>
              <w:rPr>
                <w:spacing w:val="-2"/>
                <w:sz w:val="20"/>
              </w:rPr>
              <w:t>военнопленных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spacing w:before="115" w:line="240" w:lineRule="auto"/>
              <w:ind w:left="212"/>
              <w:rPr>
                <w:sz w:val="20"/>
              </w:rPr>
            </w:pPr>
            <w:r>
              <w:rPr>
                <w:sz w:val="20"/>
              </w:rPr>
              <w:t>жерт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войн</w:t>
            </w:r>
          </w:p>
        </w:tc>
        <w:tc>
          <w:tcPr>
            <w:tcW w:w="13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rPr>
                <w:sz w:val="2"/>
                <w:szCs w:val="2"/>
              </w:rPr>
            </w:pPr>
          </w:p>
        </w:tc>
      </w:tr>
      <w:tr w:rsidR="00D6393A" w:rsidTr="00696F98">
        <w:trPr>
          <w:trHeight w:val="714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rPr>
                <w:sz w:val="2"/>
                <w:szCs w:val="2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spacing w:before="115" w:line="240" w:lineRule="auto"/>
              <w:ind w:left="124" w:right="104" w:firstLine="40"/>
              <w:rPr>
                <w:sz w:val="20"/>
              </w:rPr>
            </w:pPr>
            <w:r>
              <w:rPr>
                <w:spacing w:val="-2"/>
                <w:sz w:val="20"/>
              </w:rPr>
              <w:t>изв</w:t>
            </w:r>
            <w:proofErr w:type="gramStart"/>
            <w:r>
              <w:rPr>
                <w:spacing w:val="-2"/>
                <w:sz w:val="20"/>
              </w:rPr>
              <w:t>е-</w:t>
            </w:r>
            <w:proofErr w:type="gramEnd"/>
            <w:r>
              <w:rPr>
                <w:spacing w:val="-2"/>
                <w:sz w:val="20"/>
              </w:rPr>
              <w:t xml:space="preserve"> стных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spacing w:line="240" w:lineRule="auto"/>
              <w:ind w:left="145" w:right="124" w:hanging="10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неи</w:t>
            </w:r>
            <w:proofErr w:type="gramStart"/>
            <w:r>
              <w:rPr>
                <w:spacing w:val="-2"/>
                <w:sz w:val="20"/>
              </w:rPr>
              <w:t>з-</w:t>
            </w:r>
            <w:proofErr w:type="gramEnd"/>
            <w:r>
              <w:rPr>
                <w:spacing w:val="-2"/>
                <w:sz w:val="20"/>
              </w:rPr>
              <w:t xml:space="preserve"> вест- </w:t>
            </w:r>
            <w:r>
              <w:rPr>
                <w:spacing w:val="-4"/>
                <w:sz w:val="20"/>
              </w:rPr>
              <w:t>ных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spacing w:before="115" w:line="240" w:lineRule="auto"/>
              <w:ind w:left="73" w:right="54" w:firstLine="40"/>
              <w:rPr>
                <w:sz w:val="20"/>
              </w:rPr>
            </w:pPr>
            <w:r>
              <w:rPr>
                <w:spacing w:val="-2"/>
                <w:sz w:val="20"/>
              </w:rPr>
              <w:t>изв</w:t>
            </w:r>
            <w:proofErr w:type="gramStart"/>
            <w:r>
              <w:rPr>
                <w:spacing w:val="-2"/>
                <w:sz w:val="20"/>
              </w:rPr>
              <w:t>е-</w:t>
            </w:r>
            <w:proofErr w:type="gramEnd"/>
            <w:r>
              <w:rPr>
                <w:spacing w:val="-2"/>
                <w:sz w:val="20"/>
              </w:rPr>
              <w:t xml:space="preserve"> стных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spacing w:line="240" w:lineRule="auto"/>
              <w:ind w:left="157" w:right="135" w:hanging="12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неи</w:t>
            </w:r>
            <w:proofErr w:type="gramStart"/>
            <w:r>
              <w:rPr>
                <w:spacing w:val="-2"/>
                <w:sz w:val="20"/>
              </w:rPr>
              <w:t>з-</w:t>
            </w:r>
            <w:proofErr w:type="gramEnd"/>
            <w:r>
              <w:rPr>
                <w:spacing w:val="-2"/>
                <w:sz w:val="20"/>
              </w:rPr>
              <w:t xml:space="preserve"> вест- </w:t>
            </w:r>
            <w:r>
              <w:rPr>
                <w:spacing w:val="-4"/>
                <w:sz w:val="20"/>
              </w:rPr>
              <w:t>ных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spacing w:before="115" w:line="240" w:lineRule="auto"/>
              <w:ind w:left="156" w:right="136" w:firstLine="40"/>
              <w:rPr>
                <w:sz w:val="20"/>
              </w:rPr>
            </w:pPr>
            <w:r>
              <w:rPr>
                <w:spacing w:val="-2"/>
                <w:sz w:val="20"/>
              </w:rPr>
              <w:t>изв</w:t>
            </w:r>
            <w:proofErr w:type="gramStart"/>
            <w:r>
              <w:rPr>
                <w:spacing w:val="-2"/>
                <w:sz w:val="20"/>
              </w:rPr>
              <w:t>е-</w:t>
            </w:r>
            <w:proofErr w:type="gramEnd"/>
            <w:r>
              <w:rPr>
                <w:spacing w:val="-2"/>
                <w:sz w:val="20"/>
              </w:rPr>
              <w:t xml:space="preserve"> стных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spacing w:line="240" w:lineRule="auto"/>
              <w:ind w:left="178" w:right="155" w:hanging="12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неи</w:t>
            </w:r>
            <w:proofErr w:type="gramStart"/>
            <w:r>
              <w:rPr>
                <w:spacing w:val="-2"/>
                <w:sz w:val="20"/>
              </w:rPr>
              <w:t>з-</w:t>
            </w:r>
            <w:proofErr w:type="gramEnd"/>
            <w:r>
              <w:rPr>
                <w:spacing w:val="-2"/>
                <w:sz w:val="20"/>
              </w:rPr>
              <w:t xml:space="preserve"> вест- </w:t>
            </w:r>
            <w:r>
              <w:rPr>
                <w:spacing w:val="-4"/>
                <w:sz w:val="20"/>
              </w:rPr>
              <w:t>ных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spacing w:before="115" w:line="240" w:lineRule="auto"/>
              <w:ind w:left="99" w:right="77" w:firstLine="40"/>
              <w:rPr>
                <w:sz w:val="20"/>
              </w:rPr>
            </w:pPr>
            <w:r>
              <w:rPr>
                <w:spacing w:val="-2"/>
                <w:sz w:val="20"/>
              </w:rPr>
              <w:t>изв</w:t>
            </w:r>
            <w:proofErr w:type="gramStart"/>
            <w:r>
              <w:rPr>
                <w:spacing w:val="-2"/>
                <w:sz w:val="20"/>
              </w:rPr>
              <w:t>е-</w:t>
            </w:r>
            <w:proofErr w:type="gramEnd"/>
            <w:r>
              <w:rPr>
                <w:spacing w:val="-2"/>
                <w:sz w:val="20"/>
              </w:rPr>
              <w:t xml:space="preserve"> стных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spacing w:line="240" w:lineRule="auto"/>
              <w:ind w:left="124" w:right="95" w:hanging="10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неи</w:t>
            </w:r>
            <w:proofErr w:type="gramStart"/>
            <w:r>
              <w:rPr>
                <w:spacing w:val="-2"/>
                <w:sz w:val="20"/>
              </w:rPr>
              <w:t>з-</w:t>
            </w:r>
            <w:proofErr w:type="gramEnd"/>
            <w:r>
              <w:rPr>
                <w:spacing w:val="-2"/>
                <w:sz w:val="20"/>
              </w:rPr>
              <w:t xml:space="preserve"> вест- </w:t>
            </w:r>
            <w:r>
              <w:rPr>
                <w:spacing w:val="-4"/>
                <w:sz w:val="20"/>
              </w:rPr>
              <w:t>ных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spacing w:before="115" w:line="240" w:lineRule="auto"/>
              <w:ind w:left="101" w:right="76" w:firstLine="40"/>
              <w:rPr>
                <w:sz w:val="20"/>
              </w:rPr>
            </w:pPr>
            <w:r>
              <w:rPr>
                <w:spacing w:val="-2"/>
                <w:sz w:val="20"/>
              </w:rPr>
              <w:t>изв</w:t>
            </w:r>
            <w:proofErr w:type="gramStart"/>
            <w:r>
              <w:rPr>
                <w:spacing w:val="-2"/>
                <w:sz w:val="20"/>
              </w:rPr>
              <w:t>е-</w:t>
            </w:r>
            <w:proofErr w:type="gramEnd"/>
            <w:r>
              <w:rPr>
                <w:spacing w:val="-2"/>
                <w:sz w:val="20"/>
              </w:rPr>
              <w:t xml:space="preserve"> стных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spacing w:line="240" w:lineRule="auto"/>
              <w:ind w:left="126" w:right="93" w:hanging="10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неи</w:t>
            </w:r>
            <w:proofErr w:type="gramStart"/>
            <w:r>
              <w:rPr>
                <w:spacing w:val="-2"/>
                <w:sz w:val="20"/>
              </w:rPr>
              <w:t>з-</w:t>
            </w:r>
            <w:proofErr w:type="gramEnd"/>
            <w:r>
              <w:rPr>
                <w:spacing w:val="-2"/>
                <w:sz w:val="20"/>
              </w:rPr>
              <w:t xml:space="preserve"> вест- </w:t>
            </w:r>
            <w:r>
              <w:rPr>
                <w:spacing w:val="-4"/>
                <w:sz w:val="20"/>
              </w:rPr>
              <w:t>ных</w:t>
            </w:r>
          </w:p>
        </w:tc>
        <w:tc>
          <w:tcPr>
            <w:tcW w:w="1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rPr>
                <w:sz w:val="2"/>
                <w:szCs w:val="2"/>
              </w:rPr>
            </w:pPr>
          </w:p>
        </w:tc>
      </w:tr>
      <w:tr w:rsidR="00D6393A" w:rsidTr="00696F98">
        <w:trPr>
          <w:trHeight w:val="77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 w:rsidP="00F971B7">
            <w:pPr>
              <w:pStyle w:val="TableParagraph"/>
              <w:spacing w:before="219" w:line="240" w:lineRule="auto"/>
              <w:ind w:left="67"/>
              <w:rPr>
                <w:sz w:val="28"/>
              </w:rPr>
            </w:pPr>
            <w:r>
              <w:rPr>
                <w:spacing w:val="-5"/>
                <w:sz w:val="28"/>
              </w:rPr>
              <w:t>72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spacing w:before="219" w:line="240" w:lineRule="auto"/>
              <w:ind w:left="241"/>
              <w:rPr>
                <w:sz w:val="28"/>
              </w:rPr>
            </w:pPr>
            <w:r>
              <w:rPr>
                <w:spacing w:val="-5"/>
                <w:sz w:val="28"/>
              </w:rPr>
              <w:t>4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 w:rsidP="00F971B7">
            <w:pPr>
              <w:pStyle w:val="TableParagraph"/>
              <w:spacing w:before="219" w:line="240" w:lineRule="auto"/>
              <w:ind w:left="219"/>
              <w:rPr>
                <w:sz w:val="28"/>
              </w:rPr>
            </w:pPr>
            <w:r>
              <w:rPr>
                <w:spacing w:val="-5"/>
                <w:sz w:val="28"/>
              </w:rPr>
              <w:t>1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 w:rsidP="003702F2">
            <w:pPr>
              <w:pStyle w:val="TableParagraph"/>
              <w:spacing w:before="219" w:line="240" w:lineRule="auto"/>
              <w:ind w:left="150"/>
              <w:rPr>
                <w:sz w:val="28"/>
              </w:rPr>
            </w:pPr>
            <w:r>
              <w:rPr>
                <w:spacing w:val="-5"/>
                <w:sz w:val="28"/>
              </w:rPr>
              <w:t>63</w:t>
            </w:r>
            <w:r w:rsidR="003702F2">
              <w:rPr>
                <w:spacing w:val="-5"/>
                <w:sz w:val="28"/>
              </w:rPr>
              <w:t>3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696F98" w:rsidP="003702F2">
            <w:pPr>
              <w:pStyle w:val="TableParagraph"/>
              <w:spacing w:before="219" w:line="240" w:lineRule="auto"/>
              <w:ind w:left="129"/>
              <w:rPr>
                <w:sz w:val="28"/>
              </w:rPr>
            </w:pPr>
            <w:r>
              <w:rPr>
                <w:sz w:val="28"/>
              </w:rPr>
              <w:t>3</w:t>
            </w:r>
            <w:r w:rsidR="003702F2">
              <w:rPr>
                <w:sz w:val="28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696F98" w:rsidP="003702F2">
            <w:pPr>
              <w:pStyle w:val="TableParagraph"/>
              <w:spacing w:before="219" w:line="240" w:lineRule="auto"/>
              <w:ind w:left="152"/>
              <w:rPr>
                <w:sz w:val="28"/>
              </w:rPr>
            </w:pPr>
            <w:r>
              <w:rPr>
                <w:spacing w:val="-5"/>
                <w:sz w:val="28"/>
              </w:rPr>
              <w:t>67</w:t>
            </w:r>
            <w:r w:rsidR="003702F2">
              <w:rPr>
                <w:spacing w:val="-5"/>
                <w:sz w:val="28"/>
              </w:rPr>
              <w:t>5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696F98" w:rsidP="003702F2">
            <w:pPr>
              <w:pStyle w:val="TableParagraph"/>
              <w:spacing w:before="219" w:line="240" w:lineRule="auto"/>
              <w:ind w:left="131"/>
              <w:rPr>
                <w:sz w:val="28"/>
              </w:rPr>
            </w:pPr>
            <w:r>
              <w:rPr>
                <w:spacing w:val="-5"/>
                <w:sz w:val="28"/>
              </w:rPr>
              <w:t>5</w:t>
            </w:r>
            <w:r w:rsidR="003702F2">
              <w:rPr>
                <w:spacing w:val="-5"/>
                <w:sz w:val="28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spacing w:before="34" w:line="240" w:lineRule="auto"/>
              <w:ind w:left="10" w:right="-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Военнослужащие, </w:t>
            </w:r>
            <w:r>
              <w:rPr>
                <w:sz w:val="20"/>
              </w:rPr>
              <w:t>партизаны и мирные жители</w:t>
            </w:r>
          </w:p>
        </w:tc>
      </w:tr>
    </w:tbl>
    <w:p w:rsidR="00D6393A" w:rsidRDefault="00D6393A">
      <w:pPr>
        <w:pStyle w:val="a4"/>
        <w:spacing w:before="4"/>
        <w:rPr>
          <w:sz w:val="23"/>
        </w:rPr>
      </w:pPr>
    </w:p>
    <w:p w:rsidR="00D6393A" w:rsidRDefault="00F971B7">
      <w:pPr>
        <w:pStyle w:val="ab"/>
        <w:numPr>
          <w:ilvl w:val="0"/>
          <w:numId w:val="1"/>
        </w:numPr>
        <w:tabs>
          <w:tab w:val="left" w:pos="400"/>
        </w:tabs>
        <w:spacing w:before="1"/>
        <w:ind w:hanging="241"/>
        <w:jc w:val="left"/>
        <w:rPr>
          <w:sz w:val="24"/>
          <w:u w:val="none"/>
        </w:rPr>
      </w:pPr>
      <w:r>
        <w:rPr>
          <w:sz w:val="24"/>
          <w:u w:val="none"/>
        </w:rPr>
        <w:t>Персональные</w:t>
      </w:r>
      <w:r>
        <w:rPr>
          <w:spacing w:val="-4"/>
          <w:sz w:val="24"/>
          <w:u w:val="none"/>
        </w:rPr>
        <w:t xml:space="preserve"> </w:t>
      </w:r>
      <w:r>
        <w:rPr>
          <w:sz w:val="24"/>
          <w:u w:val="none"/>
        </w:rPr>
        <w:t>сведения</w:t>
      </w:r>
      <w:r>
        <w:rPr>
          <w:spacing w:val="-2"/>
          <w:sz w:val="24"/>
          <w:u w:val="none"/>
        </w:rPr>
        <w:t xml:space="preserve"> </w:t>
      </w:r>
      <w:r>
        <w:rPr>
          <w:sz w:val="24"/>
          <w:u w:val="none"/>
        </w:rPr>
        <w:t>о</w:t>
      </w:r>
      <w:r>
        <w:rPr>
          <w:spacing w:val="-1"/>
          <w:sz w:val="24"/>
          <w:u w:val="none"/>
        </w:rPr>
        <w:t xml:space="preserve"> </w:t>
      </w:r>
      <w:proofErr w:type="gramStart"/>
      <w:r>
        <w:rPr>
          <w:spacing w:val="-2"/>
          <w:sz w:val="24"/>
          <w:u w:val="none"/>
        </w:rPr>
        <w:t>захороненных</w:t>
      </w:r>
      <w:proofErr w:type="gramEnd"/>
      <w:r>
        <w:rPr>
          <w:spacing w:val="-2"/>
          <w:sz w:val="24"/>
          <w:u w:val="none"/>
        </w:rPr>
        <w:t>:</w:t>
      </w:r>
    </w:p>
    <w:p w:rsidR="00D6393A" w:rsidRDefault="00D6393A">
      <w:pPr>
        <w:pStyle w:val="a4"/>
        <w:spacing w:before="7" w:after="1"/>
        <w:rPr>
          <w:sz w:val="24"/>
        </w:rPr>
      </w:pPr>
    </w:p>
    <w:tbl>
      <w:tblPr>
        <w:tblW w:w="10031" w:type="dxa"/>
        <w:tblInd w:w="157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274"/>
        <w:gridCol w:w="1282"/>
        <w:gridCol w:w="1482"/>
        <w:gridCol w:w="1109"/>
        <w:gridCol w:w="1498"/>
        <w:gridCol w:w="855"/>
        <w:gridCol w:w="1165"/>
        <w:gridCol w:w="1091"/>
        <w:gridCol w:w="675"/>
        <w:gridCol w:w="600"/>
      </w:tblGrid>
      <w:tr w:rsidR="00D6393A">
        <w:trPr>
          <w:trHeight w:val="1151"/>
        </w:trPr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before="5" w:line="240" w:lineRule="auto"/>
              <w:rPr>
                <w:sz w:val="29"/>
              </w:rPr>
            </w:pPr>
          </w:p>
          <w:p w:rsidR="00D6393A" w:rsidRDefault="00F971B7">
            <w:pPr>
              <w:pStyle w:val="TableParagraph"/>
              <w:spacing w:line="240" w:lineRule="auto"/>
              <w:ind w:left="7" w:right="-15" w:firstLine="38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pacing w:val="-5"/>
                <w:sz w:val="20"/>
              </w:rPr>
              <w:t>п</w:t>
            </w:r>
            <w:proofErr w:type="gramEnd"/>
            <w:r>
              <w:rPr>
                <w:spacing w:val="-5"/>
                <w:sz w:val="20"/>
              </w:rPr>
              <w:t>/п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before="5" w:line="240" w:lineRule="auto"/>
              <w:rPr>
                <w:sz w:val="29"/>
              </w:rPr>
            </w:pPr>
          </w:p>
          <w:p w:rsidR="00D6393A" w:rsidRDefault="00F971B7">
            <w:pPr>
              <w:pStyle w:val="TableParagraph"/>
              <w:spacing w:line="240" w:lineRule="auto"/>
              <w:ind w:left="359" w:right="215" w:hanging="130"/>
              <w:rPr>
                <w:sz w:val="20"/>
              </w:rPr>
            </w:pPr>
            <w:r>
              <w:rPr>
                <w:spacing w:val="-2"/>
                <w:sz w:val="20"/>
              </w:rPr>
              <w:t>Воинское звание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</w:pPr>
          </w:p>
          <w:p w:rsidR="00D6393A" w:rsidRDefault="00D6393A">
            <w:pPr>
              <w:pStyle w:val="TableParagraph"/>
              <w:spacing w:before="5" w:line="240" w:lineRule="auto"/>
              <w:rPr>
                <w:sz w:val="17"/>
              </w:rPr>
            </w:pPr>
          </w:p>
          <w:p w:rsidR="00D6393A" w:rsidRDefault="00F971B7">
            <w:pPr>
              <w:pStyle w:val="TableParagraph"/>
              <w:spacing w:line="240" w:lineRule="auto"/>
              <w:ind w:left="348"/>
              <w:rPr>
                <w:sz w:val="20"/>
              </w:rPr>
            </w:pPr>
            <w:r>
              <w:rPr>
                <w:spacing w:val="-2"/>
                <w:sz w:val="20"/>
              </w:rPr>
              <w:t>Фамилия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before="5" w:line="240" w:lineRule="auto"/>
              <w:rPr>
                <w:sz w:val="29"/>
              </w:rPr>
            </w:pPr>
          </w:p>
          <w:p w:rsidR="00D6393A" w:rsidRDefault="00F971B7">
            <w:pPr>
              <w:pStyle w:val="TableParagraph"/>
              <w:spacing w:line="240" w:lineRule="auto"/>
              <w:ind w:left="391" w:right="-15" w:hanging="38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обственное </w:t>
            </w:r>
            <w:r>
              <w:rPr>
                <w:spacing w:val="-4"/>
                <w:sz w:val="20"/>
              </w:rPr>
              <w:t>имя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before="5" w:line="240" w:lineRule="auto"/>
              <w:rPr>
                <w:sz w:val="29"/>
              </w:rPr>
            </w:pPr>
          </w:p>
          <w:p w:rsidR="00D6393A" w:rsidRDefault="00F971B7">
            <w:pPr>
              <w:pStyle w:val="TableParagraph"/>
              <w:spacing w:line="240" w:lineRule="auto"/>
              <w:ind w:left="22" w:firstLine="81"/>
              <w:rPr>
                <w:sz w:val="20"/>
              </w:rPr>
            </w:pPr>
            <w:r>
              <w:rPr>
                <w:sz w:val="20"/>
              </w:rPr>
              <w:t>Отчество (если таков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меется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before="5" w:line="240" w:lineRule="auto"/>
              <w:rPr>
                <w:sz w:val="29"/>
              </w:rPr>
            </w:pPr>
          </w:p>
          <w:p w:rsidR="00D6393A" w:rsidRDefault="00F971B7">
            <w:pPr>
              <w:pStyle w:val="TableParagraph"/>
              <w:spacing w:line="240" w:lineRule="auto"/>
              <w:ind w:left="7" w:right="-15" w:firstLine="216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Дата </w:t>
            </w:r>
            <w:r>
              <w:rPr>
                <w:spacing w:val="-2"/>
                <w:sz w:val="20"/>
              </w:rPr>
              <w:t>рождения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before="5" w:line="240" w:lineRule="auto"/>
              <w:rPr>
                <w:sz w:val="29"/>
              </w:rPr>
            </w:pPr>
          </w:p>
          <w:p w:rsidR="00D6393A" w:rsidRDefault="00F971B7">
            <w:pPr>
              <w:pStyle w:val="TableParagraph"/>
              <w:spacing w:line="240" w:lineRule="auto"/>
              <w:ind w:left="108" w:right="47" w:hanging="36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гибели ил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мерти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D6393A" w:rsidRDefault="00F971B7">
            <w:pPr>
              <w:pStyle w:val="TableParagraph"/>
              <w:spacing w:line="240" w:lineRule="auto"/>
              <w:ind w:left="48" w:right="-15" w:firstLine="223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Место </w:t>
            </w:r>
            <w:proofErr w:type="gramStart"/>
            <w:r>
              <w:rPr>
                <w:spacing w:val="-2"/>
                <w:sz w:val="20"/>
              </w:rPr>
              <w:t>первичного</w:t>
            </w:r>
            <w:proofErr w:type="gramEnd"/>
          </w:p>
          <w:p w:rsidR="00D6393A" w:rsidRDefault="00F971B7">
            <w:pPr>
              <w:pStyle w:val="TableParagraph"/>
              <w:spacing w:before="1" w:line="240" w:lineRule="auto"/>
              <w:ind w:left="8" w:right="-15"/>
              <w:rPr>
                <w:sz w:val="20"/>
              </w:rPr>
            </w:pPr>
            <w:r>
              <w:rPr>
                <w:spacing w:val="-2"/>
                <w:sz w:val="20"/>
              </w:rPr>
              <w:t>захоронени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before="5" w:line="240" w:lineRule="auto"/>
              <w:rPr>
                <w:sz w:val="29"/>
              </w:rPr>
            </w:pPr>
          </w:p>
          <w:p w:rsidR="00D6393A" w:rsidRDefault="00F971B7">
            <w:pPr>
              <w:pStyle w:val="TableParagraph"/>
              <w:spacing w:line="240" w:lineRule="auto"/>
              <w:ind w:left="8" w:right="-15" w:firstLine="60"/>
              <w:rPr>
                <w:sz w:val="20"/>
              </w:rPr>
            </w:pPr>
            <w:r>
              <w:rPr>
                <w:spacing w:val="-2"/>
                <w:sz w:val="20"/>
              </w:rPr>
              <w:t>Место служб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spacing w:line="240" w:lineRule="auto"/>
              <w:ind w:left="8" w:right="-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Место рожд</w:t>
            </w:r>
            <w:proofErr w:type="gramStart"/>
            <w:r>
              <w:rPr>
                <w:spacing w:val="-2"/>
                <w:sz w:val="20"/>
              </w:rPr>
              <w:t>е-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ния</w:t>
            </w:r>
          </w:p>
          <w:p w:rsidR="00D6393A" w:rsidRDefault="00F971B7">
            <w:pPr>
              <w:pStyle w:val="TableParagraph"/>
              <w:spacing w:line="230" w:lineRule="atLeast"/>
              <w:ind w:left="38" w:right="23"/>
              <w:jc w:val="center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</w:t>
            </w:r>
            <w:proofErr w:type="gramStart"/>
            <w:r>
              <w:rPr>
                <w:sz w:val="20"/>
              </w:rPr>
              <w:t>и-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зыва</w:t>
            </w:r>
          </w:p>
        </w:tc>
      </w:tr>
      <w:tr w:rsidR="00D6393A">
        <w:trPr>
          <w:trHeight w:val="885"/>
        </w:trPr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spacing w:before="112" w:line="240" w:lineRule="auto"/>
              <w:ind w:left="7" w:right="-15" w:firstLine="544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см. </w:t>
            </w:r>
            <w:r>
              <w:rPr>
                <w:spacing w:val="-2"/>
                <w:sz w:val="28"/>
              </w:rPr>
              <w:t>приложение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</w:pPr>
          </w:p>
        </w:tc>
      </w:tr>
    </w:tbl>
    <w:p w:rsidR="00D6393A" w:rsidRDefault="00D6393A">
      <w:pPr>
        <w:pStyle w:val="a4"/>
        <w:spacing w:before="0"/>
        <w:rPr>
          <w:sz w:val="20"/>
        </w:rPr>
      </w:pPr>
    </w:p>
    <w:p w:rsidR="00D6393A" w:rsidRPr="00696F98" w:rsidRDefault="00F971B7" w:rsidP="003702F2">
      <w:pPr>
        <w:spacing w:before="74"/>
        <w:ind w:right="594"/>
        <w:jc w:val="both"/>
        <w:rPr>
          <w:sz w:val="24"/>
          <w:u w:val="single"/>
        </w:rPr>
      </w:pPr>
      <w:r>
        <w:rPr>
          <w:sz w:val="24"/>
        </w:rPr>
        <w:t>7. Кто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ет уход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захоронением</w:t>
      </w:r>
      <w:r>
        <w:rPr>
          <w:spacing w:val="-1"/>
          <w:sz w:val="24"/>
        </w:rPr>
        <w:t xml:space="preserve"> </w:t>
      </w:r>
      <w:r w:rsidRPr="00696F98">
        <w:rPr>
          <w:sz w:val="30"/>
          <w:u w:val="single"/>
        </w:rPr>
        <w:t>Липенский</w:t>
      </w:r>
      <w:r w:rsidRPr="00696F98">
        <w:rPr>
          <w:spacing w:val="80"/>
          <w:sz w:val="30"/>
          <w:u w:val="single"/>
        </w:rPr>
        <w:t xml:space="preserve"> </w:t>
      </w:r>
      <w:r w:rsidRPr="00696F98">
        <w:rPr>
          <w:sz w:val="30"/>
          <w:u w:val="single"/>
        </w:rPr>
        <w:t xml:space="preserve">сельисполком, </w:t>
      </w:r>
      <w:r w:rsidR="00696F98" w:rsidRPr="00696F98">
        <w:rPr>
          <w:sz w:val="28"/>
          <w:u w:val="single"/>
        </w:rPr>
        <w:t>ОАО</w:t>
      </w:r>
      <w:proofErr w:type="gramStart"/>
      <w:r w:rsidRPr="00696F98">
        <w:rPr>
          <w:sz w:val="28"/>
          <w:u w:val="single"/>
        </w:rPr>
        <w:t>«</w:t>
      </w:r>
      <w:r w:rsidR="00696F98" w:rsidRPr="00696F98">
        <w:rPr>
          <w:sz w:val="26"/>
          <w:szCs w:val="26"/>
          <w:u w:val="single"/>
          <w:lang w:eastAsia="ru-RU"/>
        </w:rPr>
        <w:t>«</w:t>
      </w:r>
      <w:proofErr w:type="gramEnd"/>
      <w:r w:rsidR="00696F98" w:rsidRPr="00696F98">
        <w:rPr>
          <w:sz w:val="26"/>
          <w:szCs w:val="26"/>
          <w:u w:val="single"/>
          <w:lang w:eastAsia="ru-RU"/>
        </w:rPr>
        <w:t>ВязовницаАгро»</w:t>
      </w:r>
      <w:r w:rsidRPr="00696F98">
        <w:rPr>
          <w:sz w:val="28"/>
          <w:u w:val="single"/>
        </w:rPr>
        <w:t xml:space="preserve">», </w:t>
      </w:r>
      <w:r w:rsidR="00696F98">
        <w:rPr>
          <w:sz w:val="28"/>
          <w:u w:val="single"/>
        </w:rPr>
        <w:t xml:space="preserve"> </w:t>
      </w:r>
      <w:r w:rsidRPr="00696F98">
        <w:rPr>
          <w:sz w:val="28"/>
          <w:u w:val="single"/>
        </w:rPr>
        <w:t>ГУО «Липенская средняя школа», Брицаловичское лесничество ГОЛХУ «Осиповичский опытный лесхоз»</w:t>
      </w:r>
    </w:p>
    <w:p w:rsidR="00D6393A" w:rsidRDefault="00D6393A" w:rsidP="00696F98">
      <w:pPr>
        <w:pStyle w:val="a4"/>
        <w:spacing w:before="11"/>
        <w:rPr>
          <w:sz w:val="29"/>
        </w:rPr>
      </w:pPr>
    </w:p>
    <w:tbl>
      <w:tblPr>
        <w:tblW w:w="8293" w:type="dxa"/>
        <w:tblInd w:w="1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2"/>
        <w:gridCol w:w="3891"/>
      </w:tblGrid>
      <w:tr w:rsidR="00D6393A">
        <w:trPr>
          <w:trHeight w:val="265"/>
        </w:trPr>
        <w:tc>
          <w:tcPr>
            <w:tcW w:w="4401" w:type="dxa"/>
          </w:tcPr>
          <w:p w:rsidR="00D6393A" w:rsidRDefault="00F971B7">
            <w:pPr>
              <w:pStyle w:val="TableParagraph"/>
              <w:spacing w:line="246" w:lineRule="exact"/>
              <w:ind w:left="50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тосним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хоронения</w:t>
            </w:r>
          </w:p>
        </w:tc>
        <w:tc>
          <w:tcPr>
            <w:tcW w:w="3891" w:type="dxa"/>
          </w:tcPr>
          <w:p w:rsidR="00D6393A" w:rsidRDefault="00F971B7">
            <w:pPr>
              <w:pStyle w:val="TableParagraph"/>
              <w:spacing w:line="246" w:lineRule="exact"/>
              <w:ind w:left="1483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Карта </w:t>
            </w:r>
            <w:r>
              <w:rPr>
                <w:spacing w:val="-2"/>
                <w:sz w:val="24"/>
              </w:rPr>
              <w:t>расположения</w:t>
            </w:r>
          </w:p>
        </w:tc>
      </w:tr>
    </w:tbl>
    <w:p w:rsidR="00D6393A" w:rsidRDefault="00F971B7">
      <w:pPr>
        <w:pStyle w:val="a4"/>
        <w:spacing w:before="2"/>
        <w:rPr>
          <w:sz w:val="9"/>
        </w:rPr>
      </w:pPr>
      <w:r>
        <w:rPr>
          <w:noProof/>
          <w:sz w:val="9"/>
          <w:lang w:eastAsia="ru-RU"/>
        </w:rPr>
        <w:drawing>
          <wp:anchor distT="0" distB="0" distL="0" distR="0" simplePos="0" relativeHeight="6" behindDoc="0" locked="0" layoutInCell="0" allowOverlap="1">
            <wp:simplePos x="0" y="0"/>
            <wp:positionH relativeFrom="page">
              <wp:posOffset>4143375</wp:posOffset>
            </wp:positionH>
            <wp:positionV relativeFrom="paragraph">
              <wp:posOffset>451485</wp:posOffset>
            </wp:positionV>
            <wp:extent cx="3103880" cy="2904490"/>
            <wp:effectExtent l="0" t="0" r="0" b="0"/>
            <wp:wrapTopAndBottom/>
            <wp:docPr id="4" name="image3.jpeg" descr="Брицалович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 descr="Брицаловичи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8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9"/>
          <w:lang w:eastAsia="ru-RU"/>
        </w:rPr>
        <mc:AlternateContent>
          <mc:Choice Requires="wpg">
            <w:drawing>
              <wp:anchor distT="0" distB="0" distL="0" distR="0" simplePos="0" relativeHeight="7" behindDoc="1" locked="0" layoutInCell="0" allowOverlap="1">
                <wp:simplePos x="0" y="0"/>
                <wp:positionH relativeFrom="page">
                  <wp:posOffset>939800</wp:posOffset>
                </wp:positionH>
                <wp:positionV relativeFrom="paragraph">
                  <wp:posOffset>81915</wp:posOffset>
                </wp:positionV>
                <wp:extent cx="2776855" cy="3124200"/>
                <wp:effectExtent l="0" t="0" r="0" b="0"/>
                <wp:wrapTopAndBottom/>
                <wp:docPr id="5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6680" cy="3124080"/>
                          <a:chOff x="0" y="0"/>
                          <a:chExt cx="2776680" cy="3124080"/>
                        </a:xfrm>
                      </wpg:grpSpPr>
                      <pic:pic xmlns:pic="http://schemas.openxmlformats.org/drawingml/2006/picture">
                        <pic:nvPicPr>
                          <pic:cNvPr id="6" name="Изображение 2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0" y="0"/>
                            <a:ext cx="2497320" cy="22287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Изображение 7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>
                          <a:xfrm>
                            <a:off x="650880" y="1533600"/>
                            <a:ext cx="2126160" cy="15908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shape_0" alt="Группа 6" style="position:absolute;margin-left:74pt;margin-top:6.45pt;width:218.65pt;height:246.05pt" coordorigin="1480,129" coordsize="4373,4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Изображение 2" stroked="f" o:allowincell="f" style="position:absolute;left:1480;top:129;width:3932;height:3509;mso-wrap-style:none;v-text-anchor:middle;mso-position-horizontal-relative:page" type="_x0000_t75">
                  <v:imagedata r:id="rId13" o:detectmouseclick="t"/>
                  <v:stroke color="#3465a4" joinstyle="round" endcap="flat"/>
                  <w10:wrap type="topAndBottom"/>
                </v:shape>
                <v:shape id="shape_0" ID="Изображение 7" stroked="f" o:allowincell="f" style="position:absolute;left:2505;top:2544;width:3347;height:2504;mso-wrap-style:none;v-text-anchor:middle;mso-position-horizontal-relative:page" type="_x0000_t75">
                  <v:imagedata r:id="rId14" o:detectmouseclick="t"/>
                  <v:stroke color="#3465a4" joinstyle="round" endcap="flat"/>
                  <w10:wrap type="topAndBottom"/>
                </v:shape>
              </v:group>
            </w:pict>
          </mc:Fallback>
        </mc:AlternateContent>
      </w:r>
    </w:p>
    <w:p w:rsidR="00D6393A" w:rsidRDefault="00D6393A">
      <w:pPr>
        <w:pStyle w:val="a4"/>
        <w:spacing w:before="4"/>
        <w:rPr>
          <w:sz w:val="24"/>
        </w:rPr>
      </w:pPr>
    </w:p>
    <w:p w:rsidR="00D6393A" w:rsidRDefault="00F971B7">
      <w:pPr>
        <w:pStyle w:val="ab"/>
        <w:numPr>
          <w:ilvl w:val="0"/>
          <w:numId w:val="2"/>
        </w:numPr>
        <w:tabs>
          <w:tab w:val="left" w:pos="520"/>
          <w:tab w:val="left" w:pos="4408"/>
          <w:tab w:val="left" w:pos="9365"/>
        </w:tabs>
        <w:spacing w:before="89"/>
        <w:ind w:hanging="361"/>
        <w:jc w:val="left"/>
        <w:rPr>
          <w:sz w:val="28"/>
          <w:u w:val="none"/>
        </w:rPr>
      </w:pPr>
      <w:r>
        <w:rPr>
          <w:sz w:val="24"/>
          <w:u w:val="none"/>
        </w:rPr>
        <w:t>Дополнительная информация</w:t>
      </w:r>
      <w:proofErr w:type="gramStart"/>
      <w:r>
        <w:rPr>
          <w:sz w:val="24"/>
          <w:u w:val="none"/>
        </w:rPr>
        <w:t xml:space="preserve"> </w:t>
      </w:r>
      <w:r>
        <w:rPr>
          <w:sz w:val="28"/>
        </w:rPr>
        <w:tab/>
        <w:t>Н</w:t>
      </w:r>
      <w:proofErr w:type="gramEnd"/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балансе</w:t>
      </w:r>
      <w:r>
        <w:rPr>
          <w:spacing w:val="61"/>
          <w:sz w:val="28"/>
        </w:rPr>
        <w:t xml:space="preserve"> </w:t>
      </w:r>
      <w:r>
        <w:rPr>
          <w:sz w:val="28"/>
        </w:rPr>
        <w:t>Липенского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сельисполкома</w:t>
      </w:r>
      <w:r>
        <w:rPr>
          <w:sz w:val="28"/>
        </w:rPr>
        <w:tab/>
      </w:r>
    </w:p>
    <w:p w:rsidR="00D6393A" w:rsidRDefault="00F971B7">
      <w:pPr>
        <w:pStyle w:val="a4"/>
        <w:spacing w:before="7"/>
        <w:rPr>
          <w:sz w:val="19"/>
        </w:rPr>
      </w:pPr>
      <w:r>
        <w:rPr>
          <w:noProof/>
          <w:sz w:val="19"/>
          <w:lang w:eastAsia="ru-RU"/>
        </w:rPr>
        <mc:AlternateContent>
          <mc:Choice Requires="wps">
            <w:drawing>
              <wp:anchor distT="0" distB="0" distL="0" distR="0" simplePos="0" relativeHeight="3" behindDoc="1" locked="0" layoutInCell="0" allowOverlap="1">
                <wp:simplePos x="0" y="0"/>
                <wp:positionH relativeFrom="page">
                  <wp:posOffset>889000</wp:posOffset>
                </wp:positionH>
                <wp:positionV relativeFrom="paragraph">
                  <wp:posOffset>158750</wp:posOffset>
                </wp:positionV>
                <wp:extent cx="5847080" cy="9525"/>
                <wp:effectExtent l="0" t="0" r="0" b="0"/>
                <wp:wrapTopAndBottom/>
                <wp:docPr id="2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120" cy="93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shape_0" ID="Прямоугольник 8" path="m0,0l-2147483645,0l-2147483645,-2147483646l0,-2147483646xe" fillcolor="black" stroked="f" o:allowincell="f" style="position:absolute;margin-left:70pt;margin-top:12.5pt;width:460.35pt;height:0.7pt;mso-wrap-style:none;v-text-anchor:middle;mso-position-horizontal-relative:page">
                <v:fill o:detectmouseclick="t" type="solid" color2="white"/>
                <v:stroke color="#3465a4" joinstyle="round" endcap="flat"/>
                <w10:wrap type="topAndBottom"/>
              </v:rect>
            </w:pict>
          </mc:Fallback>
        </mc:AlternateContent>
      </w:r>
      <w:r>
        <w:rPr>
          <w:noProof/>
          <w:sz w:val="19"/>
          <w:lang w:eastAsia="ru-RU"/>
        </w:rPr>
        <mc:AlternateContent>
          <mc:Choice Requires="wps">
            <w:drawing>
              <wp:anchor distT="0" distB="0" distL="0" distR="0" simplePos="0" relativeHeight="4" behindDoc="1" locked="0" layoutInCell="0" allowOverlap="1">
                <wp:simplePos x="0" y="0"/>
                <wp:positionH relativeFrom="page">
                  <wp:posOffset>889000</wp:posOffset>
                </wp:positionH>
                <wp:positionV relativeFrom="paragraph">
                  <wp:posOffset>334010</wp:posOffset>
                </wp:positionV>
                <wp:extent cx="5847080" cy="9525"/>
                <wp:effectExtent l="0" t="0" r="0" b="0"/>
                <wp:wrapTopAndBottom/>
                <wp:docPr id="3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120" cy="93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shape_0" ID="Прямоугольник 9" path="m0,0l-2147483645,0l-2147483645,-2147483646l0,-2147483646xe" fillcolor="black" stroked="f" o:allowincell="f" style="position:absolute;margin-left:70pt;margin-top:26.3pt;width:460.35pt;height:0.7pt;mso-wrap-style:none;v-text-anchor:middle;mso-position-horizontal-relative:page">
                <v:fill o:detectmouseclick="t" type="solid" color2="white"/>
                <v:stroke color="#3465a4" joinstyle="round" endcap="flat"/>
                <w10:wrap type="topAndBottom"/>
              </v:rect>
            </w:pict>
          </mc:Fallback>
        </mc:AlternateContent>
      </w:r>
      <w:r>
        <w:rPr>
          <w:noProof/>
          <w:sz w:val="19"/>
          <w:lang w:eastAsia="ru-RU"/>
        </w:rPr>
        <mc:AlternateContent>
          <mc:Choice Requires="wps">
            <w:drawing>
              <wp:anchor distT="0" distB="0" distL="0" distR="0" simplePos="0" relativeHeight="5" behindDoc="1" locked="0" layoutInCell="0" allowOverlap="1">
                <wp:simplePos x="0" y="0"/>
                <wp:positionH relativeFrom="page">
                  <wp:posOffset>889000</wp:posOffset>
                </wp:positionH>
                <wp:positionV relativeFrom="paragraph">
                  <wp:posOffset>509270</wp:posOffset>
                </wp:positionV>
                <wp:extent cx="5847080" cy="9525"/>
                <wp:effectExtent l="0" t="0" r="0" b="0"/>
                <wp:wrapTopAndBottom/>
                <wp:docPr id="8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120" cy="93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shape_0" ID="Прямоугольник 10" path="m0,0l-2147483645,0l-2147483645,-2147483646l0,-2147483646xe" fillcolor="black" stroked="f" o:allowincell="f" style="position:absolute;margin-left:70pt;margin-top:40.1pt;width:460.35pt;height:0.7pt;mso-wrap-style:none;v-text-anchor:middle;mso-position-horizontal-relative:page">
                <v:fill o:detectmouseclick="t" type="solid" color2="white"/>
                <v:stroke color="#3465a4" joinstyle="round" endcap="flat"/>
                <w10:wrap type="topAndBottom"/>
              </v:rect>
            </w:pict>
          </mc:Fallback>
        </mc:AlternateContent>
      </w:r>
    </w:p>
    <w:p w:rsidR="00D6393A" w:rsidRDefault="00D6393A">
      <w:pPr>
        <w:pStyle w:val="a4"/>
        <w:spacing w:before="10"/>
        <w:rPr>
          <w:sz w:val="20"/>
        </w:rPr>
      </w:pPr>
    </w:p>
    <w:p w:rsidR="00D6393A" w:rsidRDefault="00D6393A">
      <w:pPr>
        <w:pStyle w:val="a4"/>
        <w:spacing w:before="10"/>
        <w:rPr>
          <w:sz w:val="20"/>
        </w:rPr>
      </w:pPr>
    </w:p>
    <w:p w:rsidR="00D6393A" w:rsidRDefault="00D6393A">
      <w:pPr>
        <w:pStyle w:val="a4"/>
        <w:spacing w:before="4"/>
        <w:rPr>
          <w:sz w:val="17"/>
        </w:rPr>
      </w:pPr>
    </w:p>
    <w:p w:rsidR="00D6393A" w:rsidRDefault="00D6393A">
      <w:pPr>
        <w:sectPr w:rsidR="00D6393A">
          <w:pgSz w:w="11906" w:h="16838"/>
          <w:pgMar w:top="1040" w:right="360" w:bottom="280" w:left="1240" w:header="0" w:footer="0" w:gutter="0"/>
          <w:cols w:space="720"/>
          <w:formProt w:val="0"/>
          <w:docGrid w:linePitch="100"/>
        </w:sectPr>
      </w:pPr>
      <w:bookmarkStart w:id="0" w:name="_GoBack"/>
      <w:bookmarkEnd w:id="0"/>
    </w:p>
    <w:p w:rsidR="00D6393A" w:rsidRDefault="00D6393A">
      <w:pPr>
        <w:pStyle w:val="a4"/>
        <w:spacing w:before="8"/>
        <w:rPr>
          <w:sz w:val="11"/>
        </w:rPr>
      </w:pPr>
    </w:p>
    <w:p w:rsidR="00D6393A" w:rsidRDefault="00D6393A">
      <w:pPr>
        <w:sectPr w:rsidR="00D6393A">
          <w:pgSz w:w="16838" w:h="11906" w:orient="landscape"/>
          <w:pgMar w:top="1100" w:right="1100" w:bottom="280" w:left="1020" w:header="0" w:footer="0" w:gutter="0"/>
          <w:cols w:space="720"/>
          <w:formProt w:val="0"/>
          <w:docGrid w:linePitch="100" w:charSpace="4096"/>
        </w:sectPr>
      </w:pPr>
    </w:p>
    <w:p w:rsidR="00D6393A" w:rsidRDefault="00D6393A">
      <w:pPr>
        <w:pStyle w:val="a4"/>
        <w:spacing w:before="0"/>
        <w:rPr>
          <w:sz w:val="32"/>
        </w:rPr>
      </w:pPr>
    </w:p>
    <w:p w:rsidR="00D6393A" w:rsidRDefault="00D6393A">
      <w:pPr>
        <w:pStyle w:val="a4"/>
        <w:spacing w:before="0"/>
        <w:rPr>
          <w:sz w:val="32"/>
        </w:rPr>
      </w:pPr>
    </w:p>
    <w:p w:rsidR="00D6393A" w:rsidRDefault="00D6393A">
      <w:pPr>
        <w:pStyle w:val="a4"/>
        <w:spacing w:before="2"/>
        <w:rPr>
          <w:sz w:val="34"/>
        </w:rPr>
      </w:pPr>
    </w:p>
    <w:p w:rsidR="00D6393A" w:rsidRDefault="00F971B7">
      <w:pPr>
        <w:ind w:left="112"/>
        <w:rPr>
          <w:sz w:val="30"/>
        </w:rPr>
      </w:pPr>
      <w:r>
        <w:rPr>
          <w:sz w:val="30"/>
        </w:rPr>
        <w:t>6.</w:t>
      </w:r>
      <w:r>
        <w:rPr>
          <w:spacing w:val="-8"/>
          <w:sz w:val="30"/>
        </w:rPr>
        <w:t xml:space="preserve"> </w:t>
      </w:r>
      <w:r>
        <w:rPr>
          <w:sz w:val="30"/>
        </w:rPr>
        <w:t>Персональные</w:t>
      </w:r>
      <w:r>
        <w:rPr>
          <w:spacing w:val="-2"/>
          <w:sz w:val="30"/>
        </w:rPr>
        <w:t xml:space="preserve"> </w:t>
      </w:r>
      <w:r>
        <w:rPr>
          <w:sz w:val="30"/>
        </w:rPr>
        <w:t>сведения</w:t>
      </w:r>
      <w:r>
        <w:rPr>
          <w:spacing w:val="-5"/>
          <w:sz w:val="30"/>
        </w:rPr>
        <w:t xml:space="preserve"> </w:t>
      </w:r>
      <w:r>
        <w:rPr>
          <w:sz w:val="30"/>
        </w:rPr>
        <w:t>о</w:t>
      </w:r>
      <w:r>
        <w:rPr>
          <w:spacing w:val="-3"/>
          <w:sz w:val="30"/>
        </w:rPr>
        <w:t xml:space="preserve"> </w:t>
      </w:r>
      <w:proofErr w:type="gramStart"/>
      <w:r>
        <w:rPr>
          <w:spacing w:val="-2"/>
          <w:sz w:val="30"/>
        </w:rPr>
        <w:t>захороненных</w:t>
      </w:r>
      <w:proofErr w:type="gramEnd"/>
      <w:r>
        <w:rPr>
          <w:spacing w:val="-2"/>
          <w:sz w:val="30"/>
        </w:rPr>
        <w:t>:</w:t>
      </w:r>
    </w:p>
    <w:p w:rsidR="00D6393A" w:rsidRDefault="00F971B7">
      <w:pPr>
        <w:spacing w:before="87" w:line="303" w:lineRule="exact"/>
        <w:ind w:left="112"/>
        <w:rPr>
          <w:sz w:val="30"/>
        </w:rPr>
      </w:pPr>
      <w:r>
        <w:br w:type="column"/>
      </w:r>
      <w:r>
        <w:rPr>
          <w:spacing w:val="-2"/>
          <w:sz w:val="30"/>
        </w:rPr>
        <w:lastRenderedPageBreak/>
        <w:t>Приложение</w:t>
      </w:r>
    </w:p>
    <w:p w:rsidR="00D6393A" w:rsidRDefault="00F971B7">
      <w:pPr>
        <w:spacing w:before="28" w:line="180" w:lineRule="auto"/>
        <w:ind w:left="112" w:right="366"/>
        <w:rPr>
          <w:b/>
          <w:sz w:val="30"/>
        </w:rPr>
      </w:pPr>
      <w:r>
        <w:rPr>
          <w:sz w:val="30"/>
        </w:rPr>
        <w:t>к</w:t>
      </w:r>
      <w:r>
        <w:rPr>
          <w:spacing w:val="-18"/>
          <w:sz w:val="30"/>
        </w:rPr>
        <w:t xml:space="preserve"> </w:t>
      </w:r>
      <w:r>
        <w:rPr>
          <w:sz w:val="30"/>
        </w:rPr>
        <w:t>паспорту</w:t>
      </w:r>
      <w:r>
        <w:rPr>
          <w:spacing w:val="-18"/>
          <w:sz w:val="30"/>
        </w:rPr>
        <w:t xml:space="preserve"> </w:t>
      </w:r>
      <w:r>
        <w:rPr>
          <w:sz w:val="30"/>
        </w:rPr>
        <w:t xml:space="preserve">воинского захоронения </w:t>
      </w:r>
      <w:r>
        <w:rPr>
          <w:b/>
          <w:sz w:val="30"/>
        </w:rPr>
        <w:t>№ 3367</w:t>
      </w:r>
    </w:p>
    <w:p w:rsidR="00D6393A" w:rsidRDefault="00D6393A">
      <w:pPr>
        <w:sectPr w:rsidR="00D6393A">
          <w:type w:val="continuous"/>
          <w:pgSz w:w="16838" w:h="11906" w:orient="landscape"/>
          <w:pgMar w:top="1100" w:right="1100" w:bottom="280" w:left="1020" w:header="0" w:footer="0" w:gutter="0"/>
          <w:cols w:num="2" w:space="720" w:equalWidth="0">
            <w:col w:w="5738" w:space="4174"/>
            <w:col w:w="4805"/>
          </w:cols>
          <w:formProt w:val="0"/>
          <w:docGrid w:linePitch="100" w:charSpace="4096"/>
        </w:sectPr>
      </w:pPr>
    </w:p>
    <w:p w:rsidR="00D6393A" w:rsidRDefault="00D6393A">
      <w:pPr>
        <w:pStyle w:val="a4"/>
        <w:spacing w:before="8"/>
        <w:rPr>
          <w:b/>
          <w:sz w:val="22"/>
        </w:rPr>
      </w:pPr>
    </w:p>
    <w:tbl>
      <w:tblPr>
        <w:tblW w:w="14495" w:type="dxa"/>
        <w:tblInd w:w="110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386"/>
        <w:gridCol w:w="1464"/>
        <w:gridCol w:w="2004"/>
        <w:gridCol w:w="2363"/>
        <w:gridCol w:w="2148"/>
        <w:gridCol w:w="1028"/>
        <w:gridCol w:w="1559"/>
        <w:gridCol w:w="1417"/>
        <w:gridCol w:w="709"/>
        <w:gridCol w:w="1417"/>
      </w:tblGrid>
      <w:tr w:rsidR="00D6393A" w:rsidTr="00BD6F9F">
        <w:trPr>
          <w:trHeight w:val="919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before="5" w:line="240" w:lineRule="auto"/>
              <w:rPr>
                <w:b/>
                <w:sz w:val="19"/>
              </w:rPr>
            </w:pPr>
          </w:p>
          <w:p w:rsidR="00D6393A" w:rsidRDefault="00F971B7">
            <w:pPr>
              <w:pStyle w:val="TableParagraph"/>
              <w:spacing w:line="240" w:lineRule="auto"/>
              <w:ind w:left="59" w:right="42" w:firstLine="38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pacing w:val="-5"/>
                <w:sz w:val="20"/>
              </w:rPr>
              <w:t>п</w:t>
            </w:r>
            <w:proofErr w:type="gramEnd"/>
            <w:r>
              <w:rPr>
                <w:spacing w:val="-5"/>
                <w:sz w:val="20"/>
              </w:rPr>
              <w:t>/п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spacing w:line="240" w:lineRule="auto"/>
              <w:ind w:left="14"/>
              <w:rPr>
                <w:sz w:val="20"/>
              </w:rPr>
            </w:pPr>
            <w:r>
              <w:rPr>
                <w:sz w:val="20"/>
              </w:rPr>
              <w:t>Воинско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вание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spacing w:line="240" w:lineRule="auto"/>
              <w:ind w:left="612"/>
              <w:rPr>
                <w:sz w:val="20"/>
              </w:rPr>
            </w:pPr>
            <w:r>
              <w:rPr>
                <w:spacing w:val="-2"/>
                <w:sz w:val="20"/>
              </w:rPr>
              <w:t>Фамилия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BD6F9F">
            <w:pPr>
              <w:pStyle w:val="TableParagraph"/>
              <w:spacing w:line="240" w:lineRule="auto"/>
              <w:ind w:left="447"/>
              <w:rPr>
                <w:sz w:val="20"/>
              </w:rPr>
            </w:pPr>
            <w:r>
              <w:rPr>
                <w:sz w:val="20"/>
              </w:rPr>
              <w:t>И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spacing w:line="240" w:lineRule="auto"/>
              <w:ind w:left="703" w:hanging="627"/>
              <w:rPr>
                <w:sz w:val="20"/>
              </w:rPr>
            </w:pPr>
            <w:r>
              <w:rPr>
                <w:sz w:val="20"/>
              </w:rPr>
              <w:t>Отчеств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(ес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таковое </w:t>
            </w:r>
            <w:r>
              <w:rPr>
                <w:spacing w:val="-2"/>
                <w:sz w:val="20"/>
              </w:rPr>
              <w:t>имеется)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 w:rsidP="002C4AB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Дата </w:t>
            </w:r>
            <w:r>
              <w:rPr>
                <w:spacing w:val="-2"/>
                <w:sz w:val="20"/>
              </w:rPr>
              <w:t>ро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 w:rsidP="002C4AB8">
            <w:pPr>
              <w:pStyle w:val="TableParagraph"/>
              <w:spacing w:line="240" w:lineRule="auto"/>
              <w:ind w:left="38" w:firstLine="10"/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гибе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ли </w:t>
            </w:r>
            <w:r>
              <w:rPr>
                <w:spacing w:val="-2"/>
                <w:sz w:val="20"/>
              </w:rPr>
              <w:t>смер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 w:rsidP="002C4AB8">
            <w:pPr>
              <w:pStyle w:val="TableParagraph"/>
              <w:spacing w:line="240" w:lineRule="auto"/>
              <w:ind w:left="48" w:firstLine="22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Место </w:t>
            </w:r>
            <w:r>
              <w:rPr>
                <w:spacing w:val="-2"/>
                <w:sz w:val="20"/>
              </w:rPr>
              <w:t>первичного захоронени</w:t>
            </w:r>
            <w:r>
              <w:rPr>
                <w:w w:val="99"/>
                <w:sz w:val="20"/>
              </w:rPr>
              <w:t>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spacing w:line="240" w:lineRule="auto"/>
              <w:ind w:left="26" w:right="4" w:firstLine="60"/>
              <w:rPr>
                <w:sz w:val="20"/>
              </w:rPr>
            </w:pPr>
            <w:r>
              <w:rPr>
                <w:spacing w:val="-2"/>
                <w:sz w:val="20"/>
              </w:rPr>
              <w:t>Место служб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 w:rsidP="00BD6F9F">
            <w:pPr>
              <w:pStyle w:val="TableParagraph"/>
              <w:spacing w:line="240" w:lineRule="auto"/>
              <w:ind w:right="28" w:firstLine="50"/>
              <w:jc w:val="center"/>
              <w:rPr>
                <w:sz w:val="20"/>
              </w:rPr>
            </w:pPr>
            <w:r>
              <w:rPr>
                <w:sz w:val="20"/>
              </w:rPr>
              <w:t>Мест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ождения и призыва</w:t>
            </w:r>
          </w:p>
        </w:tc>
      </w:tr>
      <w:tr w:rsidR="00D6393A" w:rsidTr="00BD6F9F">
        <w:trPr>
          <w:trHeight w:val="285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spacing w:line="26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spacing w:line="265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сержант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spacing w:line="265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Бурындин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spacing w:line="265" w:lineRule="exact"/>
              <w:ind w:left="8"/>
              <w:rPr>
                <w:sz w:val="24"/>
              </w:rPr>
            </w:pPr>
            <w:r>
              <w:rPr>
                <w:spacing w:val="-4"/>
                <w:sz w:val="24"/>
              </w:rPr>
              <w:t>Иван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spacing w:line="265" w:lineRule="exact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Петрович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spacing w:line="265" w:lineRule="exact"/>
              <w:ind w:left="199" w:right="18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1.07.19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D6393A" w:rsidTr="00BD6F9F">
        <w:trPr>
          <w:trHeight w:val="282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ст</w:t>
            </w:r>
            <w:proofErr w:type="gramStart"/>
            <w:r>
              <w:rPr>
                <w:spacing w:val="-2"/>
                <w:sz w:val="24"/>
              </w:rPr>
              <w:t>.л</w:t>
            </w:r>
            <w:proofErr w:type="gramEnd"/>
            <w:r>
              <w:rPr>
                <w:spacing w:val="-2"/>
                <w:sz w:val="24"/>
              </w:rPr>
              <w:t>ейтенант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Блохин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8"/>
              <w:rPr>
                <w:sz w:val="24"/>
              </w:rPr>
            </w:pPr>
            <w:r>
              <w:rPr>
                <w:spacing w:val="-2"/>
                <w:sz w:val="24"/>
              </w:rPr>
              <w:t>Борис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Анатольевич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right="378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19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199" w:right="18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1.07.19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D6393A" w:rsidTr="00BD6F9F">
        <w:trPr>
          <w:trHeight w:val="282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партизан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Борисенок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8"/>
              <w:rPr>
                <w:sz w:val="24"/>
              </w:rPr>
            </w:pPr>
            <w:r>
              <w:rPr>
                <w:spacing w:val="-2"/>
                <w:sz w:val="24"/>
              </w:rPr>
              <w:t>Борис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Иванович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right="378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19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199" w:right="18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2.04.19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D6393A" w:rsidTr="00BD6F9F">
        <w:trPr>
          <w:trHeight w:val="282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партизан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Борозна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8"/>
              <w:rPr>
                <w:sz w:val="24"/>
              </w:rPr>
            </w:pPr>
            <w:r>
              <w:rPr>
                <w:spacing w:val="-2"/>
                <w:sz w:val="24"/>
              </w:rPr>
              <w:t>Андрей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Михайлович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right="378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18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199" w:right="18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8.01.19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D6393A" w:rsidTr="00BD6F9F">
        <w:trPr>
          <w:trHeight w:val="282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партизан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Борозна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8"/>
              <w:rPr>
                <w:sz w:val="24"/>
              </w:rPr>
            </w:pPr>
            <w:r>
              <w:rPr>
                <w:spacing w:val="-2"/>
                <w:sz w:val="24"/>
              </w:rPr>
              <w:t>Михаил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Андреевич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right="378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19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199" w:right="18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9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D6393A" w:rsidTr="00BD6F9F">
        <w:trPr>
          <w:trHeight w:val="282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партизан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Бурак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8"/>
              <w:rPr>
                <w:sz w:val="24"/>
              </w:rPr>
            </w:pPr>
            <w:r>
              <w:rPr>
                <w:spacing w:val="-2"/>
                <w:sz w:val="24"/>
              </w:rPr>
              <w:t>Николай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Алексеевич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right="378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19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199" w:right="18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2.05.19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D6393A" w:rsidTr="00BD6F9F">
        <w:trPr>
          <w:trHeight w:val="282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партизан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Борозна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8"/>
              <w:rPr>
                <w:sz w:val="24"/>
              </w:rPr>
            </w:pPr>
            <w:r>
              <w:rPr>
                <w:spacing w:val="-2"/>
                <w:sz w:val="24"/>
              </w:rPr>
              <w:t>Павел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Никифорович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right="378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19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199" w:right="18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0.07.19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D6393A" w:rsidTr="00BD6F9F">
        <w:trPr>
          <w:trHeight w:val="283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мл</w:t>
            </w:r>
            <w:proofErr w:type="gramStart"/>
            <w:r>
              <w:rPr>
                <w:spacing w:val="-2"/>
                <w:sz w:val="24"/>
              </w:rPr>
              <w:t>.с</w:t>
            </w:r>
            <w:proofErr w:type="gramEnd"/>
            <w:r>
              <w:rPr>
                <w:spacing w:val="-2"/>
                <w:sz w:val="24"/>
              </w:rPr>
              <w:t>ержант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Глушак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8"/>
              <w:rPr>
                <w:sz w:val="24"/>
              </w:rPr>
            </w:pPr>
            <w:r>
              <w:rPr>
                <w:spacing w:val="-4"/>
                <w:sz w:val="24"/>
              </w:rPr>
              <w:t>Иван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Архипович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199" w:right="18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1.07.19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D6393A" w:rsidTr="00BD6F9F">
        <w:trPr>
          <w:trHeight w:val="282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рядовой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Гайдабрус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8"/>
              <w:rPr>
                <w:sz w:val="24"/>
              </w:rPr>
            </w:pPr>
            <w:r>
              <w:rPr>
                <w:spacing w:val="-4"/>
                <w:sz w:val="24"/>
              </w:rPr>
              <w:t>Иван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Михайлович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199" w:right="18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1.07.19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D6393A" w:rsidTr="00BD6F9F">
        <w:trPr>
          <w:trHeight w:val="282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59" w:right="4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партизан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Долгий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8"/>
              <w:rPr>
                <w:sz w:val="24"/>
              </w:rPr>
            </w:pPr>
            <w:r>
              <w:rPr>
                <w:spacing w:val="-2"/>
                <w:sz w:val="24"/>
              </w:rPr>
              <w:t>Максим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Константинович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right="378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19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199" w:right="18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9.09.19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D6393A" w:rsidTr="00BD6F9F">
        <w:trPr>
          <w:trHeight w:val="282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59" w:right="4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рядовой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Еговкин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8"/>
              <w:rPr>
                <w:sz w:val="24"/>
              </w:rPr>
            </w:pPr>
            <w:r>
              <w:rPr>
                <w:spacing w:val="-2"/>
                <w:sz w:val="24"/>
              </w:rPr>
              <w:t>Павел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Кондратьевич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199" w:right="18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1.07.19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D6393A" w:rsidTr="00BD6F9F">
        <w:trPr>
          <w:trHeight w:val="282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59" w:right="4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ст</w:t>
            </w:r>
            <w:proofErr w:type="gramStart"/>
            <w:r>
              <w:rPr>
                <w:spacing w:val="-2"/>
                <w:sz w:val="24"/>
              </w:rPr>
              <w:t>.с</w:t>
            </w:r>
            <w:proofErr w:type="gramEnd"/>
            <w:r>
              <w:rPr>
                <w:spacing w:val="-2"/>
                <w:sz w:val="24"/>
              </w:rPr>
              <w:t>ержант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Капанин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8"/>
              <w:rPr>
                <w:sz w:val="24"/>
              </w:rPr>
            </w:pPr>
            <w:r>
              <w:rPr>
                <w:spacing w:val="-4"/>
                <w:sz w:val="24"/>
              </w:rPr>
              <w:t>Иван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Иванович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199" w:right="18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1.07.19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D6393A" w:rsidTr="00BD6F9F">
        <w:trPr>
          <w:trHeight w:val="285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spacing w:line="265" w:lineRule="exact"/>
              <w:ind w:left="59" w:right="4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spacing w:line="265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сержант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spacing w:line="265" w:lineRule="exact"/>
              <w:ind w:left="7"/>
              <w:rPr>
                <w:sz w:val="24"/>
              </w:rPr>
            </w:pPr>
            <w:r>
              <w:rPr>
                <w:spacing w:val="-4"/>
                <w:sz w:val="24"/>
              </w:rPr>
              <w:t>Кезик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spacing w:line="265" w:lineRule="exact"/>
              <w:ind w:left="8"/>
              <w:rPr>
                <w:sz w:val="24"/>
              </w:rPr>
            </w:pPr>
            <w:r>
              <w:rPr>
                <w:spacing w:val="-4"/>
                <w:sz w:val="24"/>
              </w:rPr>
              <w:t>Иван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spacing w:line="265" w:lineRule="exact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Константинович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spacing w:line="265" w:lineRule="exact"/>
              <w:ind w:left="199" w:right="18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1.07.19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D6393A" w:rsidTr="00BD6F9F">
        <w:trPr>
          <w:trHeight w:val="282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59" w:right="4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рядовой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Колупаев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8"/>
              <w:rPr>
                <w:sz w:val="24"/>
              </w:rPr>
            </w:pPr>
            <w:r>
              <w:rPr>
                <w:spacing w:val="-2"/>
                <w:sz w:val="24"/>
              </w:rPr>
              <w:t>Николай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Михайлович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199" w:right="18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1.07.19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D6393A" w:rsidTr="00BD6F9F">
        <w:trPr>
          <w:trHeight w:val="282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59" w:right="4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партизан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Кравчонок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8"/>
              <w:rPr>
                <w:sz w:val="24"/>
              </w:rPr>
            </w:pPr>
            <w:r>
              <w:rPr>
                <w:spacing w:val="-2"/>
                <w:sz w:val="24"/>
              </w:rPr>
              <w:t>Николай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Адамович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right="378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19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199" w:right="18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9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D6393A" w:rsidTr="00BD6F9F">
        <w:trPr>
          <w:trHeight w:val="283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59" w:right="4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рядовой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Михалевич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8"/>
              <w:rPr>
                <w:sz w:val="24"/>
              </w:rPr>
            </w:pPr>
            <w:r>
              <w:rPr>
                <w:spacing w:val="-2"/>
                <w:sz w:val="24"/>
              </w:rPr>
              <w:t>Архип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Фомич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right="378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19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199" w:right="18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1.07.19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D6393A" w:rsidTr="00BD6F9F">
        <w:trPr>
          <w:trHeight w:val="282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59" w:right="4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рядовой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Манастырев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8"/>
              <w:rPr>
                <w:sz w:val="24"/>
              </w:rPr>
            </w:pPr>
            <w:r>
              <w:rPr>
                <w:spacing w:val="-2"/>
                <w:sz w:val="24"/>
              </w:rPr>
              <w:t>Кузьм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Павлович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199" w:right="18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1.07.19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D6393A" w:rsidTr="00BD6F9F">
        <w:trPr>
          <w:trHeight w:val="282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59" w:right="4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рядовой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Музалевский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8"/>
              <w:rPr>
                <w:sz w:val="24"/>
              </w:rPr>
            </w:pPr>
            <w:r>
              <w:rPr>
                <w:spacing w:val="-4"/>
                <w:sz w:val="24"/>
              </w:rPr>
              <w:t>Иван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Петрович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199" w:right="18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1.07.19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D6393A" w:rsidTr="00BD6F9F">
        <w:trPr>
          <w:trHeight w:val="282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59" w:right="4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рядовой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Николайчук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8"/>
              <w:rPr>
                <w:sz w:val="24"/>
              </w:rPr>
            </w:pPr>
            <w:r>
              <w:rPr>
                <w:spacing w:val="-4"/>
                <w:sz w:val="24"/>
              </w:rPr>
              <w:t>Наум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Матвеевич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right="378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18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199" w:right="18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1.07.19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D6393A" w:rsidTr="00BD6F9F">
        <w:trPr>
          <w:trHeight w:val="282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59" w:right="4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партизан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Назарович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8"/>
              <w:rPr>
                <w:sz w:val="24"/>
              </w:rPr>
            </w:pPr>
            <w:r>
              <w:rPr>
                <w:spacing w:val="-4"/>
                <w:sz w:val="24"/>
              </w:rPr>
              <w:t>Иван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Прокофьевич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right="378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19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199" w:right="18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9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D6393A" w:rsidTr="00BD6F9F">
        <w:trPr>
          <w:trHeight w:val="282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59" w:right="4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партизан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Ольховик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8"/>
              <w:rPr>
                <w:sz w:val="24"/>
              </w:rPr>
            </w:pPr>
            <w:r>
              <w:rPr>
                <w:spacing w:val="-4"/>
                <w:sz w:val="24"/>
              </w:rPr>
              <w:t>Ольг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Петровна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right="378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19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199" w:right="18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9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D6393A" w:rsidTr="00BD6F9F">
        <w:trPr>
          <w:trHeight w:val="282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59" w:right="4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мл</w:t>
            </w:r>
            <w:proofErr w:type="gramStart"/>
            <w:r>
              <w:rPr>
                <w:spacing w:val="-2"/>
                <w:sz w:val="24"/>
              </w:rPr>
              <w:t>.с</w:t>
            </w:r>
            <w:proofErr w:type="gramEnd"/>
            <w:r>
              <w:rPr>
                <w:spacing w:val="-2"/>
                <w:sz w:val="24"/>
              </w:rPr>
              <w:t>ержант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Передача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8"/>
              <w:rPr>
                <w:sz w:val="24"/>
              </w:rPr>
            </w:pPr>
            <w:r>
              <w:rPr>
                <w:spacing w:val="-2"/>
                <w:sz w:val="24"/>
              </w:rPr>
              <w:t>Василий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Иванович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right="378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19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199" w:right="18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9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D6393A" w:rsidRDefault="00D6393A">
      <w:pPr>
        <w:pStyle w:val="a4"/>
        <w:spacing w:before="4"/>
        <w:rPr>
          <w:b/>
          <w:sz w:val="21"/>
        </w:rPr>
      </w:pPr>
    </w:p>
    <w:p w:rsidR="00D6393A" w:rsidRDefault="00D6393A">
      <w:pPr>
        <w:sectPr w:rsidR="00D6393A">
          <w:type w:val="continuous"/>
          <w:pgSz w:w="16838" w:h="11906" w:orient="landscape"/>
          <w:pgMar w:top="1100" w:right="1100" w:bottom="280" w:left="1020" w:header="0" w:footer="0" w:gutter="0"/>
          <w:cols w:space="720"/>
          <w:formProt w:val="0"/>
          <w:docGrid w:linePitch="100" w:charSpace="4096"/>
        </w:sectPr>
      </w:pPr>
    </w:p>
    <w:p w:rsidR="00D6393A" w:rsidRDefault="00D6393A">
      <w:pPr>
        <w:pStyle w:val="a4"/>
        <w:rPr>
          <w:b/>
          <w:sz w:val="25"/>
        </w:rPr>
      </w:pPr>
    </w:p>
    <w:tbl>
      <w:tblPr>
        <w:tblW w:w="14495" w:type="dxa"/>
        <w:tblInd w:w="110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386"/>
        <w:gridCol w:w="1464"/>
        <w:gridCol w:w="2004"/>
        <w:gridCol w:w="2363"/>
        <w:gridCol w:w="2148"/>
        <w:gridCol w:w="1268"/>
        <w:gridCol w:w="1493"/>
        <w:gridCol w:w="1074"/>
        <w:gridCol w:w="719"/>
        <w:gridCol w:w="1576"/>
      </w:tblGrid>
      <w:tr w:rsidR="00D6393A">
        <w:trPr>
          <w:trHeight w:val="282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59" w:right="4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рядовой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Пронин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8"/>
              <w:rPr>
                <w:sz w:val="24"/>
              </w:rPr>
            </w:pPr>
            <w:r>
              <w:rPr>
                <w:spacing w:val="-4"/>
                <w:sz w:val="24"/>
              </w:rPr>
              <w:t>Иван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Алексеевич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right="378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1909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right="189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1.07.1944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D6393A">
        <w:trPr>
          <w:trHeight w:val="282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59" w:right="4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рядовой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Рыков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8"/>
              <w:rPr>
                <w:sz w:val="24"/>
              </w:rPr>
            </w:pPr>
            <w:r>
              <w:rPr>
                <w:spacing w:val="-2"/>
                <w:sz w:val="24"/>
              </w:rPr>
              <w:t>Фѐдор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Артемович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right="189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1.07.1944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D6393A">
        <w:trPr>
          <w:trHeight w:val="285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spacing w:line="265" w:lineRule="exact"/>
              <w:ind w:left="59" w:right="4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spacing w:line="265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рядовой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spacing w:line="265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Стафиевский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spacing w:line="265" w:lineRule="exact"/>
              <w:ind w:left="8"/>
              <w:rPr>
                <w:sz w:val="24"/>
              </w:rPr>
            </w:pPr>
            <w:r>
              <w:rPr>
                <w:spacing w:val="-2"/>
                <w:sz w:val="24"/>
              </w:rPr>
              <w:t>Николай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spacing w:line="265" w:lineRule="exact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Николаевич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spacing w:line="265" w:lineRule="exact"/>
              <w:ind w:right="189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1.07.1944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D6393A">
        <w:trPr>
          <w:trHeight w:val="282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59" w:right="4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рядовой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Серафимович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8"/>
              <w:rPr>
                <w:sz w:val="24"/>
              </w:rPr>
            </w:pPr>
            <w:r>
              <w:rPr>
                <w:spacing w:val="-2"/>
                <w:sz w:val="24"/>
              </w:rPr>
              <w:t>Дмитрий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Устинович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right="378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1912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right="189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1.07.1944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D6393A">
        <w:trPr>
          <w:trHeight w:val="282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59" w:right="4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рядовой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Черных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8"/>
              <w:rPr>
                <w:sz w:val="24"/>
              </w:rPr>
            </w:pPr>
            <w:r>
              <w:rPr>
                <w:spacing w:val="-2"/>
                <w:sz w:val="24"/>
              </w:rPr>
              <w:t>Гавриил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Яковлевич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right="189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1.07.1944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D6393A">
        <w:trPr>
          <w:trHeight w:val="282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59" w:right="4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мл</w:t>
            </w:r>
            <w:proofErr w:type="gramStart"/>
            <w:r>
              <w:rPr>
                <w:spacing w:val="-2"/>
                <w:sz w:val="24"/>
              </w:rPr>
              <w:t>.с</w:t>
            </w:r>
            <w:proofErr w:type="gramEnd"/>
            <w:r>
              <w:rPr>
                <w:spacing w:val="-2"/>
                <w:sz w:val="24"/>
              </w:rPr>
              <w:t>ержант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Чернявский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8"/>
              <w:rPr>
                <w:sz w:val="24"/>
              </w:rPr>
            </w:pPr>
            <w:r>
              <w:rPr>
                <w:spacing w:val="-2"/>
                <w:sz w:val="24"/>
              </w:rPr>
              <w:t>Владимир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Степанович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right="378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1923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right="189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1.07.1944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D6393A">
        <w:trPr>
          <w:trHeight w:val="282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59" w:right="4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рядовой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Уколов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8"/>
              <w:rPr>
                <w:sz w:val="24"/>
              </w:rPr>
            </w:pPr>
            <w:r>
              <w:rPr>
                <w:spacing w:val="-2"/>
                <w:sz w:val="24"/>
              </w:rPr>
              <w:t>Афанасий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Иванович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right="378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1908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right="189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1.07.1944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D6393A">
        <w:trPr>
          <w:trHeight w:val="283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59" w:right="4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ефрейтор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4"/>
                <w:sz w:val="24"/>
              </w:rPr>
              <w:t>Юнак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8"/>
              <w:rPr>
                <w:sz w:val="24"/>
              </w:rPr>
            </w:pPr>
            <w:r>
              <w:rPr>
                <w:spacing w:val="-2"/>
                <w:sz w:val="24"/>
              </w:rPr>
              <w:t>Степан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Петрович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right="378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1925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right="189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1.07.1944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D6393A">
        <w:trPr>
          <w:trHeight w:val="282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59" w:right="4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ст</w:t>
            </w:r>
            <w:proofErr w:type="gramStart"/>
            <w:r>
              <w:rPr>
                <w:spacing w:val="-2"/>
                <w:sz w:val="24"/>
              </w:rPr>
              <w:t>.с</w:t>
            </w:r>
            <w:proofErr w:type="gramEnd"/>
            <w:r>
              <w:rPr>
                <w:spacing w:val="-2"/>
                <w:sz w:val="24"/>
              </w:rPr>
              <w:t>ержант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Ворошнин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8"/>
              <w:rPr>
                <w:sz w:val="24"/>
              </w:rPr>
            </w:pPr>
            <w:r>
              <w:rPr>
                <w:spacing w:val="-2"/>
                <w:sz w:val="24"/>
              </w:rPr>
              <w:t>Александр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Григорьевич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right="378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1912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right="189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29.06.1944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D6393A">
        <w:trPr>
          <w:trHeight w:val="282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59" w:right="4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сержант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Романцов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8"/>
              <w:rPr>
                <w:sz w:val="24"/>
              </w:rPr>
            </w:pPr>
            <w:r>
              <w:rPr>
                <w:spacing w:val="-2"/>
                <w:sz w:val="24"/>
              </w:rPr>
              <w:t>Алексей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Михайлович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right="378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192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ind w:right="189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30.06.1944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D6393A">
        <w:trPr>
          <w:trHeight w:val="827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before="3" w:line="240" w:lineRule="auto"/>
              <w:rPr>
                <w:b/>
                <w:sz w:val="23"/>
              </w:rPr>
            </w:pPr>
          </w:p>
          <w:p w:rsidR="00D6393A" w:rsidRDefault="00F971B7">
            <w:pPr>
              <w:pStyle w:val="TableParagraph"/>
              <w:spacing w:line="240" w:lineRule="auto"/>
              <w:ind w:left="59" w:right="4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before="3" w:line="240" w:lineRule="auto"/>
              <w:rPr>
                <w:b/>
                <w:sz w:val="23"/>
              </w:rPr>
            </w:pPr>
          </w:p>
          <w:p w:rsidR="00D6393A" w:rsidRDefault="00F971B7">
            <w:pPr>
              <w:pStyle w:val="TableParagraph"/>
              <w:spacing w:line="240" w:lineRule="auto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красноармеец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before="3" w:line="240" w:lineRule="auto"/>
              <w:rPr>
                <w:b/>
                <w:sz w:val="23"/>
              </w:rPr>
            </w:pPr>
          </w:p>
          <w:p w:rsidR="00D6393A" w:rsidRDefault="00F971B7">
            <w:pPr>
              <w:pStyle w:val="TableParagraph"/>
              <w:spacing w:line="240" w:lineRule="auto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Хромов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before="3" w:line="240" w:lineRule="auto"/>
              <w:rPr>
                <w:b/>
                <w:sz w:val="23"/>
              </w:rPr>
            </w:pPr>
          </w:p>
          <w:p w:rsidR="00D6393A" w:rsidRDefault="00F971B7">
            <w:pPr>
              <w:pStyle w:val="TableParagraph"/>
              <w:spacing w:line="240" w:lineRule="auto"/>
              <w:ind w:left="8"/>
              <w:rPr>
                <w:sz w:val="24"/>
              </w:rPr>
            </w:pPr>
            <w:r>
              <w:rPr>
                <w:spacing w:val="-2"/>
                <w:sz w:val="24"/>
              </w:rPr>
              <w:t>Григорий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before="3" w:line="240" w:lineRule="auto"/>
              <w:rPr>
                <w:b/>
                <w:sz w:val="23"/>
              </w:rPr>
            </w:pPr>
          </w:p>
          <w:p w:rsidR="00D6393A" w:rsidRDefault="00F971B7">
            <w:pPr>
              <w:pStyle w:val="TableParagraph"/>
              <w:spacing w:line="240" w:lineRule="auto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Борисович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before="3" w:line="240" w:lineRule="auto"/>
              <w:rPr>
                <w:b/>
                <w:sz w:val="23"/>
              </w:rPr>
            </w:pPr>
          </w:p>
          <w:p w:rsidR="00D6393A" w:rsidRDefault="00F971B7">
            <w:pPr>
              <w:pStyle w:val="TableParagraph"/>
              <w:spacing w:line="240" w:lineRule="auto"/>
              <w:ind w:right="378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191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before="3" w:line="240" w:lineRule="auto"/>
              <w:rPr>
                <w:b/>
                <w:sz w:val="23"/>
              </w:rPr>
            </w:pPr>
          </w:p>
          <w:p w:rsidR="00D6393A" w:rsidRDefault="00F971B7">
            <w:pPr>
              <w:pStyle w:val="TableParagraph"/>
              <w:spacing w:line="240" w:lineRule="auto"/>
              <w:ind w:right="189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1.07.1944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before="3" w:line="240" w:lineRule="auto"/>
              <w:rPr>
                <w:b/>
                <w:sz w:val="23"/>
              </w:rPr>
            </w:pPr>
          </w:p>
          <w:p w:rsidR="00D6393A" w:rsidRDefault="00F971B7">
            <w:pPr>
              <w:pStyle w:val="TableParagraph"/>
              <w:spacing w:line="240" w:lineRule="auto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д</w:t>
            </w:r>
            <w:proofErr w:type="gramStart"/>
            <w:r>
              <w:rPr>
                <w:spacing w:val="-2"/>
                <w:sz w:val="24"/>
              </w:rPr>
              <w:t>.У</w:t>
            </w:r>
            <w:proofErr w:type="gramEnd"/>
            <w:r>
              <w:rPr>
                <w:spacing w:val="-2"/>
                <w:sz w:val="24"/>
              </w:rPr>
              <w:t>стиж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г</w:t>
            </w:r>
            <w:proofErr w:type="gramStart"/>
            <w:r>
              <w:rPr>
                <w:spacing w:val="-2"/>
                <w:sz w:val="24"/>
              </w:rPr>
              <w:t>.И</w:t>
            </w:r>
            <w:proofErr w:type="gramEnd"/>
            <w:r>
              <w:rPr>
                <w:spacing w:val="-2"/>
                <w:sz w:val="24"/>
              </w:rPr>
              <w:t>ркутск</w:t>
            </w:r>
          </w:p>
          <w:p w:rsidR="00D6393A" w:rsidRDefault="00F971B7">
            <w:pPr>
              <w:pStyle w:val="TableParagraph"/>
              <w:spacing w:line="270" w:lineRule="atLeast"/>
              <w:ind w:left="9" w:right="45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ркутский </w:t>
            </w:r>
            <w:r>
              <w:rPr>
                <w:spacing w:val="-4"/>
                <w:sz w:val="24"/>
              </w:rPr>
              <w:t>РВК</w:t>
            </w:r>
          </w:p>
        </w:tc>
      </w:tr>
      <w:tr w:rsidR="00D6393A">
        <w:trPr>
          <w:trHeight w:val="1380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D6393A" w:rsidRDefault="00D6393A">
            <w:pPr>
              <w:pStyle w:val="TableParagraph"/>
              <w:spacing w:before="3" w:line="240" w:lineRule="auto"/>
              <w:rPr>
                <w:b/>
                <w:sz w:val="21"/>
              </w:rPr>
            </w:pPr>
          </w:p>
          <w:p w:rsidR="00D6393A" w:rsidRDefault="00F971B7">
            <w:pPr>
              <w:pStyle w:val="TableParagraph"/>
              <w:spacing w:line="240" w:lineRule="auto"/>
              <w:ind w:left="59" w:right="4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D6393A" w:rsidRDefault="00D6393A">
            <w:pPr>
              <w:pStyle w:val="TableParagraph"/>
              <w:spacing w:before="3" w:line="240" w:lineRule="auto"/>
              <w:rPr>
                <w:b/>
                <w:sz w:val="21"/>
              </w:rPr>
            </w:pPr>
          </w:p>
          <w:p w:rsidR="00D6393A" w:rsidRDefault="00F971B7">
            <w:pPr>
              <w:pStyle w:val="TableParagraph"/>
              <w:spacing w:line="240" w:lineRule="auto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красноармеец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D6393A" w:rsidRDefault="00D6393A">
            <w:pPr>
              <w:pStyle w:val="TableParagraph"/>
              <w:spacing w:before="3" w:line="240" w:lineRule="auto"/>
              <w:rPr>
                <w:b/>
                <w:sz w:val="21"/>
              </w:rPr>
            </w:pPr>
          </w:p>
          <w:p w:rsidR="00D6393A" w:rsidRDefault="00F971B7">
            <w:pPr>
              <w:pStyle w:val="TableParagraph"/>
              <w:spacing w:line="240" w:lineRule="auto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Ушаков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D6393A" w:rsidRDefault="00D6393A">
            <w:pPr>
              <w:pStyle w:val="TableParagraph"/>
              <w:spacing w:before="3" w:line="240" w:lineRule="auto"/>
              <w:rPr>
                <w:b/>
                <w:sz w:val="21"/>
              </w:rPr>
            </w:pPr>
          </w:p>
          <w:p w:rsidR="00D6393A" w:rsidRDefault="00F971B7">
            <w:pPr>
              <w:pStyle w:val="TableParagraph"/>
              <w:spacing w:line="240" w:lineRule="auto"/>
              <w:ind w:left="8"/>
              <w:rPr>
                <w:sz w:val="24"/>
              </w:rPr>
            </w:pPr>
            <w:r>
              <w:rPr>
                <w:spacing w:val="-4"/>
                <w:sz w:val="24"/>
              </w:rPr>
              <w:t>Иван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D6393A" w:rsidRDefault="00D6393A">
            <w:pPr>
              <w:pStyle w:val="TableParagraph"/>
              <w:spacing w:before="3" w:line="240" w:lineRule="auto"/>
              <w:rPr>
                <w:b/>
                <w:sz w:val="21"/>
              </w:rPr>
            </w:pPr>
          </w:p>
          <w:p w:rsidR="00D6393A" w:rsidRDefault="00F971B7">
            <w:pPr>
              <w:pStyle w:val="TableParagraph"/>
              <w:spacing w:line="240" w:lineRule="auto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Иванович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D6393A" w:rsidRDefault="00D6393A">
            <w:pPr>
              <w:pStyle w:val="TableParagraph"/>
              <w:spacing w:before="3" w:line="240" w:lineRule="auto"/>
              <w:rPr>
                <w:b/>
                <w:sz w:val="21"/>
              </w:rPr>
            </w:pPr>
          </w:p>
          <w:p w:rsidR="00D6393A" w:rsidRDefault="00F971B7">
            <w:pPr>
              <w:pStyle w:val="TableParagraph"/>
              <w:spacing w:line="240" w:lineRule="auto"/>
              <w:ind w:right="378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1906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D6393A" w:rsidRDefault="00D6393A">
            <w:pPr>
              <w:pStyle w:val="TableParagraph"/>
              <w:spacing w:before="3" w:line="240" w:lineRule="auto"/>
              <w:rPr>
                <w:b/>
                <w:sz w:val="21"/>
              </w:rPr>
            </w:pPr>
          </w:p>
          <w:p w:rsidR="00D6393A" w:rsidRDefault="00F971B7">
            <w:pPr>
              <w:pStyle w:val="TableParagraph"/>
              <w:spacing w:line="240" w:lineRule="auto"/>
              <w:ind w:right="189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1.07.1944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D6393A" w:rsidRDefault="00D6393A">
            <w:pPr>
              <w:pStyle w:val="TableParagraph"/>
              <w:spacing w:before="3" w:line="240" w:lineRule="auto"/>
              <w:rPr>
                <w:b/>
                <w:sz w:val="21"/>
              </w:rPr>
            </w:pPr>
          </w:p>
          <w:p w:rsidR="00D6393A" w:rsidRDefault="00F971B7">
            <w:pPr>
              <w:pStyle w:val="TableParagraph"/>
              <w:spacing w:line="240" w:lineRule="auto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д</w:t>
            </w:r>
            <w:proofErr w:type="gramStart"/>
            <w:r>
              <w:rPr>
                <w:spacing w:val="-2"/>
                <w:sz w:val="24"/>
              </w:rPr>
              <w:t>.У</w:t>
            </w:r>
            <w:proofErr w:type="gramEnd"/>
            <w:r>
              <w:rPr>
                <w:spacing w:val="-2"/>
                <w:sz w:val="24"/>
              </w:rPr>
              <w:t>стиж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spacing w:line="240" w:lineRule="auto"/>
              <w:ind w:left="9" w:right="113"/>
              <w:rPr>
                <w:sz w:val="24"/>
              </w:rPr>
            </w:pPr>
            <w:r>
              <w:rPr>
                <w:sz w:val="24"/>
              </w:rPr>
              <w:t>Курская обл., Рыль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-н, </w:t>
            </w:r>
            <w:r>
              <w:rPr>
                <w:spacing w:val="-2"/>
                <w:sz w:val="24"/>
              </w:rPr>
              <w:t>с</w:t>
            </w:r>
            <w:proofErr w:type="gramStart"/>
            <w:r>
              <w:rPr>
                <w:spacing w:val="-2"/>
                <w:sz w:val="24"/>
              </w:rPr>
              <w:t>.Д</w:t>
            </w:r>
            <w:proofErr w:type="gramEnd"/>
            <w:r>
              <w:rPr>
                <w:spacing w:val="-2"/>
                <w:sz w:val="24"/>
              </w:rPr>
              <w:t>урово</w:t>
            </w:r>
          </w:p>
          <w:p w:rsidR="00D6393A" w:rsidRDefault="00F971B7">
            <w:pPr>
              <w:pStyle w:val="TableParagraph"/>
              <w:spacing w:line="270" w:lineRule="atLeast"/>
              <w:ind w:left="9" w:right="48"/>
              <w:rPr>
                <w:sz w:val="24"/>
              </w:rPr>
            </w:pPr>
            <w:r>
              <w:rPr>
                <w:sz w:val="24"/>
              </w:rPr>
              <w:t>Рыль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ВК </w:t>
            </w:r>
            <w:proofErr w:type="gramStart"/>
            <w:r>
              <w:rPr>
                <w:sz w:val="24"/>
              </w:rPr>
              <w:t>Курской</w:t>
            </w:r>
            <w:proofErr w:type="gramEnd"/>
            <w:r>
              <w:rPr>
                <w:sz w:val="24"/>
              </w:rPr>
              <w:t xml:space="preserve"> обл.</w:t>
            </w:r>
          </w:p>
        </w:tc>
      </w:tr>
      <w:tr w:rsidR="00D6393A">
        <w:trPr>
          <w:trHeight w:val="1381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D6393A" w:rsidRDefault="00D6393A">
            <w:pPr>
              <w:pStyle w:val="TableParagraph"/>
              <w:spacing w:before="5" w:line="240" w:lineRule="auto"/>
              <w:rPr>
                <w:b/>
                <w:sz w:val="21"/>
              </w:rPr>
            </w:pPr>
          </w:p>
          <w:p w:rsidR="00D6393A" w:rsidRDefault="00F971B7">
            <w:pPr>
              <w:pStyle w:val="TableParagraph"/>
              <w:spacing w:line="240" w:lineRule="auto"/>
              <w:ind w:left="59" w:right="4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D6393A" w:rsidRDefault="00D6393A">
            <w:pPr>
              <w:pStyle w:val="TableParagraph"/>
              <w:spacing w:before="5" w:line="240" w:lineRule="auto"/>
              <w:rPr>
                <w:b/>
                <w:sz w:val="21"/>
              </w:rPr>
            </w:pPr>
          </w:p>
          <w:p w:rsidR="00D6393A" w:rsidRDefault="00F971B7">
            <w:pPr>
              <w:pStyle w:val="TableParagraph"/>
              <w:spacing w:line="240" w:lineRule="auto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красноармеец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D6393A" w:rsidRDefault="00D6393A">
            <w:pPr>
              <w:pStyle w:val="TableParagraph"/>
              <w:spacing w:before="5" w:line="240" w:lineRule="auto"/>
              <w:rPr>
                <w:b/>
                <w:sz w:val="21"/>
              </w:rPr>
            </w:pPr>
          </w:p>
          <w:p w:rsidR="00D6393A" w:rsidRDefault="00F971B7">
            <w:pPr>
              <w:pStyle w:val="TableParagraph"/>
              <w:spacing w:line="240" w:lineRule="auto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Юрченко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D6393A" w:rsidRDefault="00D6393A">
            <w:pPr>
              <w:pStyle w:val="TableParagraph"/>
              <w:spacing w:before="5" w:line="240" w:lineRule="auto"/>
              <w:rPr>
                <w:b/>
                <w:sz w:val="21"/>
              </w:rPr>
            </w:pPr>
          </w:p>
          <w:p w:rsidR="00D6393A" w:rsidRDefault="00F971B7">
            <w:pPr>
              <w:pStyle w:val="TableParagraph"/>
              <w:spacing w:line="240" w:lineRule="auto"/>
              <w:ind w:left="8"/>
              <w:rPr>
                <w:sz w:val="24"/>
              </w:rPr>
            </w:pPr>
            <w:r>
              <w:rPr>
                <w:spacing w:val="-2"/>
                <w:sz w:val="24"/>
              </w:rPr>
              <w:t>Семѐ</w:t>
            </w:r>
            <w:proofErr w:type="gramStart"/>
            <w:r>
              <w:rPr>
                <w:spacing w:val="-2"/>
                <w:sz w:val="24"/>
              </w:rPr>
              <w:t>н</w:t>
            </w:r>
            <w:proofErr w:type="gramEnd"/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D6393A" w:rsidRDefault="00D6393A">
            <w:pPr>
              <w:pStyle w:val="TableParagraph"/>
              <w:spacing w:before="5" w:line="240" w:lineRule="auto"/>
              <w:rPr>
                <w:b/>
                <w:sz w:val="21"/>
              </w:rPr>
            </w:pPr>
          </w:p>
          <w:p w:rsidR="00D6393A" w:rsidRDefault="00F971B7">
            <w:pPr>
              <w:pStyle w:val="TableParagraph"/>
              <w:spacing w:line="240" w:lineRule="auto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Захарович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D6393A" w:rsidRDefault="00D6393A">
            <w:pPr>
              <w:pStyle w:val="TableParagraph"/>
              <w:spacing w:before="5" w:line="240" w:lineRule="auto"/>
              <w:rPr>
                <w:b/>
                <w:sz w:val="21"/>
              </w:rPr>
            </w:pPr>
          </w:p>
          <w:p w:rsidR="00D6393A" w:rsidRDefault="00F971B7">
            <w:pPr>
              <w:pStyle w:val="TableParagraph"/>
              <w:spacing w:line="240" w:lineRule="auto"/>
              <w:ind w:right="378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1896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D6393A" w:rsidRDefault="00D6393A">
            <w:pPr>
              <w:pStyle w:val="TableParagraph"/>
              <w:spacing w:before="5" w:line="240" w:lineRule="auto"/>
              <w:rPr>
                <w:b/>
                <w:sz w:val="21"/>
              </w:rPr>
            </w:pPr>
          </w:p>
          <w:p w:rsidR="00D6393A" w:rsidRDefault="00F971B7">
            <w:pPr>
              <w:pStyle w:val="TableParagraph"/>
              <w:spacing w:line="240" w:lineRule="auto"/>
              <w:ind w:right="189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1.07.1944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D6393A" w:rsidRDefault="00D6393A">
            <w:pPr>
              <w:pStyle w:val="TableParagraph"/>
              <w:spacing w:before="5" w:line="240" w:lineRule="auto"/>
              <w:rPr>
                <w:b/>
                <w:sz w:val="21"/>
              </w:rPr>
            </w:pPr>
          </w:p>
          <w:p w:rsidR="00D6393A" w:rsidRDefault="00F971B7">
            <w:pPr>
              <w:pStyle w:val="TableParagraph"/>
              <w:spacing w:line="240" w:lineRule="auto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д</w:t>
            </w:r>
            <w:proofErr w:type="gramStart"/>
            <w:r>
              <w:rPr>
                <w:spacing w:val="-2"/>
                <w:sz w:val="24"/>
              </w:rPr>
              <w:t>.У</w:t>
            </w:r>
            <w:proofErr w:type="gramEnd"/>
            <w:r>
              <w:rPr>
                <w:spacing w:val="-2"/>
                <w:sz w:val="24"/>
              </w:rPr>
              <w:t>стиж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spacing w:line="240" w:lineRule="auto"/>
              <w:ind w:left="9" w:right="28"/>
              <w:rPr>
                <w:sz w:val="24"/>
              </w:rPr>
            </w:pPr>
            <w:r>
              <w:rPr>
                <w:spacing w:val="-2"/>
                <w:sz w:val="24"/>
              </w:rPr>
              <w:t>Полтавская обл.,</w:t>
            </w:r>
          </w:p>
          <w:p w:rsidR="00D6393A" w:rsidRDefault="00F971B7">
            <w:pPr>
              <w:pStyle w:val="TableParagraph"/>
              <w:spacing w:line="270" w:lineRule="atLeast"/>
              <w:ind w:left="9" w:right="25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Черлакский </w:t>
            </w:r>
            <w:r>
              <w:rPr>
                <w:sz w:val="24"/>
              </w:rPr>
              <w:t>РВ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мской </w:t>
            </w:r>
            <w:proofErr w:type="gramStart"/>
            <w:r>
              <w:rPr>
                <w:spacing w:val="-4"/>
                <w:sz w:val="24"/>
              </w:rPr>
              <w:t>обл</w:t>
            </w:r>
            <w:proofErr w:type="gramEnd"/>
          </w:p>
        </w:tc>
      </w:tr>
      <w:tr w:rsidR="00D6393A">
        <w:trPr>
          <w:trHeight w:val="1380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D6393A" w:rsidRDefault="00D6393A">
            <w:pPr>
              <w:pStyle w:val="TableParagraph"/>
              <w:spacing w:before="3" w:line="240" w:lineRule="auto"/>
              <w:rPr>
                <w:b/>
                <w:sz w:val="21"/>
              </w:rPr>
            </w:pPr>
          </w:p>
          <w:p w:rsidR="00D6393A" w:rsidRDefault="00F971B7">
            <w:pPr>
              <w:pStyle w:val="TableParagraph"/>
              <w:spacing w:before="1" w:line="240" w:lineRule="auto"/>
              <w:ind w:left="59" w:right="4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D6393A" w:rsidRDefault="00D6393A">
            <w:pPr>
              <w:pStyle w:val="TableParagraph"/>
              <w:spacing w:before="3" w:line="240" w:lineRule="auto"/>
              <w:rPr>
                <w:b/>
                <w:sz w:val="21"/>
              </w:rPr>
            </w:pPr>
          </w:p>
          <w:p w:rsidR="00D6393A" w:rsidRDefault="00F971B7">
            <w:pPr>
              <w:pStyle w:val="TableParagraph"/>
              <w:spacing w:before="1" w:line="240" w:lineRule="auto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красноармеец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D6393A" w:rsidRDefault="00D6393A">
            <w:pPr>
              <w:pStyle w:val="TableParagraph"/>
              <w:spacing w:before="3" w:line="240" w:lineRule="auto"/>
              <w:rPr>
                <w:b/>
                <w:sz w:val="21"/>
              </w:rPr>
            </w:pPr>
          </w:p>
          <w:p w:rsidR="00D6393A" w:rsidRDefault="00F971B7">
            <w:pPr>
              <w:pStyle w:val="TableParagraph"/>
              <w:spacing w:before="1" w:line="240" w:lineRule="auto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Ильиных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D6393A" w:rsidRDefault="00D6393A">
            <w:pPr>
              <w:pStyle w:val="TableParagraph"/>
              <w:spacing w:before="3" w:line="240" w:lineRule="auto"/>
              <w:rPr>
                <w:b/>
                <w:sz w:val="21"/>
              </w:rPr>
            </w:pPr>
          </w:p>
          <w:p w:rsidR="00D6393A" w:rsidRDefault="00F971B7">
            <w:pPr>
              <w:pStyle w:val="TableParagraph"/>
              <w:spacing w:before="1" w:line="240" w:lineRule="auto"/>
              <w:ind w:left="8"/>
              <w:rPr>
                <w:sz w:val="24"/>
              </w:rPr>
            </w:pPr>
            <w:r>
              <w:rPr>
                <w:spacing w:val="-2"/>
                <w:sz w:val="24"/>
              </w:rPr>
              <w:t>Николай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D6393A" w:rsidRDefault="00D6393A">
            <w:pPr>
              <w:pStyle w:val="TableParagraph"/>
              <w:spacing w:before="3" w:line="240" w:lineRule="auto"/>
              <w:rPr>
                <w:b/>
                <w:sz w:val="21"/>
              </w:rPr>
            </w:pPr>
          </w:p>
          <w:p w:rsidR="00D6393A" w:rsidRDefault="00F971B7">
            <w:pPr>
              <w:pStyle w:val="TableParagraph"/>
              <w:spacing w:before="1" w:line="240" w:lineRule="auto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Маркович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D6393A" w:rsidRDefault="00D6393A">
            <w:pPr>
              <w:pStyle w:val="TableParagraph"/>
              <w:spacing w:before="3" w:line="240" w:lineRule="auto"/>
              <w:rPr>
                <w:b/>
                <w:sz w:val="21"/>
              </w:rPr>
            </w:pPr>
          </w:p>
          <w:p w:rsidR="00D6393A" w:rsidRDefault="00F971B7">
            <w:pPr>
              <w:pStyle w:val="TableParagraph"/>
              <w:spacing w:before="1" w:line="240" w:lineRule="auto"/>
              <w:ind w:right="378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1903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D6393A" w:rsidRDefault="00D6393A">
            <w:pPr>
              <w:pStyle w:val="TableParagraph"/>
              <w:spacing w:before="3" w:line="240" w:lineRule="auto"/>
              <w:rPr>
                <w:b/>
                <w:sz w:val="21"/>
              </w:rPr>
            </w:pPr>
          </w:p>
          <w:p w:rsidR="00D6393A" w:rsidRDefault="00F971B7">
            <w:pPr>
              <w:pStyle w:val="TableParagraph"/>
              <w:spacing w:before="1" w:line="240" w:lineRule="auto"/>
              <w:ind w:right="189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1.07.1944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D6393A" w:rsidRDefault="00D6393A">
            <w:pPr>
              <w:pStyle w:val="TableParagraph"/>
              <w:spacing w:before="3" w:line="240" w:lineRule="auto"/>
              <w:rPr>
                <w:b/>
                <w:sz w:val="21"/>
              </w:rPr>
            </w:pPr>
          </w:p>
          <w:p w:rsidR="00D6393A" w:rsidRDefault="00F971B7">
            <w:pPr>
              <w:pStyle w:val="TableParagraph"/>
              <w:spacing w:before="1" w:line="240" w:lineRule="auto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д</w:t>
            </w:r>
            <w:proofErr w:type="gramStart"/>
            <w:r>
              <w:rPr>
                <w:spacing w:val="-2"/>
                <w:sz w:val="24"/>
              </w:rPr>
              <w:t>.У</w:t>
            </w:r>
            <w:proofErr w:type="gramEnd"/>
            <w:r>
              <w:rPr>
                <w:spacing w:val="-2"/>
                <w:sz w:val="24"/>
              </w:rPr>
              <w:t>стиж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spacing w:line="240" w:lineRule="auto"/>
              <w:ind w:left="9" w:right="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олотовская </w:t>
            </w:r>
            <w:proofErr w:type="gramStart"/>
            <w:r>
              <w:rPr>
                <w:spacing w:val="-4"/>
                <w:sz w:val="24"/>
              </w:rPr>
              <w:t>обл</w:t>
            </w:r>
            <w:proofErr w:type="gramEnd"/>
            <w:r>
              <w:rPr>
                <w:spacing w:val="-4"/>
                <w:sz w:val="24"/>
              </w:rPr>
              <w:t>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асин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-н,</w:t>
            </w:r>
          </w:p>
          <w:p w:rsidR="00D6393A" w:rsidRDefault="00F971B7">
            <w:pPr>
              <w:pStyle w:val="TableParagraph"/>
              <w:spacing w:line="270" w:lineRule="atLeast"/>
              <w:ind w:left="9" w:right="48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асенский </w:t>
            </w:r>
            <w:r>
              <w:rPr>
                <w:spacing w:val="-4"/>
                <w:sz w:val="24"/>
              </w:rPr>
              <w:t>РВК</w:t>
            </w:r>
          </w:p>
        </w:tc>
      </w:tr>
      <w:tr w:rsidR="00D6393A">
        <w:trPr>
          <w:trHeight w:val="827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before="3" w:line="240" w:lineRule="auto"/>
              <w:rPr>
                <w:b/>
                <w:sz w:val="23"/>
              </w:rPr>
            </w:pPr>
          </w:p>
          <w:p w:rsidR="00D6393A" w:rsidRDefault="00F971B7">
            <w:pPr>
              <w:pStyle w:val="TableParagraph"/>
              <w:spacing w:line="240" w:lineRule="auto"/>
              <w:ind w:left="59" w:right="4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7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before="3" w:line="240" w:lineRule="auto"/>
              <w:rPr>
                <w:b/>
                <w:sz w:val="23"/>
              </w:rPr>
            </w:pPr>
          </w:p>
          <w:p w:rsidR="00D6393A" w:rsidRDefault="00F971B7">
            <w:pPr>
              <w:pStyle w:val="TableParagraph"/>
              <w:spacing w:line="240" w:lineRule="auto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красноармеец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before="3" w:line="240" w:lineRule="auto"/>
              <w:rPr>
                <w:b/>
                <w:sz w:val="23"/>
              </w:rPr>
            </w:pPr>
          </w:p>
          <w:p w:rsidR="00D6393A" w:rsidRDefault="00F971B7">
            <w:pPr>
              <w:pStyle w:val="TableParagraph"/>
              <w:spacing w:line="240" w:lineRule="auto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Ахтямов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before="3" w:line="240" w:lineRule="auto"/>
              <w:rPr>
                <w:b/>
                <w:sz w:val="23"/>
              </w:rPr>
            </w:pPr>
          </w:p>
          <w:p w:rsidR="00D6393A" w:rsidRDefault="00F971B7">
            <w:pPr>
              <w:pStyle w:val="TableParagraph"/>
              <w:spacing w:line="240" w:lineRule="auto"/>
              <w:ind w:left="8"/>
              <w:rPr>
                <w:sz w:val="24"/>
              </w:rPr>
            </w:pPr>
            <w:r>
              <w:rPr>
                <w:spacing w:val="-2"/>
                <w:sz w:val="24"/>
              </w:rPr>
              <w:t>Борис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before="3" w:line="240" w:lineRule="auto"/>
              <w:rPr>
                <w:b/>
                <w:sz w:val="23"/>
              </w:rPr>
            </w:pPr>
          </w:p>
          <w:p w:rsidR="00D6393A" w:rsidRDefault="00F971B7">
            <w:pPr>
              <w:pStyle w:val="TableParagraph"/>
              <w:spacing w:line="240" w:lineRule="auto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Константинович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before="3" w:line="240" w:lineRule="auto"/>
              <w:rPr>
                <w:b/>
                <w:sz w:val="23"/>
              </w:rPr>
            </w:pPr>
          </w:p>
          <w:p w:rsidR="00D6393A" w:rsidRDefault="00F971B7">
            <w:pPr>
              <w:pStyle w:val="TableParagraph"/>
              <w:spacing w:line="240" w:lineRule="auto"/>
              <w:ind w:right="378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1925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before="3" w:line="240" w:lineRule="auto"/>
              <w:rPr>
                <w:b/>
                <w:sz w:val="23"/>
              </w:rPr>
            </w:pPr>
          </w:p>
          <w:p w:rsidR="00D6393A" w:rsidRDefault="00F971B7">
            <w:pPr>
              <w:pStyle w:val="TableParagraph"/>
              <w:spacing w:line="240" w:lineRule="auto"/>
              <w:ind w:right="189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1.07.1944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before="3" w:line="240" w:lineRule="auto"/>
              <w:rPr>
                <w:b/>
                <w:sz w:val="23"/>
              </w:rPr>
            </w:pPr>
          </w:p>
          <w:p w:rsidR="00D6393A" w:rsidRDefault="00F971B7">
            <w:pPr>
              <w:pStyle w:val="TableParagraph"/>
              <w:spacing w:line="240" w:lineRule="auto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д</w:t>
            </w:r>
            <w:proofErr w:type="gramStart"/>
            <w:r>
              <w:rPr>
                <w:spacing w:val="-2"/>
                <w:sz w:val="24"/>
              </w:rPr>
              <w:t>.У</w:t>
            </w:r>
            <w:proofErr w:type="gramEnd"/>
            <w:r>
              <w:rPr>
                <w:spacing w:val="-2"/>
                <w:sz w:val="24"/>
              </w:rPr>
              <w:t>стиж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Воронежская</w:t>
            </w:r>
          </w:p>
          <w:p w:rsidR="00D6393A" w:rsidRDefault="00F971B7">
            <w:pPr>
              <w:pStyle w:val="TableParagraph"/>
              <w:spacing w:line="270" w:lineRule="atLeast"/>
              <w:ind w:left="9"/>
              <w:rPr>
                <w:sz w:val="24"/>
              </w:rPr>
            </w:pPr>
            <w:r>
              <w:rPr>
                <w:sz w:val="24"/>
              </w:rPr>
              <w:t>обл.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Л</w:t>
            </w:r>
            <w:proofErr w:type="gramEnd"/>
            <w:r>
              <w:rPr>
                <w:sz w:val="24"/>
              </w:rPr>
              <w:t>ипецк, Липецкий</w:t>
            </w:r>
            <w:r>
              <w:rPr>
                <w:spacing w:val="-5"/>
                <w:sz w:val="24"/>
              </w:rPr>
              <w:t xml:space="preserve"> РВК</w:t>
            </w:r>
          </w:p>
        </w:tc>
      </w:tr>
      <w:tr w:rsidR="00D6393A">
        <w:trPr>
          <w:trHeight w:val="551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spacing w:before="128" w:line="240" w:lineRule="auto"/>
              <w:ind w:left="59" w:right="4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8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spacing w:before="128" w:line="240" w:lineRule="auto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красноармеец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spacing w:before="128" w:line="240" w:lineRule="auto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Ткачев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spacing w:before="128" w:line="240" w:lineRule="auto"/>
              <w:ind w:left="8"/>
              <w:rPr>
                <w:sz w:val="24"/>
              </w:rPr>
            </w:pPr>
            <w:r>
              <w:rPr>
                <w:spacing w:val="-2"/>
                <w:sz w:val="24"/>
              </w:rPr>
              <w:t>Василий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spacing w:before="128" w:line="240" w:lineRule="auto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Назарович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spacing w:before="128" w:line="240" w:lineRule="auto"/>
              <w:ind w:right="378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1925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spacing w:before="128" w:line="240" w:lineRule="auto"/>
              <w:ind w:right="189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1.07.1944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spacing w:before="128" w:line="240" w:lineRule="auto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д</w:t>
            </w:r>
            <w:proofErr w:type="gramStart"/>
            <w:r>
              <w:rPr>
                <w:spacing w:val="-2"/>
                <w:sz w:val="24"/>
              </w:rPr>
              <w:t>.У</w:t>
            </w:r>
            <w:proofErr w:type="gramEnd"/>
            <w:r>
              <w:rPr>
                <w:spacing w:val="-2"/>
                <w:sz w:val="24"/>
              </w:rPr>
              <w:t>стиж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Воронежская</w:t>
            </w:r>
          </w:p>
          <w:p w:rsidR="00D6393A" w:rsidRDefault="00F971B7">
            <w:pPr>
              <w:pStyle w:val="TableParagraph"/>
              <w:spacing w:line="264" w:lineRule="exact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обл.,</w:t>
            </w:r>
          </w:p>
        </w:tc>
      </w:tr>
    </w:tbl>
    <w:p w:rsidR="00D6393A" w:rsidRDefault="00D6393A">
      <w:pPr>
        <w:sectPr w:rsidR="00D6393A">
          <w:headerReference w:type="default" r:id="rId15"/>
          <w:pgSz w:w="16838" w:h="11906" w:orient="landscape"/>
          <w:pgMar w:top="1100" w:right="1100" w:bottom="280" w:left="1020" w:header="281" w:footer="0" w:gutter="0"/>
          <w:pgNumType w:start="4"/>
          <w:cols w:space="720"/>
          <w:formProt w:val="0"/>
          <w:docGrid w:linePitch="100" w:charSpace="4096"/>
        </w:sectPr>
      </w:pPr>
    </w:p>
    <w:p w:rsidR="00D6393A" w:rsidRDefault="00D6393A">
      <w:pPr>
        <w:pStyle w:val="a4"/>
        <w:rPr>
          <w:b/>
          <w:sz w:val="25"/>
        </w:rPr>
      </w:pPr>
    </w:p>
    <w:tbl>
      <w:tblPr>
        <w:tblW w:w="14495" w:type="dxa"/>
        <w:tblInd w:w="110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386"/>
        <w:gridCol w:w="1464"/>
        <w:gridCol w:w="2004"/>
        <w:gridCol w:w="2363"/>
        <w:gridCol w:w="2148"/>
        <w:gridCol w:w="1268"/>
        <w:gridCol w:w="1493"/>
        <w:gridCol w:w="1074"/>
        <w:gridCol w:w="719"/>
        <w:gridCol w:w="1576"/>
      </w:tblGrid>
      <w:tr w:rsidR="00D6393A">
        <w:trPr>
          <w:trHeight w:val="1379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spacing w:line="235" w:lineRule="auto"/>
              <w:ind w:left="9" w:right="23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исаревский </w:t>
            </w:r>
            <w:r>
              <w:rPr>
                <w:sz w:val="24"/>
              </w:rPr>
              <w:t>р-н, д.</w:t>
            </w:r>
          </w:p>
          <w:p w:rsidR="00D6393A" w:rsidRDefault="00F971B7">
            <w:pPr>
              <w:pStyle w:val="TableParagraph"/>
              <w:spacing w:line="270" w:lineRule="atLeast"/>
              <w:ind w:left="9" w:right="2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даевка, Писаревский </w:t>
            </w:r>
            <w:r>
              <w:rPr>
                <w:spacing w:val="-4"/>
                <w:sz w:val="24"/>
              </w:rPr>
              <w:t>РВК</w:t>
            </w:r>
          </w:p>
        </w:tc>
      </w:tr>
      <w:tr w:rsidR="00D6393A">
        <w:trPr>
          <w:trHeight w:val="2210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D6393A" w:rsidRDefault="00D6393A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D6393A" w:rsidRDefault="00D6393A">
            <w:pPr>
              <w:pStyle w:val="TableParagraph"/>
              <w:spacing w:before="5" w:line="240" w:lineRule="auto"/>
              <w:rPr>
                <w:b/>
                <w:sz w:val="31"/>
              </w:rPr>
            </w:pPr>
          </w:p>
          <w:p w:rsidR="00D6393A" w:rsidRDefault="00F971B7">
            <w:pPr>
              <w:pStyle w:val="TableParagraph"/>
              <w:spacing w:line="240" w:lineRule="auto"/>
              <w:ind w:left="59" w:right="4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9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D6393A" w:rsidRDefault="00D6393A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D6393A" w:rsidRDefault="00D6393A">
            <w:pPr>
              <w:pStyle w:val="TableParagraph"/>
              <w:spacing w:before="5" w:line="240" w:lineRule="auto"/>
              <w:rPr>
                <w:b/>
                <w:sz w:val="31"/>
              </w:rPr>
            </w:pPr>
          </w:p>
          <w:p w:rsidR="00D6393A" w:rsidRDefault="00F971B7">
            <w:pPr>
              <w:pStyle w:val="TableParagraph"/>
              <w:spacing w:line="240" w:lineRule="auto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красноармеец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D6393A" w:rsidRDefault="00D6393A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D6393A" w:rsidRDefault="00D6393A">
            <w:pPr>
              <w:pStyle w:val="TableParagraph"/>
              <w:spacing w:before="5" w:line="240" w:lineRule="auto"/>
              <w:rPr>
                <w:b/>
                <w:sz w:val="31"/>
              </w:rPr>
            </w:pPr>
          </w:p>
          <w:p w:rsidR="00D6393A" w:rsidRDefault="00F971B7">
            <w:pPr>
              <w:pStyle w:val="TableParagraph"/>
              <w:spacing w:line="240" w:lineRule="auto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Миркюнусов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D6393A" w:rsidRDefault="00D6393A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D6393A" w:rsidRDefault="00D6393A">
            <w:pPr>
              <w:pStyle w:val="TableParagraph"/>
              <w:spacing w:before="5" w:line="240" w:lineRule="auto"/>
              <w:rPr>
                <w:b/>
                <w:sz w:val="31"/>
              </w:rPr>
            </w:pPr>
          </w:p>
          <w:p w:rsidR="00D6393A" w:rsidRDefault="00F971B7">
            <w:pPr>
              <w:pStyle w:val="TableParagraph"/>
              <w:spacing w:line="240" w:lineRule="auto"/>
              <w:ind w:left="8"/>
              <w:rPr>
                <w:sz w:val="24"/>
              </w:rPr>
            </w:pPr>
            <w:r>
              <w:rPr>
                <w:spacing w:val="-2"/>
                <w:sz w:val="24"/>
              </w:rPr>
              <w:t>Фоттах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D6393A" w:rsidRDefault="00D6393A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D6393A" w:rsidRDefault="00D6393A">
            <w:pPr>
              <w:pStyle w:val="TableParagraph"/>
              <w:spacing w:before="5" w:line="240" w:lineRule="auto"/>
              <w:rPr>
                <w:b/>
                <w:sz w:val="31"/>
              </w:rPr>
            </w:pPr>
          </w:p>
          <w:p w:rsidR="00D6393A" w:rsidRDefault="00F971B7">
            <w:pPr>
              <w:pStyle w:val="TableParagraph"/>
              <w:spacing w:line="240" w:lineRule="auto"/>
              <w:ind w:right="378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1922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D6393A" w:rsidRDefault="00D6393A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D6393A" w:rsidRDefault="00D6393A">
            <w:pPr>
              <w:pStyle w:val="TableParagraph"/>
              <w:spacing w:before="5" w:line="240" w:lineRule="auto"/>
              <w:rPr>
                <w:b/>
                <w:sz w:val="31"/>
              </w:rPr>
            </w:pPr>
          </w:p>
          <w:p w:rsidR="00D6393A" w:rsidRDefault="00F971B7">
            <w:pPr>
              <w:pStyle w:val="TableParagraph"/>
              <w:spacing w:line="240" w:lineRule="auto"/>
              <w:ind w:right="189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1.07.1944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D6393A" w:rsidRDefault="00D6393A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D6393A" w:rsidRDefault="00D6393A">
            <w:pPr>
              <w:pStyle w:val="TableParagraph"/>
              <w:spacing w:before="5" w:line="240" w:lineRule="auto"/>
              <w:rPr>
                <w:b/>
                <w:sz w:val="31"/>
              </w:rPr>
            </w:pPr>
          </w:p>
          <w:p w:rsidR="00D6393A" w:rsidRDefault="00F971B7">
            <w:pPr>
              <w:pStyle w:val="TableParagraph"/>
              <w:spacing w:line="240" w:lineRule="auto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д</w:t>
            </w:r>
            <w:proofErr w:type="gramStart"/>
            <w:r>
              <w:rPr>
                <w:spacing w:val="-2"/>
                <w:sz w:val="24"/>
              </w:rPr>
              <w:t>.У</w:t>
            </w:r>
            <w:proofErr w:type="gramEnd"/>
            <w:r>
              <w:rPr>
                <w:spacing w:val="-2"/>
                <w:sz w:val="24"/>
              </w:rPr>
              <w:t>стиж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spacing w:line="240" w:lineRule="auto"/>
              <w:ind w:left="9" w:right="45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збекская </w:t>
            </w:r>
            <w:r>
              <w:rPr>
                <w:spacing w:val="-4"/>
                <w:sz w:val="24"/>
              </w:rPr>
              <w:t>ССР,</w:t>
            </w:r>
          </w:p>
          <w:p w:rsidR="00D6393A" w:rsidRDefault="00F971B7">
            <w:pPr>
              <w:pStyle w:val="TableParagraph"/>
              <w:spacing w:line="240" w:lineRule="auto"/>
              <w:ind w:left="9" w:right="2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ашкентская </w:t>
            </w:r>
            <w:r>
              <w:rPr>
                <w:sz w:val="24"/>
              </w:rPr>
              <w:t>обл., Верхне- Черчик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- н, </w:t>
            </w:r>
            <w:r>
              <w:rPr>
                <w:spacing w:val="-2"/>
                <w:sz w:val="24"/>
              </w:rPr>
              <w:t>д</w:t>
            </w:r>
            <w:proofErr w:type="gramStart"/>
            <w:r>
              <w:rPr>
                <w:spacing w:val="-2"/>
                <w:sz w:val="24"/>
              </w:rPr>
              <w:t>.К</w:t>
            </w:r>
            <w:proofErr w:type="gramEnd"/>
            <w:r>
              <w:rPr>
                <w:spacing w:val="-2"/>
                <w:sz w:val="24"/>
              </w:rPr>
              <w:t>авардан,</w:t>
            </w:r>
          </w:p>
          <w:p w:rsidR="00D6393A" w:rsidRDefault="00F971B7">
            <w:pPr>
              <w:pStyle w:val="TableParagraph"/>
              <w:spacing w:line="270" w:lineRule="atLeast"/>
              <w:ind w:left="9" w:right="2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аркинский </w:t>
            </w:r>
            <w:r>
              <w:rPr>
                <w:spacing w:val="-4"/>
                <w:sz w:val="24"/>
              </w:rPr>
              <w:t>РВК</w:t>
            </w:r>
          </w:p>
        </w:tc>
      </w:tr>
      <w:tr w:rsidR="00D6393A">
        <w:trPr>
          <w:trHeight w:val="1655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D6393A" w:rsidRDefault="00D6393A">
            <w:pPr>
              <w:pStyle w:val="TableParagraph"/>
              <w:spacing w:before="2" w:line="240" w:lineRule="auto"/>
              <w:rPr>
                <w:b/>
                <w:sz w:val="33"/>
              </w:rPr>
            </w:pPr>
          </w:p>
          <w:p w:rsidR="00D6393A" w:rsidRDefault="00F971B7">
            <w:pPr>
              <w:pStyle w:val="TableParagraph"/>
              <w:spacing w:line="240" w:lineRule="auto"/>
              <w:ind w:left="59" w:right="4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D6393A" w:rsidRDefault="00D6393A">
            <w:pPr>
              <w:pStyle w:val="TableParagraph"/>
              <w:spacing w:before="2" w:line="240" w:lineRule="auto"/>
              <w:rPr>
                <w:b/>
                <w:sz w:val="33"/>
              </w:rPr>
            </w:pPr>
          </w:p>
          <w:p w:rsidR="00D6393A" w:rsidRDefault="00F971B7">
            <w:pPr>
              <w:pStyle w:val="TableParagraph"/>
              <w:spacing w:line="240" w:lineRule="auto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красноармеец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D6393A" w:rsidRDefault="00D6393A">
            <w:pPr>
              <w:pStyle w:val="TableParagraph"/>
              <w:spacing w:before="2" w:line="240" w:lineRule="auto"/>
              <w:rPr>
                <w:b/>
                <w:sz w:val="33"/>
              </w:rPr>
            </w:pPr>
          </w:p>
          <w:p w:rsidR="00D6393A" w:rsidRDefault="00F971B7">
            <w:pPr>
              <w:pStyle w:val="TableParagraph"/>
              <w:spacing w:line="240" w:lineRule="auto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Хвостов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D6393A" w:rsidRDefault="00D6393A">
            <w:pPr>
              <w:pStyle w:val="TableParagraph"/>
              <w:spacing w:before="2" w:line="240" w:lineRule="auto"/>
              <w:rPr>
                <w:b/>
                <w:sz w:val="33"/>
              </w:rPr>
            </w:pPr>
          </w:p>
          <w:p w:rsidR="00D6393A" w:rsidRDefault="00F971B7">
            <w:pPr>
              <w:pStyle w:val="TableParagraph"/>
              <w:spacing w:line="240" w:lineRule="auto"/>
              <w:ind w:left="8"/>
              <w:rPr>
                <w:sz w:val="24"/>
              </w:rPr>
            </w:pPr>
            <w:r>
              <w:rPr>
                <w:spacing w:val="-2"/>
                <w:sz w:val="24"/>
              </w:rPr>
              <w:t>Николай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D6393A" w:rsidRDefault="00D6393A">
            <w:pPr>
              <w:pStyle w:val="TableParagraph"/>
              <w:spacing w:before="2" w:line="240" w:lineRule="auto"/>
              <w:rPr>
                <w:b/>
                <w:sz w:val="33"/>
              </w:rPr>
            </w:pPr>
          </w:p>
          <w:p w:rsidR="00D6393A" w:rsidRDefault="00F971B7">
            <w:pPr>
              <w:pStyle w:val="TableParagraph"/>
              <w:spacing w:line="240" w:lineRule="auto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Иванович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D6393A" w:rsidRDefault="00D6393A">
            <w:pPr>
              <w:pStyle w:val="TableParagraph"/>
              <w:spacing w:before="2" w:line="240" w:lineRule="auto"/>
              <w:rPr>
                <w:b/>
                <w:sz w:val="33"/>
              </w:rPr>
            </w:pPr>
          </w:p>
          <w:p w:rsidR="00D6393A" w:rsidRDefault="00F971B7">
            <w:pPr>
              <w:pStyle w:val="TableParagraph"/>
              <w:spacing w:line="240" w:lineRule="auto"/>
              <w:ind w:right="378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1924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D6393A" w:rsidRDefault="00D6393A">
            <w:pPr>
              <w:pStyle w:val="TableParagraph"/>
              <w:spacing w:before="2" w:line="240" w:lineRule="auto"/>
              <w:rPr>
                <w:b/>
                <w:sz w:val="33"/>
              </w:rPr>
            </w:pPr>
          </w:p>
          <w:p w:rsidR="00D6393A" w:rsidRDefault="00F971B7">
            <w:pPr>
              <w:pStyle w:val="TableParagraph"/>
              <w:spacing w:line="240" w:lineRule="auto"/>
              <w:ind w:right="189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1.07.1944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D6393A" w:rsidRDefault="00D6393A">
            <w:pPr>
              <w:pStyle w:val="TableParagraph"/>
              <w:spacing w:before="2" w:line="240" w:lineRule="auto"/>
              <w:rPr>
                <w:b/>
                <w:sz w:val="33"/>
              </w:rPr>
            </w:pPr>
          </w:p>
          <w:p w:rsidR="00D6393A" w:rsidRDefault="00F971B7">
            <w:pPr>
              <w:pStyle w:val="TableParagraph"/>
              <w:spacing w:line="240" w:lineRule="auto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д</w:t>
            </w:r>
            <w:proofErr w:type="gramStart"/>
            <w:r>
              <w:rPr>
                <w:spacing w:val="-2"/>
                <w:sz w:val="24"/>
              </w:rPr>
              <w:t>.У</w:t>
            </w:r>
            <w:proofErr w:type="gramEnd"/>
            <w:r>
              <w:rPr>
                <w:spacing w:val="-2"/>
                <w:sz w:val="24"/>
              </w:rPr>
              <w:t>стиж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spacing w:line="240" w:lineRule="auto"/>
              <w:ind w:left="9" w:right="28"/>
              <w:rPr>
                <w:sz w:val="24"/>
              </w:rPr>
            </w:pPr>
            <w:proofErr w:type="gramStart"/>
            <w:r>
              <w:rPr>
                <w:sz w:val="24"/>
              </w:rPr>
              <w:t>Омская</w:t>
            </w:r>
            <w:proofErr w:type="gramEnd"/>
            <w:r>
              <w:rPr>
                <w:sz w:val="24"/>
              </w:rPr>
              <w:t xml:space="preserve"> обл., </w:t>
            </w:r>
            <w:r>
              <w:rPr>
                <w:spacing w:val="-2"/>
                <w:sz w:val="24"/>
              </w:rPr>
              <w:t xml:space="preserve">Бедельниковск </w:t>
            </w:r>
            <w:r>
              <w:rPr>
                <w:sz w:val="24"/>
              </w:rPr>
              <w:t>ий р-н,</w:t>
            </w:r>
          </w:p>
          <w:p w:rsidR="00D6393A" w:rsidRDefault="00F971B7">
            <w:pPr>
              <w:pStyle w:val="TableParagraph"/>
              <w:spacing w:line="270" w:lineRule="atLeast"/>
              <w:ind w:left="9" w:right="28"/>
              <w:rPr>
                <w:sz w:val="24"/>
              </w:rPr>
            </w:pPr>
            <w:r>
              <w:rPr>
                <w:spacing w:val="-2"/>
                <w:sz w:val="24"/>
              </w:rPr>
              <w:t>д</w:t>
            </w:r>
            <w:proofErr w:type="gramStart"/>
            <w:r>
              <w:rPr>
                <w:spacing w:val="-2"/>
                <w:sz w:val="24"/>
              </w:rPr>
              <w:t>.П</w:t>
            </w:r>
            <w:proofErr w:type="gramEnd"/>
            <w:r>
              <w:rPr>
                <w:spacing w:val="-2"/>
                <w:sz w:val="24"/>
              </w:rPr>
              <w:t xml:space="preserve">окровка, Бедельниковск </w:t>
            </w:r>
            <w:r>
              <w:rPr>
                <w:sz w:val="24"/>
              </w:rPr>
              <w:t>ий РВК</w:t>
            </w:r>
          </w:p>
        </w:tc>
      </w:tr>
      <w:tr w:rsidR="00D6393A">
        <w:trPr>
          <w:trHeight w:val="1379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D6393A" w:rsidRDefault="00D6393A">
            <w:pPr>
              <w:pStyle w:val="TableParagraph"/>
              <w:spacing w:before="3" w:line="240" w:lineRule="auto"/>
              <w:rPr>
                <w:b/>
                <w:sz w:val="21"/>
              </w:rPr>
            </w:pPr>
          </w:p>
          <w:p w:rsidR="00D6393A" w:rsidRDefault="00F971B7">
            <w:pPr>
              <w:pStyle w:val="TableParagraph"/>
              <w:spacing w:line="240" w:lineRule="auto"/>
              <w:ind w:left="59" w:right="4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1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D6393A" w:rsidRDefault="00D6393A">
            <w:pPr>
              <w:pStyle w:val="TableParagraph"/>
              <w:spacing w:before="3" w:line="240" w:lineRule="auto"/>
              <w:rPr>
                <w:b/>
                <w:sz w:val="21"/>
              </w:rPr>
            </w:pPr>
          </w:p>
          <w:p w:rsidR="00D6393A" w:rsidRDefault="00F971B7">
            <w:pPr>
              <w:pStyle w:val="TableParagraph"/>
              <w:spacing w:line="240" w:lineRule="auto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сержант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D6393A" w:rsidRDefault="00D6393A">
            <w:pPr>
              <w:pStyle w:val="TableParagraph"/>
              <w:spacing w:before="3" w:line="240" w:lineRule="auto"/>
              <w:rPr>
                <w:b/>
                <w:sz w:val="21"/>
              </w:rPr>
            </w:pPr>
          </w:p>
          <w:p w:rsidR="00D6393A" w:rsidRDefault="00F971B7">
            <w:pPr>
              <w:pStyle w:val="TableParagraph"/>
              <w:spacing w:line="240" w:lineRule="auto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Шакиров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D6393A" w:rsidRDefault="00D6393A">
            <w:pPr>
              <w:pStyle w:val="TableParagraph"/>
              <w:spacing w:before="3" w:line="240" w:lineRule="auto"/>
              <w:rPr>
                <w:b/>
                <w:sz w:val="21"/>
              </w:rPr>
            </w:pPr>
          </w:p>
          <w:p w:rsidR="00D6393A" w:rsidRDefault="00F971B7">
            <w:pPr>
              <w:pStyle w:val="TableParagraph"/>
              <w:spacing w:line="240" w:lineRule="auto"/>
              <w:ind w:left="8"/>
              <w:rPr>
                <w:sz w:val="24"/>
              </w:rPr>
            </w:pPr>
            <w:r>
              <w:rPr>
                <w:spacing w:val="-2"/>
                <w:sz w:val="24"/>
              </w:rPr>
              <w:t>Хасан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D6393A" w:rsidRDefault="00D6393A">
            <w:pPr>
              <w:pStyle w:val="TableParagraph"/>
              <w:spacing w:before="3" w:line="240" w:lineRule="auto"/>
              <w:rPr>
                <w:b/>
                <w:sz w:val="21"/>
              </w:rPr>
            </w:pPr>
          </w:p>
          <w:p w:rsidR="00D6393A" w:rsidRDefault="00F971B7">
            <w:pPr>
              <w:pStyle w:val="TableParagraph"/>
              <w:spacing w:line="240" w:lineRule="auto"/>
              <w:ind w:right="378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1903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D6393A" w:rsidRDefault="00D6393A">
            <w:pPr>
              <w:pStyle w:val="TableParagraph"/>
              <w:spacing w:before="3" w:line="240" w:lineRule="auto"/>
              <w:rPr>
                <w:b/>
                <w:sz w:val="21"/>
              </w:rPr>
            </w:pPr>
          </w:p>
          <w:p w:rsidR="00D6393A" w:rsidRDefault="00F971B7">
            <w:pPr>
              <w:pStyle w:val="TableParagraph"/>
              <w:spacing w:line="240" w:lineRule="auto"/>
              <w:ind w:right="189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1.07.1944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D6393A" w:rsidRDefault="00D6393A">
            <w:pPr>
              <w:pStyle w:val="TableParagraph"/>
              <w:spacing w:before="3" w:line="240" w:lineRule="auto"/>
              <w:rPr>
                <w:b/>
                <w:sz w:val="21"/>
              </w:rPr>
            </w:pPr>
          </w:p>
          <w:p w:rsidR="00D6393A" w:rsidRDefault="00F971B7">
            <w:pPr>
              <w:pStyle w:val="TableParagraph"/>
              <w:spacing w:line="240" w:lineRule="auto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д</w:t>
            </w:r>
            <w:proofErr w:type="gramStart"/>
            <w:r>
              <w:rPr>
                <w:spacing w:val="-2"/>
                <w:sz w:val="24"/>
              </w:rPr>
              <w:t>.У</w:t>
            </w:r>
            <w:proofErr w:type="gramEnd"/>
            <w:r>
              <w:rPr>
                <w:spacing w:val="-2"/>
                <w:sz w:val="24"/>
              </w:rPr>
              <w:t>стиж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spacing w:line="240" w:lineRule="auto"/>
              <w:ind w:left="9" w:right="544"/>
              <w:rPr>
                <w:sz w:val="24"/>
              </w:rPr>
            </w:pPr>
            <w:r>
              <w:rPr>
                <w:spacing w:val="-2"/>
                <w:sz w:val="24"/>
              </w:rPr>
              <w:t>Татарская АССР,</w:t>
            </w:r>
          </w:p>
          <w:p w:rsidR="00D6393A" w:rsidRDefault="00F971B7">
            <w:pPr>
              <w:pStyle w:val="TableParagraph"/>
              <w:spacing w:line="270" w:lineRule="atLeast"/>
              <w:ind w:left="9" w:right="79"/>
              <w:rPr>
                <w:sz w:val="24"/>
              </w:rPr>
            </w:pPr>
            <w:r>
              <w:rPr>
                <w:sz w:val="24"/>
              </w:rPr>
              <w:t xml:space="preserve">Буенский р-н, </w:t>
            </w:r>
            <w:r>
              <w:rPr>
                <w:spacing w:val="-2"/>
                <w:sz w:val="24"/>
              </w:rPr>
              <w:t>д</w:t>
            </w:r>
            <w:proofErr w:type="gramStart"/>
            <w:r>
              <w:rPr>
                <w:spacing w:val="-2"/>
                <w:sz w:val="24"/>
              </w:rPr>
              <w:t>.К</w:t>
            </w:r>
            <w:proofErr w:type="gramEnd"/>
            <w:r>
              <w:rPr>
                <w:spacing w:val="-2"/>
                <w:sz w:val="24"/>
              </w:rPr>
              <w:t xml:space="preserve">айбиц </w:t>
            </w:r>
            <w:r>
              <w:rPr>
                <w:sz w:val="24"/>
              </w:rPr>
              <w:t>Буен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ВК</w:t>
            </w:r>
          </w:p>
        </w:tc>
      </w:tr>
      <w:tr w:rsidR="00D6393A">
        <w:trPr>
          <w:trHeight w:val="2484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D6393A" w:rsidRDefault="00D6393A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D6393A" w:rsidRDefault="00D6393A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D6393A" w:rsidRDefault="00F971B7">
            <w:pPr>
              <w:pStyle w:val="TableParagraph"/>
              <w:spacing w:before="199" w:line="240" w:lineRule="auto"/>
              <w:ind w:left="59" w:right="4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2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D6393A" w:rsidRDefault="00D6393A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D6393A" w:rsidRDefault="00D6393A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D6393A" w:rsidRDefault="00F971B7">
            <w:pPr>
              <w:pStyle w:val="TableParagraph"/>
              <w:spacing w:before="199" w:line="240" w:lineRule="auto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красноармеец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D6393A" w:rsidRDefault="00D6393A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D6393A" w:rsidRDefault="00D6393A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D6393A" w:rsidRDefault="00F971B7">
            <w:pPr>
              <w:pStyle w:val="TableParagraph"/>
              <w:spacing w:before="199" w:line="240" w:lineRule="auto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Рогачев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D6393A" w:rsidRDefault="00D6393A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D6393A" w:rsidRDefault="00D6393A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D6393A" w:rsidRDefault="00F971B7">
            <w:pPr>
              <w:pStyle w:val="TableParagraph"/>
              <w:spacing w:before="199" w:line="240" w:lineRule="auto"/>
              <w:ind w:left="8"/>
              <w:rPr>
                <w:sz w:val="24"/>
              </w:rPr>
            </w:pPr>
            <w:r>
              <w:rPr>
                <w:spacing w:val="-2"/>
                <w:sz w:val="24"/>
              </w:rPr>
              <w:t>Александр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D6393A" w:rsidRDefault="00D6393A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D6393A" w:rsidRDefault="00D6393A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D6393A" w:rsidRDefault="00F971B7">
            <w:pPr>
              <w:pStyle w:val="TableParagraph"/>
              <w:spacing w:before="199" w:line="240" w:lineRule="auto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Максимович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D6393A" w:rsidRDefault="00D6393A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D6393A" w:rsidRDefault="00D6393A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D6393A" w:rsidRDefault="00F971B7">
            <w:pPr>
              <w:pStyle w:val="TableParagraph"/>
              <w:spacing w:before="199" w:line="240" w:lineRule="auto"/>
              <w:ind w:right="378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1902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D6393A" w:rsidRDefault="00D6393A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D6393A" w:rsidRDefault="00D6393A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D6393A" w:rsidRDefault="00F971B7">
            <w:pPr>
              <w:pStyle w:val="TableParagraph"/>
              <w:spacing w:before="199" w:line="240" w:lineRule="auto"/>
              <w:ind w:right="189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1.07.1944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D6393A" w:rsidRDefault="00D6393A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D6393A" w:rsidRDefault="00D6393A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D6393A" w:rsidRDefault="00F971B7">
            <w:pPr>
              <w:pStyle w:val="TableParagraph"/>
              <w:spacing w:before="199" w:line="240" w:lineRule="auto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д</w:t>
            </w:r>
            <w:proofErr w:type="gramStart"/>
            <w:r>
              <w:rPr>
                <w:spacing w:val="-2"/>
                <w:sz w:val="24"/>
              </w:rPr>
              <w:t>.У</w:t>
            </w:r>
            <w:proofErr w:type="gramEnd"/>
            <w:r>
              <w:rPr>
                <w:spacing w:val="-2"/>
                <w:sz w:val="24"/>
              </w:rPr>
              <w:t>стиж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D6393A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3A" w:rsidRDefault="00F971B7">
            <w:pPr>
              <w:pStyle w:val="TableParagraph"/>
              <w:spacing w:line="240" w:lineRule="auto"/>
              <w:ind w:left="9" w:right="97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Ивановская</w:t>
            </w:r>
            <w:proofErr w:type="gramEnd"/>
            <w:r>
              <w:rPr>
                <w:spacing w:val="-2"/>
                <w:sz w:val="24"/>
              </w:rPr>
              <w:t xml:space="preserve"> обл., Макарьевский </w:t>
            </w:r>
            <w:r>
              <w:rPr>
                <w:sz w:val="24"/>
              </w:rPr>
              <w:t>р-н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Базеево </w:t>
            </w:r>
            <w:r>
              <w:rPr>
                <w:spacing w:val="-2"/>
                <w:sz w:val="24"/>
              </w:rPr>
              <w:t xml:space="preserve">калачинский </w:t>
            </w:r>
            <w:r>
              <w:rPr>
                <w:sz w:val="24"/>
              </w:rPr>
              <w:t xml:space="preserve">РВК Омской </w:t>
            </w:r>
            <w:r>
              <w:rPr>
                <w:spacing w:val="-4"/>
                <w:sz w:val="24"/>
              </w:rPr>
              <w:t>обл.</w:t>
            </w:r>
          </w:p>
        </w:tc>
      </w:tr>
    </w:tbl>
    <w:p w:rsidR="00D6393A" w:rsidRDefault="00D6393A">
      <w:pPr>
        <w:sectPr w:rsidR="00D6393A">
          <w:headerReference w:type="default" r:id="rId16"/>
          <w:pgSz w:w="16838" w:h="11906" w:orient="landscape"/>
          <w:pgMar w:top="1100" w:right="1100" w:bottom="280" w:left="1020" w:header="281" w:footer="0" w:gutter="0"/>
          <w:cols w:space="720"/>
          <w:formProt w:val="0"/>
          <w:docGrid w:linePitch="100" w:charSpace="4096"/>
        </w:sectPr>
      </w:pPr>
    </w:p>
    <w:p w:rsidR="00D6393A" w:rsidRDefault="00D6393A">
      <w:pPr>
        <w:pStyle w:val="a4"/>
        <w:rPr>
          <w:b/>
          <w:sz w:val="25"/>
        </w:rPr>
      </w:pPr>
    </w:p>
    <w:tbl>
      <w:tblPr>
        <w:tblW w:w="15063" w:type="dxa"/>
        <w:tblInd w:w="110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606"/>
        <w:gridCol w:w="1307"/>
        <w:gridCol w:w="1386"/>
        <w:gridCol w:w="1558"/>
        <w:gridCol w:w="1982"/>
        <w:gridCol w:w="1699"/>
        <w:gridCol w:w="1699"/>
        <w:gridCol w:w="1699"/>
        <w:gridCol w:w="714"/>
        <w:gridCol w:w="2413"/>
      </w:tblGrid>
      <w:tr w:rsidR="00442959" w:rsidTr="008B0220">
        <w:trPr>
          <w:trHeight w:val="282"/>
        </w:trPr>
        <w:tc>
          <w:tcPr>
            <w:tcW w:w="150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959" w:rsidRDefault="00442959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b/>
                <w:sz w:val="24"/>
              </w:rPr>
              <w:t>Сожжен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ир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жител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</w:t>
            </w:r>
            <w:proofErr w:type="gramStart"/>
            <w:r>
              <w:rPr>
                <w:b/>
                <w:spacing w:val="-2"/>
                <w:sz w:val="24"/>
              </w:rPr>
              <w:t>.Б</w:t>
            </w:r>
            <w:proofErr w:type="gramEnd"/>
            <w:r>
              <w:rPr>
                <w:b/>
                <w:spacing w:val="-2"/>
                <w:sz w:val="24"/>
              </w:rPr>
              <w:t>рицаловичи</w:t>
            </w:r>
          </w:p>
        </w:tc>
      </w:tr>
      <w:tr w:rsidR="00442959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959" w:rsidRPr="008B0220" w:rsidRDefault="00442959" w:rsidP="008B0220">
            <w:pPr>
              <w:pStyle w:val="TableParagraph"/>
              <w:ind w:left="360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№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959" w:rsidRPr="008B0220" w:rsidRDefault="0044295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Звание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959" w:rsidRPr="008B0220" w:rsidRDefault="00442959" w:rsidP="008B0220">
            <w:pPr>
              <w:pStyle w:val="TableParagraph"/>
              <w:ind w:left="6"/>
              <w:jc w:val="center"/>
              <w:rPr>
                <w:spacing w:val="-2"/>
                <w:sz w:val="24"/>
              </w:rPr>
            </w:pPr>
            <w:r w:rsidRPr="008B0220">
              <w:rPr>
                <w:spacing w:val="-2"/>
                <w:sz w:val="24"/>
              </w:rPr>
              <w:t>Фамил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959" w:rsidRPr="008B0220" w:rsidRDefault="00442959" w:rsidP="008B0220">
            <w:pPr>
              <w:pStyle w:val="TableParagraph"/>
              <w:ind w:left="6"/>
              <w:jc w:val="center"/>
              <w:rPr>
                <w:spacing w:val="-2"/>
                <w:sz w:val="24"/>
              </w:rPr>
            </w:pPr>
            <w:r w:rsidRPr="008B0220">
              <w:rPr>
                <w:spacing w:val="-2"/>
                <w:sz w:val="24"/>
              </w:rPr>
              <w:t>Им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959" w:rsidRPr="008B0220" w:rsidRDefault="00442959" w:rsidP="008B0220">
            <w:pPr>
              <w:pStyle w:val="TableParagraph"/>
              <w:ind w:left="6"/>
              <w:jc w:val="center"/>
              <w:rPr>
                <w:spacing w:val="-2"/>
                <w:sz w:val="24"/>
              </w:rPr>
            </w:pPr>
            <w:r w:rsidRPr="008B0220">
              <w:rPr>
                <w:spacing w:val="-2"/>
                <w:sz w:val="24"/>
              </w:rPr>
              <w:t>Отчество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959" w:rsidRPr="008B0220" w:rsidRDefault="00442959" w:rsidP="008B0220">
            <w:pPr>
              <w:pStyle w:val="TableParagraph"/>
              <w:ind w:right="-10"/>
              <w:jc w:val="center"/>
              <w:rPr>
                <w:spacing w:val="-4"/>
                <w:sz w:val="24"/>
              </w:rPr>
            </w:pPr>
            <w:r w:rsidRPr="008B0220">
              <w:rPr>
                <w:spacing w:val="-4"/>
                <w:sz w:val="24"/>
              </w:rPr>
              <w:t>Дата рождени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959" w:rsidRPr="008B0220" w:rsidRDefault="00442959" w:rsidP="008B0220">
            <w:pPr>
              <w:pStyle w:val="TableParagraph"/>
              <w:ind w:right="195"/>
              <w:jc w:val="center"/>
              <w:rPr>
                <w:spacing w:val="-2"/>
                <w:sz w:val="24"/>
              </w:rPr>
            </w:pPr>
            <w:r w:rsidRPr="008B0220">
              <w:rPr>
                <w:spacing w:val="-2"/>
                <w:sz w:val="24"/>
              </w:rPr>
              <w:t>Дата гибел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959" w:rsidRPr="008B0220" w:rsidRDefault="0044295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Сведения о перезахоронении (место первоначального захоронения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959" w:rsidRPr="008B0220" w:rsidRDefault="0044295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Место службы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959" w:rsidRPr="008B0220" w:rsidRDefault="0044295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Примечание</w:t>
            </w:r>
          </w:p>
        </w:tc>
      </w:tr>
      <w:tr w:rsidR="00680CB1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CB1" w:rsidRPr="008B0220" w:rsidRDefault="00680CB1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CB1" w:rsidRPr="008B0220" w:rsidRDefault="003702F2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</w:t>
            </w:r>
            <w:r w:rsidR="00E750C7" w:rsidRPr="008B0220">
              <w:rPr>
                <w:sz w:val="20"/>
              </w:rPr>
              <w:t>й</w:t>
            </w:r>
            <w:r w:rsidRPr="008B0220">
              <w:rPr>
                <w:sz w:val="20"/>
              </w:rPr>
              <w:t>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CB1" w:rsidRPr="008B0220" w:rsidRDefault="00680CB1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Бороз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CB1" w:rsidRPr="008B0220" w:rsidRDefault="00680CB1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Надежд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CB1" w:rsidRPr="008B0220" w:rsidRDefault="00680CB1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Васильев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CB1" w:rsidRPr="008B0220" w:rsidRDefault="00680CB1" w:rsidP="00843924">
            <w:pPr>
              <w:pStyle w:val="TableParagraph"/>
              <w:jc w:val="center"/>
              <w:rPr>
                <w:sz w:val="24"/>
              </w:rPr>
            </w:pPr>
            <w:r w:rsidRPr="008B0220">
              <w:rPr>
                <w:spacing w:val="-4"/>
                <w:sz w:val="24"/>
              </w:rPr>
              <w:t>192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CB1" w:rsidRPr="008B0220" w:rsidRDefault="00680CB1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CB1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CB1" w:rsidRPr="008B0220" w:rsidRDefault="00680CB1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CB1" w:rsidRPr="008B0220" w:rsidRDefault="00680CB1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680CB1" w:rsidTr="000D556E">
        <w:trPr>
          <w:trHeight w:val="28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CB1" w:rsidRPr="008B0220" w:rsidRDefault="00680CB1" w:rsidP="008B0220">
            <w:pPr>
              <w:pStyle w:val="TableParagraph"/>
              <w:numPr>
                <w:ilvl w:val="0"/>
                <w:numId w:val="5"/>
              </w:numPr>
              <w:spacing w:line="265" w:lineRule="exact"/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CB1" w:rsidRPr="008B0220" w:rsidRDefault="003702F2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</w:t>
            </w:r>
            <w:r w:rsidR="00E750C7" w:rsidRPr="008B0220">
              <w:rPr>
                <w:sz w:val="20"/>
              </w:rPr>
              <w:t>й</w:t>
            </w:r>
            <w:r w:rsidRPr="008B0220">
              <w:rPr>
                <w:sz w:val="20"/>
              </w:rPr>
              <w:t>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CB1" w:rsidRPr="008B0220" w:rsidRDefault="00680CB1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Бороз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CB1" w:rsidRPr="008B0220" w:rsidRDefault="00680CB1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Владимир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CB1" w:rsidRPr="008B0220" w:rsidRDefault="00680CB1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Васильевич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CB1" w:rsidRPr="008B0220" w:rsidRDefault="00680CB1" w:rsidP="00843924">
            <w:pPr>
              <w:pStyle w:val="TableParagraph"/>
              <w:spacing w:line="265" w:lineRule="exact"/>
              <w:jc w:val="center"/>
              <w:rPr>
                <w:sz w:val="24"/>
              </w:rPr>
            </w:pPr>
            <w:r w:rsidRPr="008B0220">
              <w:rPr>
                <w:spacing w:val="-4"/>
                <w:sz w:val="24"/>
              </w:rPr>
              <w:t>192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CB1" w:rsidRPr="008B0220" w:rsidRDefault="00680CB1" w:rsidP="008B0220">
            <w:pPr>
              <w:pStyle w:val="TableParagraph"/>
              <w:spacing w:line="265" w:lineRule="exact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CB1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CB1" w:rsidRPr="008B0220" w:rsidRDefault="00680CB1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CB1" w:rsidRPr="008B0220" w:rsidRDefault="00680CB1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680CB1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CB1" w:rsidRPr="008B0220" w:rsidRDefault="00680CB1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CB1" w:rsidRPr="008B0220" w:rsidRDefault="003702F2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</w:t>
            </w:r>
            <w:r w:rsidR="00E750C7" w:rsidRPr="008B0220">
              <w:rPr>
                <w:sz w:val="20"/>
              </w:rPr>
              <w:t>й</w:t>
            </w:r>
            <w:r w:rsidRPr="008B0220">
              <w:rPr>
                <w:sz w:val="20"/>
              </w:rPr>
              <w:t>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CB1" w:rsidRPr="008B0220" w:rsidRDefault="00680CB1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Бороз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CB1" w:rsidRPr="008B0220" w:rsidRDefault="00680CB1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Василий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CB1" w:rsidRPr="008B0220" w:rsidRDefault="00680CB1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Макарович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CB1" w:rsidRPr="008B0220" w:rsidRDefault="00680CB1" w:rsidP="00843924">
            <w:pPr>
              <w:pStyle w:val="TableParagraph"/>
              <w:jc w:val="center"/>
              <w:rPr>
                <w:sz w:val="24"/>
              </w:rPr>
            </w:pPr>
            <w:r w:rsidRPr="008B0220">
              <w:rPr>
                <w:spacing w:val="-4"/>
                <w:sz w:val="24"/>
              </w:rPr>
              <w:t>199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CB1" w:rsidRPr="008B0220" w:rsidRDefault="00680CB1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CB1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CB1" w:rsidRPr="008B0220" w:rsidRDefault="00680CB1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CB1" w:rsidRPr="008B0220" w:rsidRDefault="00680CB1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680CB1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CB1" w:rsidRPr="008B0220" w:rsidRDefault="00680CB1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CB1" w:rsidRPr="008B0220" w:rsidRDefault="003702F2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</w:t>
            </w:r>
            <w:r w:rsidR="00E750C7" w:rsidRPr="008B0220">
              <w:rPr>
                <w:sz w:val="20"/>
              </w:rPr>
              <w:t>й</w:t>
            </w:r>
            <w:r w:rsidRPr="008B0220">
              <w:rPr>
                <w:sz w:val="20"/>
              </w:rPr>
              <w:t>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CB1" w:rsidRPr="008B0220" w:rsidRDefault="00680CB1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Бороз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CB1" w:rsidRPr="008B0220" w:rsidRDefault="00680CB1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Федор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CB1" w:rsidRPr="008B0220" w:rsidRDefault="00680CB1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Лукьянов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CB1" w:rsidRPr="008B0220" w:rsidRDefault="00680CB1" w:rsidP="00843924">
            <w:pPr>
              <w:pStyle w:val="TableParagraph"/>
              <w:jc w:val="center"/>
              <w:rPr>
                <w:sz w:val="24"/>
              </w:rPr>
            </w:pPr>
            <w:r w:rsidRPr="008B0220">
              <w:rPr>
                <w:spacing w:val="-4"/>
                <w:sz w:val="24"/>
              </w:rPr>
              <w:t>189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CB1" w:rsidRPr="008B0220" w:rsidRDefault="00680CB1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CB1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CB1" w:rsidRPr="008B0220" w:rsidRDefault="00680CB1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CB1" w:rsidRPr="008B0220" w:rsidRDefault="00680CB1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680CB1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CB1" w:rsidRPr="008B0220" w:rsidRDefault="00680CB1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CB1" w:rsidRPr="008B0220" w:rsidRDefault="003702F2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</w:t>
            </w:r>
            <w:r w:rsidR="00E750C7" w:rsidRPr="008B0220">
              <w:rPr>
                <w:sz w:val="20"/>
              </w:rPr>
              <w:t>й</w:t>
            </w:r>
            <w:r w:rsidRPr="008B0220">
              <w:rPr>
                <w:sz w:val="20"/>
              </w:rPr>
              <w:t>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CB1" w:rsidRPr="008B0220" w:rsidRDefault="00680CB1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Бороз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CB1" w:rsidRPr="008B0220" w:rsidRDefault="00680CB1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4"/>
                <w:sz w:val="24"/>
              </w:rPr>
              <w:t>Нин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CB1" w:rsidRPr="008B0220" w:rsidRDefault="00680CB1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Васильев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CB1" w:rsidRPr="008B0220" w:rsidRDefault="00680CB1" w:rsidP="00843924">
            <w:pPr>
              <w:pStyle w:val="TableParagraph"/>
              <w:jc w:val="center"/>
              <w:rPr>
                <w:sz w:val="24"/>
              </w:rPr>
            </w:pPr>
            <w:r w:rsidRPr="008B0220">
              <w:rPr>
                <w:spacing w:val="-4"/>
                <w:sz w:val="24"/>
              </w:rPr>
              <w:t>193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CB1" w:rsidRPr="008B0220" w:rsidRDefault="00680CB1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CB1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CB1" w:rsidRPr="008B0220" w:rsidRDefault="00680CB1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CB1" w:rsidRPr="008B0220" w:rsidRDefault="00680CB1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680CB1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CB1" w:rsidRPr="008B0220" w:rsidRDefault="00680CB1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CB1" w:rsidRPr="008B0220" w:rsidRDefault="003702F2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</w:t>
            </w:r>
            <w:r w:rsidR="00E750C7" w:rsidRPr="008B0220">
              <w:rPr>
                <w:sz w:val="20"/>
              </w:rPr>
              <w:t>й</w:t>
            </w:r>
            <w:r w:rsidRPr="008B0220">
              <w:rPr>
                <w:sz w:val="20"/>
              </w:rPr>
              <w:t>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CB1" w:rsidRPr="008B0220" w:rsidRDefault="00680CB1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Бороз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CB1" w:rsidRPr="008B0220" w:rsidRDefault="00680CB1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Владимир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CB1" w:rsidRPr="008B0220" w:rsidRDefault="00680CB1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Васильевич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CB1" w:rsidRPr="008B0220" w:rsidRDefault="00680CB1" w:rsidP="00843924">
            <w:pPr>
              <w:pStyle w:val="TableParagraph"/>
              <w:jc w:val="center"/>
              <w:rPr>
                <w:sz w:val="24"/>
              </w:rPr>
            </w:pPr>
            <w:r w:rsidRPr="008B0220">
              <w:rPr>
                <w:spacing w:val="-4"/>
                <w:sz w:val="24"/>
              </w:rPr>
              <w:t>193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CB1" w:rsidRPr="008B0220" w:rsidRDefault="00680CB1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CB1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CB1" w:rsidRPr="008B0220" w:rsidRDefault="00680CB1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CB1" w:rsidRPr="008B0220" w:rsidRDefault="00680CB1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680CB1" w:rsidTr="000D556E">
        <w:trPr>
          <w:trHeight w:val="28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CB1" w:rsidRPr="008B0220" w:rsidRDefault="00680CB1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CB1" w:rsidRPr="008B0220" w:rsidRDefault="003702F2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</w:t>
            </w:r>
            <w:r w:rsidR="00E750C7" w:rsidRPr="008B0220">
              <w:rPr>
                <w:sz w:val="20"/>
              </w:rPr>
              <w:t>й</w:t>
            </w:r>
            <w:r w:rsidRPr="008B0220">
              <w:rPr>
                <w:sz w:val="20"/>
              </w:rPr>
              <w:t>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CB1" w:rsidRPr="008B0220" w:rsidRDefault="00680CB1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Бороз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CB1" w:rsidRPr="008B0220" w:rsidRDefault="00680CB1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4"/>
                <w:sz w:val="24"/>
              </w:rPr>
              <w:t>Ольг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CB1" w:rsidRPr="008B0220" w:rsidRDefault="00680CB1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Васильев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CB1" w:rsidRPr="008B0220" w:rsidRDefault="00680CB1" w:rsidP="00843924">
            <w:pPr>
              <w:pStyle w:val="TableParagraph"/>
              <w:jc w:val="center"/>
              <w:rPr>
                <w:sz w:val="24"/>
              </w:rPr>
            </w:pPr>
            <w:r w:rsidRPr="008B0220">
              <w:rPr>
                <w:spacing w:val="-4"/>
                <w:sz w:val="24"/>
              </w:rPr>
              <w:t>193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CB1" w:rsidRPr="008B0220" w:rsidRDefault="00680CB1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CB1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CB1" w:rsidRPr="008B0220" w:rsidRDefault="00680CB1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CB1" w:rsidRPr="008B0220" w:rsidRDefault="00680CB1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E750C7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7" w:rsidRPr="008B0220" w:rsidRDefault="00E750C7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7" w:rsidRPr="008B0220" w:rsidRDefault="00E750C7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7" w:rsidRPr="008B0220" w:rsidRDefault="00E750C7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Бороз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7" w:rsidRPr="008B0220" w:rsidRDefault="00E750C7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Леонид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7" w:rsidRPr="008B0220" w:rsidRDefault="00E750C7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Васильевич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7" w:rsidRPr="008B0220" w:rsidRDefault="00E750C7" w:rsidP="00843924">
            <w:pPr>
              <w:pStyle w:val="TableParagraph"/>
              <w:jc w:val="center"/>
              <w:rPr>
                <w:sz w:val="24"/>
              </w:rPr>
            </w:pPr>
            <w:r w:rsidRPr="008B0220">
              <w:rPr>
                <w:spacing w:val="-4"/>
                <w:sz w:val="24"/>
              </w:rPr>
              <w:t>194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7" w:rsidRPr="008B0220" w:rsidRDefault="00E750C7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7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7" w:rsidRPr="008B0220" w:rsidRDefault="00E750C7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7" w:rsidRPr="008B0220" w:rsidRDefault="00E750C7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E750C7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7" w:rsidRPr="008B0220" w:rsidRDefault="00E750C7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7" w:rsidRPr="008B0220" w:rsidRDefault="00E750C7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7" w:rsidRPr="008B0220" w:rsidRDefault="00E750C7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Бороз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7" w:rsidRPr="008B0220" w:rsidRDefault="00E750C7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Мар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7" w:rsidRPr="008B0220" w:rsidRDefault="00E750C7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Тихонов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7" w:rsidRPr="008B0220" w:rsidRDefault="00E750C7" w:rsidP="00843924">
            <w:pPr>
              <w:pStyle w:val="TableParagraph"/>
              <w:jc w:val="center"/>
              <w:rPr>
                <w:sz w:val="24"/>
              </w:rPr>
            </w:pPr>
            <w:r w:rsidRPr="008B0220">
              <w:rPr>
                <w:spacing w:val="-4"/>
                <w:sz w:val="24"/>
              </w:rPr>
              <w:t>190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7" w:rsidRPr="008B0220" w:rsidRDefault="00E750C7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7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7" w:rsidRPr="008B0220" w:rsidRDefault="00E750C7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7" w:rsidRPr="008B0220" w:rsidRDefault="00E750C7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E750C7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7" w:rsidRPr="008B0220" w:rsidRDefault="00E750C7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7" w:rsidRPr="008B0220" w:rsidRDefault="00E750C7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7" w:rsidRPr="008B0220" w:rsidRDefault="00E750C7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Бороз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7" w:rsidRPr="008B0220" w:rsidRDefault="00E750C7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Виктор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7" w:rsidRPr="008B0220" w:rsidRDefault="00E750C7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Ефимович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7" w:rsidRPr="008B0220" w:rsidRDefault="00E750C7" w:rsidP="00843924">
            <w:pPr>
              <w:pStyle w:val="TableParagraph"/>
              <w:jc w:val="center"/>
              <w:rPr>
                <w:sz w:val="24"/>
              </w:rPr>
            </w:pPr>
            <w:r w:rsidRPr="008B0220">
              <w:rPr>
                <w:spacing w:val="-4"/>
                <w:sz w:val="24"/>
              </w:rPr>
              <w:t>192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7" w:rsidRPr="008B0220" w:rsidRDefault="00E750C7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7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7" w:rsidRPr="008B0220" w:rsidRDefault="00E750C7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7" w:rsidRPr="008B0220" w:rsidRDefault="00E750C7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Бороз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Александр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Ефимович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43924">
            <w:pPr>
              <w:pStyle w:val="TableParagraph"/>
              <w:jc w:val="center"/>
              <w:rPr>
                <w:sz w:val="24"/>
              </w:rPr>
            </w:pPr>
            <w:r w:rsidRPr="008B0220">
              <w:rPr>
                <w:spacing w:val="-4"/>
                <w:sz w:val="24"/>
              </w:rPr>
              <w:t>192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Бороз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Семен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Ефимович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43924">
            <w:pPr>
              <w:pStyle w:val="TableParagraph"/>
              <w:jc w:val="center"/>
              <w:rPr>
                <w:sz w:val="24"/>
              </w:rPr>
            </w:pPr>
            <w:r w:rsidRPr="008B0220">
              <w:rPr>
                <w:spacing w:val="-4"/>
                <w:sz w:val="24"/>
              </w:rPr>
              <w:t>193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Бороз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4"/>
                <w:sz w:val="24"/>
              </w:rPr>
              <w:t>Анн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Васильев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43924">
            <w:pPr>
              <w:pStyle w:val="TableParagraph"/>
              <w:jc w:val="center"/>
              <w:rPr>
                <w:sz w:val="24"/>
              </w:rPr>
            </w:pPr>
            <w:r w:rsidRPr="008B0220">
              <w:rPr>
                <w:spacing w:val="-4"/>
                <w:sz w:val="24"/>
              </w:rPr>
              <w:t>190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spacing w:line="265" w:lineRule="exact"/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left="6"/>
              <w:jc w:val="center"/>
            </w:pPr>
            <w:r w:rsidRPr="008B0220">
              <w:rPr>
                <w:spacing w:val="-2"/>
                <w:sz w:val="24"/>
              </w:rPr>
              <w:t>Бороз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left="6"/>
              <w:jc w:val="center"/>
            </w:pPr>
            <w:r w:rsidRPr="008B0220">
              <w:rPr>
                <w:spacing w:val="-2"/>
                <w:sz w:val="24"/>
              </w:rPr>
              <w:t>Александр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left="6"/>
              <w:jc w:val="center"/>
            </w:pPr>
            <w:r w:rsidRPr="008B0220">
              <w:rPr>
                <w:spacing w:val="-2"/>
                <w:sz w:val="24"/>
              </w:rPr>
              <w:t>Павлович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43924">
            <w:pPr>
              <w:pStyle w:val="TableParagraph"/>
              <w:spacing w:line="265" w:lineRule="exact"/>
              <w:jc w:val="center"/>
              <w:rPr>
                <w:sz w:val="24"/>
              </w:rPr>
            </w:pPr>
            <w:r w:rsidRPr="008B0220">
              <w:rPr>
                <w:spacing w:val="-4"/>
                <w:sz w:val="24"/>
              </w:rPr>
              <w:t>193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Бороз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Анатолий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Павлович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43924">
            <w:pPr>
              <w:pStyle w:val="TableParagraph"/>
              <w:jc w:val="center"/>
              <w:rPr>
                <w:sz w:val="24"/>
              </w:rPr>
            </w:pPr>
            <w:r w:rsidRPr="008B0220">
              <w:rPr>
                <w:spacing w:val="-4"/>
                <w:sz w:val="24"/>
              </w:rPr>
              <w:t>1938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Бороз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Надежд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Максимов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43924">
            <w:pPr>
              <w:pStyle w:val="TableParagraph"/>
              <w:jc w:val="center"/>
              <w:rPr>
                <w:sz w:val="24"/>
              </w:rPr>
            </w:pPr>
            <w:r w:rsidRPr="008B0220">
              <w:rPr>
                <w:spacing w:val="-4"/>
                <w:sz w:val="24"/>
              </w:rPr>
              <w:t>192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Бороз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Анастас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43924">
            <w:pPr>
              <w:pStyle w:val="TableParagraph"/>
              <w:jc w:val="center"/>
              <w:rPr>
                <w:sz w:val="24"/>
              </w:rPr>
            </w:pPr>
            <w:r w:rsidRPr="008B0220">
              <w:rPr>
                <w:spacing w:val="-4"/>
                <w:sz w:val="24"/>
              </w:rPr>
              <w:t>187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Бороз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4"/>
                <w:sz w:val="24"/>
              </w:rPr>
              <w:t>Ольг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Степанов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43924">
            <w:pPr>
              <w:pStyle w:val="TableParagraph"/>
              <w:jc w:val="center"/>
              <w:rPr>
                <w:sz w:val="24"/>
              </w:rPr>
            </w:pPr>
            <w:r w:rsidRPr="008B0220">
              <w:rPr>
                <w:spacing w:val="-4"/>
                <w:sz w:val="24"/>
              </w:rPr>
              <w:t>192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Бороз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4"/>
                <w:sz w:val="24"/>
              </w:rPr>
              <w:t>Нин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Филиппов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43924">
            <w:pPr>
              <w:pStyle w:val="TableParagraph"/>
              <w:jc w:val="center"/>
              <w:rPr>
                <w:sz w:val="24"/>
              </w:rPr>
            </w:pPr>
            <w:r w:rsidRPr="008B0220">
              <w:rPr>
                <w:spacing w:val="-4"/>
                <w:sz w:val="24"/>
              </w:rPr>
              <w:t>194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Бороз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Александр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Тимофеев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43924">
            <w:pPr>
              <w:pStyle w:val="TableParagraph"/>
              <w:jc w:val="center"/>
              <w:rPr>
                <w:sz w:val="24"/>
              </w:rPr>
            </w:pPr>
            <w:r w:rsidRPr="008B0220">
              <w:rPr>
                <w:spacing w:val="-4"/>
                <w:sz w:val="24"/>
              </w:rPr>
              <w:t>191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Бороз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Галин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Владимиров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43924">
            <w:pPr>
              <w:pStyle w:val="TableParagraph"/>
              <w:jc w:val="center"/>
              <w:rPr>
                <w:sz w:val="24"/>
              </w:rPr>
            </w:pPr>
            <w:r w:rsidRPr="008B0220">
              <w:rPr>
                <w:spacing w:val="-4"/>
                <w:sz w:val="24"/>
              </w:rPr>
              <w:t>193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Бороз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Федор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Фомич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43924">
            <w:pPr>
              <w:pStyle w:val="TableParagraph"/>
              <w:jc w:val="center"/>
              <w:rPr>
                <w:sz w:val="24"/>
              </w:rPr>
            </w:pPr>
            <w:r w:rsidRPr="008B0220">
              <w:rPr>
                <w:spacing w:val="-4"/>
                <w:sz w:val="24"/>
              </w:rPr>
              <w:t>189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Бороз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Мар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Ефимов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43924">
            <w:pPr>
              <w:pStyle w:val="TableParagraph"/>
              <w:jc w:val="center"/>
              <w:rPr>
                <w:sz w:val="24"/>
              </w:rPr>
            </w:pPr>
            <w:r w:rsidRPr="008B0220">
              <w:rPr>
                <w:spacing w:val="-4"/>
                <w:sz w:val="24"/>
              </w:rPr>
              <w:t>189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Бороз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Федор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Алексеевич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43924">
            <w:pPr>
              <w:pStyle w:val="TableParagraph"/>
              <w:jc w:val="center"/>
              <w:rPr>
                <w:sz w:val="24"/>
              </w:rPr>
            </w:pPr>
            <w:r w:rsidRPr="008B0220">
              <w:rPr>
                <w:spacing w:val="-4"/>
                <w:sz w:val="24"/>
              </w:rPr>
              <w:t>19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Бороз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4"/>
                <w:sz w:val="24"/>
              </w:rPr>
              <w:t>Нин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Васильев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43924">
            <w:pPr>
              <w:pStyle w:val="TableParagraph"/>
              <w:jc w:val="center"/>
              <w:rPr>
                <w:sz w:val="24"/>
              </w:rPr>
            </w:pPr>
            <w:r w:rsidRPr="008B0220">
              <w:rPr>
                <w:spacing w:val="-4"/>
                <w:sz w:val="24"/>
              </w:rPr>
              <w:t>190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spacing w:line="265" w:lineRule="exact"/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left="6"/>
              <w:jc w:val="center"/>
            </w:pPr>
            <w:r w:rsidRPr="008B0220">
              <w:rPr>
                <w:spacing w:val="-2"/>
                <w:sz w:val="24"/>
              </w:rPr>
              <w:t>Бороз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left="6"/>
              <w:jc w:val="center"/>
            </w:pPr>
            <w:r w:rsidRPr="008B0220">
              <w:rPr>
                <w:spacing w:val="-2"/>
                <w:sz w:val="24"/>
              </w:rPr>
              <w:t>Мар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left="6"/>
              <w:jc w:val="center"/>
            </w:pPr>
            <w:r w:rsidRPr="008B0220">
              <w:rPr>
                <w:spacing w:val="-2"/>
                <w:sz w:val="24"/>
              </w:rPr>
              <w:t>Федоров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43924">
            <w:pPr>
              <w:pStyle w:val="TableParagraph"/>
              <w:spacing w:line="265" w:lineRule="exact"/>
              <w:jc w:val="center"/>
              <w:rPr>
                <w:sz w:val="24"/>
              </w:rPr>
            </w:pPr>
            <w:r w:rsidRPr="008B0220">
              <w:rPr>
                <w:spacing w:val="-4"/>
                <w:sz w:val="24"/>
              </w:rPr>
              <w:t>193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Бороз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4"/>
                <w:sz w:val="24"/>
              </w:rPr>
              <w:t>Ольг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Игнатьев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43924">
            <w:pPr>
              <w:pStyle w:val="TableParagraph"/>
              <w:jc w:val="center"/>
              <w:rPr>
                <w:sz w:val="24"/>
              </w:rPr>
            </w:pPr>
            <w:r w:rsidRPr="008B0220">
              <w:rPr>
                <w:spacing w:val="-4"/>
                <w:sz w:val="24"/>
              </w:rPr>
              <w:t>188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Бороз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Надежд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Афанасьев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43924">
            <w:pPr>
              <w:pStyle w:val="TableParagraph"/>
              <w:jc w:val="center"/>
              <w:rPr>
                <w:sz w:val="24"/>
              </w:rPr>
            </w:pPr>
            <w:r w:rsidRPr="008B0220">
              <w:rPr>
                <w:spacing w:val="-4"/>
                <w:sz w:val="24"/>
              </w:rPr>
              <w:t>192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Бороз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Мар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Афанасьев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43924">
            <w:pPr>
              <w:pStyle w:val="TableParagraph"/>
              <w:jc w:val="center"/>
              <w:rPr>
                <w:sz w:val="24"/>
              </w:rPr>
            </w:pPr>
            <w:r w:rsidRPr="008B0220">
              <w:rPr>
                <w:spacing w:val="-4"/>
                <w:sz w:val="24"/>
              </w:rPr>
              <w:t>192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Бороз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Елизавет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Дмитриев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43924">
            <w:pPr>
              <w:pStyle w:val="TableParagraph"/>
              <w:jc w:val="center"/>
              <w:rPr>
                <w:sz w:val="24"/>
              </w:rPr>
            </w:pPr>
            <w:r w:rsidRPr="008B0220">
              <w:rPr>
                <w:spacing w:val="-4"/>
                <w:sz w:val="24"/>
              </w:rPr>
              <w:t>192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Бороз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4"/>
                <w:sz w:val="24"/>
              </w:rPr>
              <w:t>Нин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Дмитриев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43924">
            <w:pPr>
              <w:pStyle w:val="TableParagraph"/>
              <w:jc w:val="center"/>
              <w:rPr>
                <w:sz w:val="24"/>
              </w:rPr>
            </w:pPr>
            <w:r w:rsidRPr="008B0220">
              <w:rPr>
                <w:spacing w:val="-4"/>
                <w:sz w:val="24"/>
              </w:rPr>
              <w:t>192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Бороз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Ефросинь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Малахов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43924">
            <w:pPr>
              <w:pStyle w:val="TableParagraph"/>
              <w:jc w:val="center"/>
              <w:rPr>
                <w:sz w:val="24"/>
              </w:rPr>
            </w:pPr>
            <w:r w:rsidRPr="008B0220">
              <w:rPr>
                <w:spacing w:val="-4"/>
                <w:sz w:val="24"/>
              </w:rPr>
              <w:t>188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spacing w:line="265" w:lineRule="exact"/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Бороз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pacing w:val="-4"/>
                <w:sz w:val="24"/>
              </w:rPr>
              <w:t>Фекл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Малахов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43924">
            <w:pPr>
              <w:pStyle w:val="TableParagraph"/>
              <w:spacing w:line="265" w:lineRule="exact"/>
              <w:jc w:val="center"/>
              <w:rPr>
                <w:sz w:val="24"/>
              </w:rPr>
            </w:pPr>
            <w:r w:rsidRPr="008B0220">
              <w:rPr>
                <w:spacing w:val="-4"/>
                <w:sz w:val="24"/>
              </w:rPr>
              <w:t>189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Бороз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4"/>
                <w:sz w:val="24"/>
              </w:rPr>
              <w:t>Ольг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Елисеев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43924">
            <w:pPr>
              <w:pStyle w:val="TableParagraph"/>
              <w:jc w:val="center"/>
              <w:rPr>
                <w:sz w:val="24"/>
              </w:rPr>
            </w:pPr>
            <w:r w:rsidRPr="008B0220">
              <w:rPr>
                <w:spacing w:val="-4"/>
                <w:sz w:val="24"/>
              </w:rPr>
              <w:t>190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Бороз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4"/>
                <w:sz w:val="24"/>
              </w:rPr>
              <w:t>Розал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Алексеев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43924">
            <w:pPr>
              <w:pStyle w:val="TableParagraph"/>
              <w:jc w:val="center"/>
              <w:rPr>
                <w:sz w:val="24"/>
              </w:rPr>
            </w:pPr>
            <w:r w:rsidRPr="008B0220">
              <w:rPr>
                <w:spacing w:val="-4"/>
                <w:sz w:val="24"/>
              </w:rPr>
              <w:t>193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Бороз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Николай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Алексеевич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43924">
            <w:pPr>
              <w:pStyle w:val="TableParagraph"/>
              <w:jc w:val="center"/>
              <w:rPr>
                <w:sz w:val="24"/>
              </w:rPr>
            </w:pPr>
            <w:r w:rsidRPr="008B0220">
              <w:rPr>
                <w:spacing w:val="-4"/>
                <w:sz w:val="24"/>
              </w:rPr>
              <w:t>193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Бороз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Татьян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Алексеев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43924">
            <w:pPr>
              <w:pStyle w:val="TableParagraph"/>
              <w:jc w:val="center"/>
              <w:rPr>
                <w:sz w:val="24"/>
              </w:rPr>
            </w:pPr>
            <w:r w:rsidRPr="008B0220">
              <w:rPr>
                <w:spacing w:val="-4"/>
                <w:sz w:val="24"/>
              </w:rPr>
              <w:t>193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Бороз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Никит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Васильевич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43924">
            <w:pPr>
              <w:pStyle w:val="TableParagraph"/>
              <w:jc w:val="center"/>
              <w:rPr>
                <w:sz w:val="24"/>
              </w:rPr>
            </w:pPr>
            <w:r w:rsidRPr="008B0220">
              <w:rPr>
                <w:spacing w:val="-4"/>
                <w:sz w:val="24"/>
              </w:rPr>
              <w:t>188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Бороз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4"/>
                <w:sz w:val="24"/>
              </w:rPr>
              <w:t>Ольг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Иванов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43924">
            <w:pPr>
              <w:pStyle w:val="TableParagraph"/>
              <w:jc w:val="center"/>
              <w:rPr>
                <w:sz w:val="24"/>
              </w:rPr>
            </w:pPr>
            <w:r w:rsidRPr="008B0220">
              <w:rPr>
                <w:spacing w:val="-4"/>
                <w:sz w:val="24"/>
              </w:rPr>
              <w:t>188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Бороз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Евгений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Никитович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43924">
            <w:pPr>
              <w:pStyle w:val="TableParagraph"/>
              <w:jc w:val="center"/>
              <w:rPr>
                <w:sz w:val="24"/>
              </w:rPr>
            </w:pPr>
            <w:r w:rsidRPr="008B0220">
              <w:rPr>
                <w:spacing w:val="-4"/>
                <w:sz w:val="24"/>
              </w:rPr>
              <w:t>192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Бороз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Зинаид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Никитов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43924">
            <w:pPr>
              <w:pStyle w:val="TableParagraph"/>
              <w:jc w:val="center"/>
              <w:rPr>
                <w:sz w:val="24"/>
              </w:rPr>
            </w:pPr>
            <w:r w:rsidRPr="008B0220">
              <w:rPr>
                <w:spacing w:val="-4"/>
                <w:sz w:val="24"/>
              </w:rPr>
              <w:t>192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Бороз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4"/>
                <w:sz w:val="24"/>
              </w:rPr>
              <w:t>Иван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Никитович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43924">
            <w:pPr>
              <w:pStyle w:val="TableParagraph"/>
              <w:jc w:val="center"/>
              <w:rPr>
                <w:sz w:val="24"/>
              </w:rPr>
            </w:pPr>
            <w:r w:rsidRPr="008B0220">
              <w:rPr>
                <w:spacing w:val="-4"/>
                <w:sz w:val="24"/>
              </w:rPr>
              <w:t>193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Бороз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Тимофей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Михайлович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43924">
            <w:pPr>
              <w:pStyle w:val="TableParagraph"/>
              <w:jc w:val="center"/>
              <w:rPr>
                <w:sz w:val="24"/>
              </w:rPr>
            </w:pPr>
            <w:r w:rsidRPr="008B0220">
              <w:rPr>
                <w:spacing w:val="-4"/>
                <w:sz w:val="24"/>
              </w:rPr>
              <w:t>190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Бороз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Надежд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Кузьминич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43924">
            <w:pPr>
              <w:pStyle w:val="TableParagraph"/>
              <w:jc w:val="center"/>
              <w:rPr>
                <w:sz w:val="24"/>
              </w:rPr>
            </w:pPr>
            <w:r w:rsidRPr="008B0220">
              <w:rPr>
                <w:spacing w:val="-4"/>
                <w:sz w:val="24"/>
              </w:rPr>
              <w:t>190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spacing w:line="265" w:lineRule="exact"/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left="6"/>
              <w:jc w:val="center"/>
            </w:pPr>
            <w:r w:rsidRPr="008B0220">
              <w:rPr>
                <w:spacing w:val="-2"/>
                <w:sz w:val="24"/>
              </w:rPr>
              <w:t>Бороз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left="6"/>
              <w:jc w:val="center"/>
            </w:pPr>
            <w:r w:rsidRPr="008B0220">
              <w:rPr>
                <w:spacing w:val="-2"/>
                <w:sz w:val="24"/>
              </w:rPr>
              <w:t>Владимир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left="6"/>
              <w:jc w:val="center"/>
            </w:pPr>
            <w:r w:rsidRPr="008B0220">
              <w:rPr>
                <w:spacing w:val="-2"/>
                <w:sz w:val="24"/>
              </w:rPr>
              <w:t>Тимофеевич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43924">
            <w:pPr>
              <w:pStyle w:val="TableParagraph"/>
              <w:spacing w:line="265" w:lineRule="exact"/>
              <w:jc w:val="center"/>
              <w:rPr>
                <w:sz w:val="24"/>
              </w:rPr>
            </w:pPr>
            <w:r w:rsidRPr="008B0220">
              <w:rPr>
                <w:spacing w:val="-4"/>
                <w:sz w:val="24"/>
              </w:rPr>
              <w:t>193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Бороз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4"/>
                <w:sz w:val="24"/>
              </w:rPr>
              <w:t>Иван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Тимофеевич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43924">
            <w:pPr>
              <w:pStyle w:val="TableParagraph"/>
              <w:jc w:val="center"/>
              <w:rPr>
                <w:sz w:val="24"/>
              </w:rPr>
            </w:pPr>
            <w:r w:rsidRPr="008B0220">
              <w:rPr>
                <w:spacing w:val="-4"/>
                <w:sz w:val="24"/>
              </w:rPr>
              <w:t>193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Бороз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4"/>
                <w:sz w:val="24"/>
              </w:rPr>
              <w:t>Елен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Николаев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43924">
            <w:pPr>
              <w:pStyle w:val="TableParagraph"/>
              <w:jc w:val="center"/>
              <w:rPr>
                <w:sz w:val="24"/>
              </w:rPr>
            </w:pPr>
            <w:r w:rsidRPr="008B0220">
              <w:rPr>
                <w:spacing w:val="-4"/>
                <w:sz w:val="24"/>
              </w:rPr>
              <w:t>193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Бороз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4"/>
                <w:sz w:val="24"/>
              </w:rPr>
              <w:t>Ольг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Николаев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43924">
            <w:pPr>
              <w:pStyle w:val="TableParagraph"/>
              <w:jc w:val="center"/>
              <w:rPr>
                <w:sz w:val="24"/>
              </w:rPr>
            </w:pPr>
            <w:r w:rsidRPr="008B0220">
              <w:rPr>
                <w:spacing w:val="-4"/>
                <w:sz w:val="24"/>
              </w:rPr>
              <w:t>193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Бороз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Татьян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Николаев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43924">
            <w:pPr>
              <w:pStyle w:val="TableParagraph"/>
              <w:jc w:val="center"/>
              <w:rPr>
                <w:sz w:val="24"/>
              </w:rPr>
            </w:pPr>
            <w:r w:rsidRPr="008B0220">
              <w:rPr>
                <w:spacing w:val="-4"/>
                <w:sz w:val="24"/>
              </w:rPr>
              <w:t>193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Бороз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Валентин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Николаев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43924">
            <w:pPr>
              <w:pStyle w:val="TableParagraph"/>
              <w:jc w:val="center"/>
              <w:rPr>
                <w:sz w:val="24"/>
              </w:rPr>
            </w:pPr>
            <w:r w:rsidRPr="008B0220">
              <w:rPr>
                <w:spacing w:val="-4"/>
                <w:sz w:val="24"/>
              </w:rPr>
              <w:t>193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Бороз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Зинаид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Николаев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43924">
            <w:pPr>
              <w:pStyle w:val="TableParagraph"/>
              <w:jc w:val="center"/>
              <w:rPr>
                <w:sz w:val="24"/>
              </w:rPr>
            </w:pPr>
            <w:r w:rsidRPr="008B0220">
              <w:rPr>
                <w:spacing w:val="-4"/>
                <w:sz w:val="24"/>
              </w:rPr>
              <w:t>193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Бороз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Ксен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Михайлов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43924">
            <w:pPr>
              <w:pStyle w:val="TableParagraph"/>
              <w:jc w:val="center"/>
              <w:rPr>
                <w:sz w:val="24"/>
              </w:rPr>
            </w:pPr>
            <w:r w:rsidRPr="008B0220">
              <w:rPr>
                <w:spacing w:val="-4"/>
                <w:sz w:val="24"/>
              </w:rPr>
              <w:t>190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Бороз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Мар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Тимофеев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43924">
            <w:pPr>
              <w:pStyle w:val="TableParagraph"/>
              <w:jc w:val="center"/>
              <w:rPr>
                <w:sz w:val="24"/>
              </w:rPr>
            </w:pPr>
            <w:r w:rsidRPr="008B0220">
              <w:rPr>
                <w:spacing w:val="-4"/>
                <w:sz w:val="24"/>
              </w:rPr>
              <w:t>193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Бороз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4"/>
                <w:sz w:val="24"/>
              </w:rPr>
              <w:t>Ольг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Тимофеев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43924">
            <w:pPr>
              <w:pStyle w:val="TableParagraph"/>
              <w:jc w:val="center"/>
              <w:rPr>
                <w:sz w:val="24"/>
              </w:rPr>
            </w:pPr>
            <w:r w:rsidRPr="008B0220">
              <w:rPr>
                <w:spacing w:val="-4"/>
                <w:sz w:val="24"/>
              </w:rPr>
              <w:t>194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Бороз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Василий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5"/>
                <w:sz w:val="24"/>
              </w:rPr>
              <w:t>Ефимович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43924">
            <w:pPr>
              <w:pStyle w:val="TableParagraph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Бороз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4"/>
                <w:sz w:val="24"/>
              </w:rPr>
              <w:t>Иван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5"/>
                <w:sz w:val="24"/>
              </w:rPr>
              <w:t>Ефимович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43924">
            <w:pPr>
              <w:pStyle w:val="TableParagraph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2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spacing w:line="265" w:lineRule="exact"/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left="6"/>
              <w:jc w:val="center"/>
            </w:pPr>
            <w:r w:rsidRPr="008B0220">
              <w:rPr>
                <w:spacing w:val="-2"/>
                <w:sz w:val="24"/>
              </w:rPr>
              <w:t>Бороз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left="6"/>
              <w:jc w:val="center"/>
            </w:pPr>
            <w:r w:rsidRPr="008B0220">
              <w:rPr>
                <w:spacing w:val="-2"/>
                <w:sz w:val="24"/>
              </w:rPr>
              <w:t>Надежд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left="6"/>
              <w:jc w:val="center"/>
            </w:pPr>
            <w:r w:rsidRPr="008B0220">
              <w:rPr>
                <w:spacing w:val="-5"/>
                <w:sz w:val="24"/>
              </w:rPr>
              <w:t>Ефимов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43924">
            <w:pPr>
              <w:pStyle w:val="TableParagraph"/>
              <w:spacing w:line="265" w:lineRule="exact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2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Бороз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Ефим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5"/>
                <w:sz w:val="24"/>
              </w:rPr>
              <w:t>Адамов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43924">
            <w:pPr>
              <w:pStyle w:val="TableParagraph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1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Бороз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</w:rPr>
              <w:t>Мар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</w:rPr>
              <w:t>Яковлев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0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Бороз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</w:rPr>
              <w:t>Анн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</w:rPr>
              <w:t>Федоров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3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Бороз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</w:rPr>
              <w:t>Зинаид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</w:rPr>
              <w:t>Федоров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3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Бороз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</w:rPr>
              <w:t>Павел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</w:rPr>
              <w:t>Никифорович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Бороз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</w:rPr>
              <w:t>Василий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</w:rPr>
              <w:t>Павлович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3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spacing w:line="265" w:lineRule="exact"/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left="6"/>
              <w:jc w:val="center"/>
            </w:pPr>
            <w:r w:rsidRPr="008B0220">
              <w:rPr>
                <w:spacing w:val="-2"/>
                <w:sz w:val="24"/>
              </w:rPr>
              <w:t>Бороз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left="6"/>
              <w:jc w:val="center"/>
            </w:pPr>
            <w:r w:rsidRPr="008B0220">
              <w:rPr>
                <w:sz w:val="24"/>
              </w:rPr>
              <w:t>Анн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left="6"/>
              <w:jc w:val="center"/>
            </w:pPr>
            <w:r w:rsidRPr="008B0220">
              <w:rPr>
                <w:sz w:val="24"/>
              </w:rPr>
              <w:t>Емельянов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0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Бороз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</w:rPr>
              <w:t>Никит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</w:rPr>
              <w:t>Емельянович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0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Бороз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</w:rPr>
              <w:t>Галин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</w:rPr>
              <w:t>Никитов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3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Бороз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</w:rPr>
              <w:t>Василий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</w:rPr>
              <w:t>Никитович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3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Бороз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</w:rPr>
              <w:t>Максим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</w:rPr>
              <w:t>Павлович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89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Бороз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</w:rPr>
              <w:t>Анастас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</w:rPr>
              <w:t>Иванов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88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Бороз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</w:rPr>
              <w:t>Василий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</w:rPr>
              <w:t>Максимович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2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Бороз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</w:rPr>
              <w:t>Зинаид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</w:rPr>
              <w:t>Васильев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3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Бороз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</w:rPr>
              <w:t>Татьян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</w:rPr>
              <w:t>Васильев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3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Бороз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</w:rPr>
              <w:t>Михаил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</w:rPr>
              <w:t>Васильевич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38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Бороз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</w:rPr>
              <w:t>Анастас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</w:rPr>
              <w:t>Васильев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3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Бороз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</w:rPr>
              <w:t>Андрей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</w:rPr>
              <w:t>Михайлович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89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spacing w:line="265" w:lineRule="exact"/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left="6"/>
              <w:jc w:val="center"/>
            </w:pPr>
            <w:r w:rsidRPr="008B0220">
              <w:rPr>
                <w:spacing w:val="-2"/>
                <w:sz w:val="24"/>
              </w:rPr>
              <w:t>Бороз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left="6"/>
              <w:jc w:val="center"/>
            </w:pPr>
            <w:r w:rsidRPr="008B0220">
              <w:rPr>
                <w:sz w:val="24"/>
              </w:rPr>
              <w:t>Владимир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left="6"/>
              <w:jc w:val="center"/>
            </w:pPr>
            <w:r w:rsidRPr="008B0220">
              <w:rPr>
                <w:sz w:val="24"/>
              </w:rPr>
              <w:t>Никифорович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0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Бороз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</w:rPr>
              <w:t>Галин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</w:rPr>
              <w:t>Васильев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38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Бороз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</w:rPr>
              <w:t>Семен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</w:rPr>
              <w:t>Кондратьевич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0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Бороз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</w:rPr>
              <w:t>Евдок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</w:rPr>
              <w:t>Адамов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0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Бороз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</w:rPr>
              <w:t>Иван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</w:rPr>
              <w:t>Сеенович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3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Бороз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</w:rPr>
              <w:t>Галин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</w:rPr>
              <w:t>Семенов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3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Бороз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</w:rPr>
              <w:t>Нин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</w:rPr>
              <w:t>Семенов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3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Бороз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</w:rPr>
              <w:t>Степан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</w:rPr>
              <w:t>Петрович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1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Бороз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</w:rPr>
              <w:t>Алл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</w:rPr>
              <w:t>Андреев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1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Бороз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</w:rPr>
              <w:t>Анатолий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</w:rPr>
              <w:t>Степанович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3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Бороз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</w:rPr>
              <w:t>Галин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</w:rPr>
              <w:t>Степанов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4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Бороз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</w:rPr>
              <w:t>Анн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</w:rPr>
              <w:t>Родионов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86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spacing w:line="265" w:lineRule="exact"/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left="6"/>
              <w:jc w:val="center"/>
            </w:pPr>
            <w:r w:rsidRPr="008B0220">
              <w:rPr>
                <w:spacing w:val="-2"/>
                <w:sz w:val="24"/>
              </w:rPr>
              <w:t>Бороз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left="6"/>
              <w:jc w:val="center"/>
            </w:pPr>
            <w:r w:rsidRPr="008B0220">
              <w:rPr>
                <w:sz w:val="24"/>
              </w:rPr>
              <w:t>Анн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left="6"/>
              <w:jc w:val="center"/>
            </w:pPr>
            <w:r w:rsidRPr="008B0220">
              <w:rPr>
                <w:sz w:val="24"/>
              </w:rPr>
              <w:t>Борисрв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0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Бороз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</w:rPr>
              <w:t>Мар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</w:rPr>
              <w:t>Фоминич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87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Бороз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</w:rPr>
              <w:t>Максим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</w:rPr>
              <w:t>Кондратьевич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888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Бороз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</w:rPr>
              <w:t>Анн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</w:rPr>
              <w:t>Афанасьев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3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Бороз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</w:rPr>
              <w:t>Дмитрий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</w:rPr>
              <w:t>Устинович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88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right="228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Бороз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</w:rPr>
              <w:t>Адам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</w:rPr>
              <w:t>Устинович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89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right="228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Бороз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</w:rPr>
              <w:t>Раис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</w:rPr>
              <w:t>Иванов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3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spacing w:line="265" w:lineRule="exact"/>
              <w:ind w:left="26" w:right="228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left="6"/>
              <w:jc w:val="center"/>
            </w:pPr>
            <w:r w:rsidRPr="008B0220">
              <w:rPr>
                <w:spacing w:val="-2"/>
                <w:sz w:val="24"/>
              </w:rPr>
              <w:t>Бороз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left="6"/>
              <w:jc w:val="center"/>
            </w:pPr>
            <w:r w:rsidRPr="008B0220">
              <w:rPr>
                <w:sz w:val="24"/>
              </w:rPr>
              <w:t>Елен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left="6"/>
              <w:jc w:val="center"/>
            </w:pPr>
            <w:r w:rsidRPr="008B0220">
              <w:rPr>
                <w:sz w:val="24"/>
              </w:rPr>
              <w:t>Миронов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88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right="228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Бороз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</w:rPr>
              <w:t>Мар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</w:rPr>
              <w:t>Тихонов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89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right="228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Бороз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М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right="228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Бороз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С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Н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right="228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Бороз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Н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Н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Бороз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</w:rPr>
              <w:t>Георгий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</w:rPr>
              <w:t>Макарович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0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Бороз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</w:rPr>
              <w:t>Ольг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</w:rPr>
              <w:t>Дмитриев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0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Бороз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</w:rPr>
              <w:t>Татьян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</w:rPr>
              <w:t>Георгиев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28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Бороз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</w:rPr>
              <w:t>Нин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</w:rPr>
              <w:t>Георгиев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3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Бороз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</w:rPr>
              <w:t>Зинаид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</w:rPr>
              <w:t>Георгиев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3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Бороз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</w:rPr>
              <w:t>Ольг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</w:rPr>
              <w:t>Георгиев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3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Бороз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</w:rPr>
              <w:t>Анатолий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</w:rPr>
              <w:t>Георгиевич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3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313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spacing w:line="265" w:lineRule="exact"/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Борозн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Николай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Петр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25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right="195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313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spacing w:line="265" w:lineRule="exact"/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Борозн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Михаил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Андрее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2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right="195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313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spacing w:line="265" w:lineRule="exact"/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Борозн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Александр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Владимир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35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right="195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418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spacing w:line="265" w:lineRule="exact"/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Борозн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Василий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Никит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3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right="195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418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spacing w:line="265" w:lineRule="exact"/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Борозн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Татьян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Никитич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36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right="195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418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spacing w:line="265" w:lineRule="exact"/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Борозн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Мари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Григорье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41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right="195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5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spacing w:line="265" w:lineRule="exact"/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left="6"/>
              <w:jc w:val="center"/>
            </w:pPr>
            <w:r w:rsidRPr="008B0220">
              <w:t>Буя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left="6"/>
              <w:jc w:val="center"/>
            </w:pPr>
            <w:r w:rsidRPr="008B0220">
              <w:t>Геннадий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left="6"/>
              <w:jc w:val="center"/>
            </w:pPr>
            <w:r w:rsidRPr="008B0220">
              <w:t>Моисее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39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right="195"/>
              <w:jc w:val="center"/>
            </w:pPr>
            <w:r w:rsidRPr="008B0220"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5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spacing w:line="265" w:lineRule="exact"/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left="6"/>
              <w:jc w:val="center"/>
            </w:pPr>
            <w:r w:rsidRPr="008B0220">
              <w:t>Буя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left="6"/>
              <w:jc w:val="center"/>
            </w:pPr>
            <w:r w:rsidRPr="008B0220">
              <w:t>Мари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left="6"/>
              <w:jc w:val="center"/>
            </w:pPr>
            <w:r w:rsidRPr="008B0220">
              <w:t>Иван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15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right="195"/>
              <w:jc w:val="center"/>
            </w:pPr>
            <w:r w:rsidRPr="008B0220"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5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spacing w:line="265" w:lineRule="exact"/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left="6"/>
              <w:jc w:val="center"/>
            </w:pPr>
            <w:r w:rsidRPr="008B0220">
              <w:rPr>
                <w:spacing w:val="-4"/>
                <w:sz w:val="24"/>
              </w:rPr>
              <w:t>Буя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left="6"/>
              <w:jc w:val="center"/>
            </w:pPr>
            <w:r w:rsidRPr="008B0220">
              <w:rPr>
                <w:spacing w:val="-2"/>
                <w:sz w:val="24"/>
              </w:rPr>
              <w:t>Николай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left="6"/>
              <w:jc w:val="center"/>
            </w:pPr>
            <w:r w:rsidRPr="008B0220">
              <w:rPr>
                <w:spacing w:val="-2"/>
                <w:sz w:val="24"/>
              </w:rPr>
              <w:t>Парфен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881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4"/>
                <w:sz w:val="24"/>
              </w:rPr>
              <w:t>Буя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Матрен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Григорьев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88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Варакс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Михаил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Игнатьевич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88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Варакс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Елен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Алексее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879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</w:pPr>
            <w:r w:rsidRPr="008B0220"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Варакс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Александр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Андреевич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2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</w:pPr>
            <w:r w:rsidRPr="008B0220"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Варакс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Анатолий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Иван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36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</w:pPr>
            <w:r w:rsidRPr="008B0220"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Варакс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Анатолий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Прохор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36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</w:pPr>
            <w:r w:rsidRPr="008B0220"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Варакс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Василий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Иван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16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</w:pPr>
            <w:r w:rsidRPr="008B0220"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Варакс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Василий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Павл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39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</w:pPr>
            <w:r w:rsidRPr="008B0220"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Варакс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Галин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П.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36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</w:pPr>
            <w:r w:rsidRPr="008B0220"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Варакс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Анн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Петр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15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</w:pPr>
            <w:r w:rsidRPr="008B0220"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Варакс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Анн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Прохор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4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</w:pPr>
            <w:r w:rsidRPr="008B0220"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Варакс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Анн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Степан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09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</w:pPr>
            <w:r w:rsidRPr="008B0220"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Варакс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Ефросинь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Семен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875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</w:pPr>
            <w:r w:rsidRPr="008B0220"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Варакс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Зинаид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Андрее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01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</w:pPr>
            <w:r w:rsidRPr="008B0220"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Варакс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Зинаид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Михее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3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</w:pPr>
            <w:r w:rsidRPr="008B0220"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Варакс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Зинаид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Семен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36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</w:pPr>
            <w:r w:rsidRPr="008B0220"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Варакс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Иван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Емельян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1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</w:pPr>
            <w:r w:rsidRPr="008B0220"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Варакс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Иван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И.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3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</w:pPr>
            <w:r w:rsidRPr="008B0220"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Варакс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Иван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Михее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27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</w:pPr>
            <w:r w:rsidRPr="008B0220"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Варакс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Иван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Михайл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4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</w:pPr>
            <w:r w:rsidRPr="008B0220"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Варакс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Лук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Тит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877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</w:pPr>
            <w:r w:rsidRPr="008B0220"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Варакс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Мари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Андрее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3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</w:pPr>
            <w:r w:rsidRPr="008B0220"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Варакс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Мари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Г.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39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</w:pPr>
            <w:r w:rsidRPr="008B0220"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Варакс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Мари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И.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19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</w:pPr>
            <w:r w:rsidRPr="008B0220"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Варакс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Мари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П.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3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</w:pPr>
            <w:r w:rsidRPr="008B0220"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Варакс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Мари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Тимофее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4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</w:pPr>
            <w:r w:rsidRPr="008B0220"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Варакс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Матрон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Иван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01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</w:pPr>
            <w:r w:rsidRPr="008B0220"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Варакс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Николай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Михее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37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</w:pPr>
            <w:r w:rsidRPr="008B0220"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Варакс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Николай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Павл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35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</w:pPr>
            <w:r w:rsidRPr="008B0220"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Варакс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Михаил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Михайл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3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</w:pPr>
            <w:r w:rsidRPr="008B0220"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Варакс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Михаил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П.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19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</w:pPr>
            <w:r w:rsidRPr="008B0220"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Варакс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Михей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Ефим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0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</w:pPr>
            <w:r w:rsidRPr="008B0220"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Варакс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Нил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Антон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32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</w:pPr>
            <w:r w:rsidRPr="008B0220"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Варакс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Нил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А.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41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</w:pPr>
            <w:r w:rsidRPr="008B0220"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Варакс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Нин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Григорье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36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</w:pPr>
            <w:r w:rsidRPr="008B0220"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Варакс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Нин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Лукинич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27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</w:pPr>
            <w:r w:rsidRPr="008B0220"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Варакс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Павел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Иван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1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</w:pPr>
            <w:r w:rsidRPr="008B0220"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Варакс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Пелаге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Григорье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31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</w:pPr>
            <w:r w:rsidRPr="008B0220"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Варакс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Пелаге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Максим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16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</w:pPr>
            <w:r w:rsidRPr="008B0220"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Варакс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Прохор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1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</w:pPr>
            <w:r w:rsidRPr="008B0220"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Варакс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Раис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Андрее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38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</w:pPr>
            <w:r w:rsidRPr="008B0220"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Варакс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Раис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И.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39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</w:pPr>
            <w:r w:rsidRPr="008B0220"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Варакс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Раис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Тимофее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35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</w:pPr>
            <w:r w:rsidRPr="008B0220"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Варакс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Семен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Карп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874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</w:pPr>
            <w:r w:rsidRPr="008B0220"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Варакс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Татьян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Игнатье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11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</w:pPr>
            <w:r w:rsidRPr="008B0220"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Варакс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Татьян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Павл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3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</w:pPr>
            <w:r w:rsidRPr="008B0220"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Варакс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Фекл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Кузьминич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879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</w:pPr>
            <w:r w:rsidRPr="008B0220"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Варакс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Тимофей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Иван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08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</w:pPr>
            <w:r w:rsidRPr="008B0220"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Варакс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Евгений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Р.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36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</w:pPr>
            <w:r w:rsidRPr="008B0220"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Варакс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Прасковь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Василье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875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Варакс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Татьян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Михайлов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18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Варакс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4"/>
                <w:sz w:val="24"/>
              </w:rPr>
              <w:t>Анн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Петров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08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Варакс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Василий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Михайлович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Варакс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Александр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Михайлович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Варакс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Анатолий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Михайлович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Варакс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Гавриил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Семенович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1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Варакс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4"/>
                <w:sz w:val="24"/>
              </w:rPr>
              <w:t>Анн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Фѐдоров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1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Варакс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4"/>
                <w:sz w:val="24"/>
              </w:rPr>
              <w:t>Евгений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Гаврилович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4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spacing w:line="265" w:lineRule="exact"/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left="6"/>
              <w:jc w:val="center"/>
            </w:pPr>
            <w:r w:rsidRPr="008B0220">
              <w:rPr>
                <w:spacing w:val="-2"/>
                <w:sz w:val="24"/>
              </w:rPr>
              <w:t>Варакс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left="6"/>
              <w:jc w:val="center"/>
            </w:pPr>
            <w:r w:rsidRPr="008B0220">
              <w:rPr>
                <w:spacing w:val="-2"/>
                <w:sz w:val="24"/>
              </w:rPr>
              <w:t>Мар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left="6"/>
              <w:jc w:val="center"/>
            </w:pPr>
            <w:r w:rsidRPr="008B0220">
              <w:rPr>
                <w:spacing w:val="-2"/>
                <w:sz w:val="24"/>
              </w:rPr>
              <w:t>Гаврилов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Варакс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4"/>
                <w:sz w:val="24"/>
              </w:rPr>
              <w:t>Нин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Лукинич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2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Варакс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Алес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Фѐдоров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18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Варакс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4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pacing w:val="-2"/>
                <w:sz w:val="24"/>
              </w:rPr>
              <w:t>девочка</w:t>
            </w: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Варакс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Михаил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Иванович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8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Варакс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Антон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Павл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16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Варакс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pacing w:val="-4"/>
                <w:sz w:val="24"/>
              </w:rPr>
              <w:t>Ольг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Антон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41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Варакс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Тихон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Евсее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874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Варакс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Степанид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Иван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875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Варакс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</w:rPr>
              <w:t>Ксени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Семен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06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Варакс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4"/>
                <w:sz w:val="24"/>
              </w:rPr>
              <w:t>Юрий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Тихон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05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Варакс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Агафи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Петр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07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Варакс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Александр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Юрье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26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Варакс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4"/>
                <w:sz w:val="24"/>
              </w:rPr>
              <w:t>Ольг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Юрье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4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Варакс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Александр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Тихон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01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Варакс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Герман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Фѐдор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08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Варакс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4"/>
                <w:sz w:val="24"/>
              </w:rPr>
              <w:t>Ольг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Григорье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1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Варакс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Татьян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Герман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9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Варакс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pacing w:val="-4"/>
                <w:sz w:val="24"/>
              </w:rPr>
              <w:t>Иван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Игнатье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896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Варакс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Марф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Николае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894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Варакс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Мари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Иван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2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Варакс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Татьян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Иван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28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Варакс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Надежд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Иванов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2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Варакс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4"/>
                <w:sz w:val="24"/>
              </w:rPr>
              <w:t>Ольг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Антонов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2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Варакс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4"/>
                <w:sz w:val="24"/>
              </w:rPr>
              <w:t>Нин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Антонов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28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Варакс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Ксен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Семенов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1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Варакс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4"/>
                <w:sz w:val="24"/>
              </w:rPr>
              <w:t>Анн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Антонов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1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Варакс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4"/>
                <w:sz w:val="24"/>
              </w:rPr>
              <w:t>Анн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Павлов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Варакс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ме</w:t>
            </w:r>
            <w:r w:rsidR="000D556E" w:rsidRPr="008B0220">
              <w:rPr>
                <w:spacing w:val="-2"/>
                <w:sz w:val="24"/>
              </w:rPr>
              <w:t>н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Павлович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4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Варакс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Андрей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Лаврентьевич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0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spacing w:line="265" w:lineRule="exact"/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Варакс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Зинаид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Иванов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1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Варакс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4"/>
                <w:sz w:val="24"/>
              </w:rPr>
              <w:t>Анн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Андреев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Варакс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Андрей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Андреевич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Варакс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Михаил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Андреевич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Варакс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4"/>
                <w:sz w:val="24"/>
              </w:rPr>
              <w:t>Ольг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Андреев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4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Варакс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Софь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Иванов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Варакс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4"/>
                <w:sz w:val="24"/>
              </w:rPr>
              <w:t>Ольг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Иванов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spacing w:line="265" w:lineRule="exact"/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Варакс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Семен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Михайлович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1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Варакс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Галин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Семенов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Варакс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4"/>
                <w:sz w:val="24"/>
              </w:rPr>
              <w:t>Анн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89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313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spacing w:line="265" w:lineRule="exact"/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Варакс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Михаил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Игнатье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884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right="195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313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spacing w:line="265" w:lineRule="exact"/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Варакс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Семен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Иван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38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right="195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375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spacing w:line="265" w:lineRule="exact"/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Варакс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Мари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Игнатье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1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right="195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418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spacing w:line="265" w:lineRule="exact"/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Варакс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Мари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Григорье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879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right="195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418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spacing w:line="265" w:lineRule="exact"/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Варакс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Виктор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Григорье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39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right="195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418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spacing w:line="265" w:lineRule="exact"/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Варакс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Анатолий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Тимофее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37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right="195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Варакс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Михаил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5"/>
                <w:sz w:val="24"/>
              </w:rPr>
              <w:t>Михайлович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18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Вербицка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Софь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Адамов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0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Вербицки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Антон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Макарович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898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Городецка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5"/>
                <w:sz w:val="24"/>
              </w:rPr>
              <w:t>Зо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Александров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0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Городецкая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Эмили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Адам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871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</w:pPr>
            <w:r w:rsidRPr="008B0220"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Городецкий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Александр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Фѐдор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861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34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8" w:lineRule="exact"/>
              <w:ind w:left="6"/>
              <w:jc w:val="center"/>
            </w:pPr>
            <w:r w:rsidRPr="008B0220">
              <w:rPr>
                <w:spacing w:val="-2"/>
                <w:sz w:val="24"/>
              </w:rPr>
              <w:t>Гришанович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</w:pPr>
            <w:r w:rsidRPr="008B0220">
              <w:rPr>
                <w:spacing w:val="-2"/>
                <w:sz w:val="24"/>
              </w:rPr>
              <w:t>Федор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</w:pPr>
            <w:r w:rsidRPr="008B0220">
              <w:rPr>
                <w:spacing w:val="-2"/>
                <w:sz w:val="24"/>
              </w:rPr>
              <w:t>Семенович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0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4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8" w:lineRule="exact"/>
              <w:ind w:left="6"/>
              <w:jc w:val="center"/>
            </w:pPr>
            <w:r w:rsidRPr="008B0220">
              <w:rPr>
                <w:spacing w:val="-2"/>
                <w:sz w:val="24"/>
              </w:rPr>
              <w:t>Гришанович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</w:pPr>
            <w:r w:rsidRPr="008B0220">
              <w:rPr>
                <w:spacing w:val="-2"/>
                <w:sz w:val="24"/>
              </w:rPr>
              <w:t>Анатолий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</w:pPr>
            <w:r w:rsidRPr="008B0220">
              <w:rPr>
                <w:spacing w:val="-2"/>
                <w:sz w:val="24"/>
              </w:rPr>
              <w:t>Федорович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ind w:right="195"/>
              <w:jc w:val="center"/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8" w:lineRule="exact"/>
              <w:ind w:left="6"/>
              <w:jc w:val="center"/>
            </w:pPr>
            <w:r w:rsidRPr="008B0220">
              <w:rPr>
                <w:spacing w:val="-2"/>
                <w:sz w:val="24"/>
              </w:rPr>
              <w:t>Гришанович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</w:pPr>
            <w:r w:rsidRPr="008B0220">
              <w:rPr>
                <w:spacing w:val="-2"/>
                <w:sz w:val="24"/>
              </w:rPr>
              <w:t>Валентин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</w:pPr>
            <w:r w:rsidRPr="008B0220">
              <w:rPr>
                <w:spacing w:val="-2"/>
                <w:sz w:val="24"/>
              </w:rPr>
              <w:t>Федор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1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ind w:right="195"/>
              <w:jc w:val="center"/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8" w:lineRule="exact"/>
              <w:ind w:left="6"/>
              <w:jc w:val="center"/>
            </w:pPr>
            <w:r w:rsidRPr="008B0220">
              <w:rPr>
                <w:spacing w:val="-2"/>
                <w:sz w:val="24"/>
              </w:rPr>
              <w:t>Гришанович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</w:pPr>
            <w:r w:rsidRPr="008B0220">
              <w:rPr>
                <w:spacing w:val="-2"/>
                <w:sz w:val="24"/>
              </w:rPr>
              <w:t>Галин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</w:pPr>
            <w:r w:rsidRPr="008B0220">
              <w:rPr>
                <w:spacing w:val="-2"/>
                <w:sz w:val="24"/>
              </w:rPr>
              <w:t>Федор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ind w:right="195"/>
              <w:jc w:val="center"/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Гришанович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Николай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М.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891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</w:pPr>
            <w:r w:rsidRPr="008B0220"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Каковки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Наталь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Сергеев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0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Каковки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4"/>
                <w:sz w:val="24"/>
              </w:rPr>
              <w:t>Нин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Александров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Каковки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Зинаид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Александров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Каруковец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Галин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Иван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09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spacing w:line="265" w:lineRule="exact"/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left="6"/>
              <w:jc w:val="center"/>
            </w:pPr>
            <w:r w:rsidRPr="008B0220">
              <w:rPr>
                <w:spacing w:val="-2"/>
                <w:sz w:val="24"/>
              </w:rPr>
              <w:t>Каруковец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left="6"/>
              <w:jc w:val="center"/>
            </w:pPr>
            <w:r w:rsidRPr="008B0220">
              <w:rPr>
                <w:spacing w:val="-2"/>
                <w:sz w:val="24"/>
              </w:rPr>
              <w:t>Андрей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left="6"/>
              <w:jc w:val="center"/>
            </w:pPr>
            <w:r w:rsidRPr="008B0220">
              <w:rPr>
                <w:spacing w:val="-2"/>
                <w:sz w:val="24"/>
              </w:rPr>
              <w:t>Яковле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2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418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spacing w:line="265" w:lineRule="exact"/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Каруковец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Анатолий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Тимофее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28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right="195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Климович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Пелаге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Васильев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89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Климович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Александр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Иванов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2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spacing w:line="266" w:lineRule="exact"/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6" w:lineRule="exact"/>
              <w:ind w:left="6"/>
              <w:jc w:val="center"/>
            </w:pPr>
            <w:r w:rsidRPr="008B0220">
              <w:rPr>
                <w:spacing w:val="-2"/>
                <w:sz w:val="24"/>
              </w:rPr>
              <w:t>Климович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6" w:lineRule="exact"/>
              <w:ind w:left="6"/>
              <w:jc w:val="center"/>
            </w:pPr>
            <w:r w:rsidRPr="008B0220">
              <w:rPr>
                <w:spacing w:val="-4"/>
                <w:sz w:val="24"/>
              </w:rPr>
              <w:t>Иван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6" w:lineRule="exact"/>
              <w:ind w:left="6"/>
              <w:jc w:val="center"/>
            </w:pPr>
            <w:r w:rsidRPr="008B0220">
              <w:rPr>
                <w:spacing w:val="-2"/>
                <w:sz w:val="24"/>
              </w:rPr>
              <w:t>Иванович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6" w:lineRule="exact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6" w:lineRule="exact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Климович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Тимофей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Иванович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Климович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4"/>
                <w:sz w:val="24"/>
              </w:rPr>
              <w:t>Елен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Тихонов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08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Климович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4"/>
                <w:sz w:val="24"/>
              </w:rPr>
              <w:t>Иван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Васильевич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  <w:szCs w:val="24"/>
              </w:rPr>
              <w:t>Климович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  <w:szCs w:val="24"/>
              </w:rPr>
              <w:t>Дарь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  <w:szCs w:val="24"/>
              </w:rPr>
              <w:t>Петр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87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Ковалено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Валентин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Яковлевич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2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Ковалено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Ульян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Михее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02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Ковалено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Андрей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t>Я.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26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</w:pPr>
            <w:r w:rsidRPr="008B0220"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Кравченк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Семен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Константинович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Кравченк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4"/>
                <w:sz w:val="24"/>
              </w:rPr>
              <w:t>Ольг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Константинов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Кравченк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Мар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Константинов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Кравченк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4"/>
                <w:sz w:val="24"/>
              </w:rPr>
              <w:t>Нин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Власов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2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spacing w:line="265" w:lineRule="exact"/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Кравченк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Полин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Михайлов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Кравченк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4"/>
                <w:sz w:val="24"/>
              </w:rPr>
              <w:t>Анн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Иванов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18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Кравченк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Галин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Николаев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8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Кравченк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4"/>
                <w:sz w:val="24"/>
              </w:rPr>
              <w:t>Петр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Михайлович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4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Кравченк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4"/>
                <w:sz w:val="24"/>
              </w:rPr>
              <w:t>Иван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5"/>
                <w:sz w:val="24"/>
              </w:rPr>
              <w:t>Константинович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2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Кравченко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Зинаид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5"/>
                <w:sz w:val="24"/>
              </w:rPr>
              <w:t>Константин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6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Кравченко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г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5"/>
                <w:sz w:val="24"/>
              </w:rPr>
              <w:t>Иван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19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Кравченко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Галин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5"/>
                <w:sz w:val="24"/>
              </w:rPr>
              <w:t>Михайл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8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Кравченко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Мари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5"/>
                <w:sz w:val="24"/>
              </w:rPr>
              <w:t>Адам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25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Кравченко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jc w:val="center"/>
            </w:pPr>
            <w:r w:rsidRPr="008B0220">
              <w:rPr>
                <w:spacing w:val="-2"/>
                <w:sz w:val="24"/>
              </w:rPr>
              <w:t>Николай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5"/>
                <w:sz w:val="24"/>
              </w:rPr>
              <w:t>Адам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15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Кравченко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Нин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5"/>
                <w:sz w:val="24"/>
              </w:rPr>
              <w:t>Станислав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18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Кравченко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Пелаге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5"/>
                <w:sz w:val="24"/>
              </w:rPr>
              <w:t>Михайл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874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Кротов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4"/>
                <w:sz w:val="24"/>
              </w:rPr>
              <w:t>Иван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Константин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Кротов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Тимофей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Константин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8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Кротов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Семен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Константин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4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Кротов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Михаил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Константин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Кротов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4"/>
                <w:sz w:val="24"/>
              </w:rPr>
              <w:t>Дарь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Иван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06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Купрейч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Владимир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Ефим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4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Купрейч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Михаил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Николае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1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Купрейч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4"/>
                <w:sz w:val="24"/>
              </w:rPr>
              <w:t>Ефим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Тарас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0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Купрейч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Ульян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Василье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895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Купрейч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4"/>
                <w:sz w:val="24"/>
              </w:rPr>
              <w:t>Иван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Ефим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29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Купрейч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Николай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Тарас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05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Купрейч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4"/>
                <w:sz w:val="24"/>
              </w:rPr>
              <w:t>Анн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Исаак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09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Купрейч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Татьян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Николае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6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  <w:szCs w:val="24"/>
              </w:rPr>
              <w:t>Купрейч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  <w:szCs w:val="24"/>
              </w:rPr>
              <w:t>Мари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  <w:szCs w:val="24"/>
              </w:rPr>
              <w:t>Николае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38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Курганович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Николай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Яковле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892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Курганович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Евгени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Петр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895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spacing w:line="265" w:lineRule="exact"/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Курганович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Варвар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Николае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2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Курганович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4"/>
                <w:sz w:val="24"/>
              </w:rPr>
              <w:t>Ольг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Иван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25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Курганович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4"/>
                <w:sz w:val="24"/>
              </w:rPr>
              <w:t>Ольг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5"/>
                <w:sz w:val="24"/>
              </w:rPr>
              <w:t>Николае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2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Курганович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Михаил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Николае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29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Курганович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Мари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5"/>
                <w:sz w:val="24"/>
              </w:rPr>
              <w:t>Николае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4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Лапило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Игнат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Яковле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18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Лапило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Игнатий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5"/>
                <w:sz w:val="24"/>
              </w:rPr>
              <w:t>Андрее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1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spacing w:line="265" w:lineRule="exact"/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Лапило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Надежд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Ефим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2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Лапило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4"/>
                <w:sz w:val="24"/>
              </w:rPr>
              <w:t>Нин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Игнатье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6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Лапило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Николай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5"/>
                <w:sz w:val="24"/>
              </w:rPr>
              <w:t>И.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6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Лапцев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4"/>
                <w:sz w:val="24"/>
              </w:rPr>
              <w:t>Иван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Андрее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0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Лапцев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Виктор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Иван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4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Лапцев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Устинь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Игнатье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01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Лапцев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Валентин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Иван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1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Назаревич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Константин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Макар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09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Назаревич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Надежд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Павл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1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Назаревич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Галин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Константин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6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spacing w:line="265" w:lineRule="exact"/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left="6"/>
              <w:jc w:val="center"/>
            </w:pPr>
            <w:r w:rsidRPr="008B0220">
              <w:rPr>
                <w:spacing w:val="-2"/>
                <w:sz w:val="24"/>
              </w:rPr>
              <w:t>Назаревич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left="6"/>
              <w:jc w:val="center"/>
            </w:pPr>
            <w:r w:rsidRPr="008B0220">
              <w:rPr>
                <w:spacing w:val="-2"/>
                <w:sz w:val="24"/>
              </w:rPr>
              <w:t>Раис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left="6"/>
              <w:jc w:val="center"/>
            </w:pPr>
            <w:r w:rsidRPr="008B0220">
              <w:rPr>
                <w:spacing w:val="-2"/>
                <w:sz w:val="24"/>
              </w:rPr>
              <w:t>Константин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8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65" w:lineRule="exact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Назаревич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Макар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Прокоп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888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Назаревич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Федор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Михайл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891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Назаревич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Семен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Макар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2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D556E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Назаревич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4"/>
                <w:sz w:val="24"/>
              </w:rPr>
              <w:t>Анн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Макар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6E" w:rsidRPr="008B0220" w:rsidRDefault="000D556E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Назарович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Евдоки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Антон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07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Назарович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Мари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Иван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7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t>Олешкевич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t>Мари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t>Герасим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4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</w:pPr>
            <w:r w:rsidRPr="008B0220"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418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spacing w:line="265" w:lineRule="exact"/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Олешкевич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Герасим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Федор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09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right="195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418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spacing w:line="265" w:lineRule="exact"/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Олешкевич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Ольг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Андрее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1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right="195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418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spacing w:line="265" w:lineRule="exact"/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Олешкевич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Иван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Герасим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36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right="195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Елен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Сергее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25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jc w:val="center"/>
            </w:pPr>
            <w:r w:rsidRPr="008B0220">
              <w:rPr>
                <w:spacing w:val="-2"/>
                <w:sz w:val="24"/>
              </w:rPr>
              <w:t>Александр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jc w:val="center"/>
            </w:pPr>
            <w:r w:rsidRPr="008B0220">
              <w:rPr>
                <w:spacing w:val="-2"/>
                <w:sz w:val="24"/>
              </w:rPr>
              <w:t>Иван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18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jc w:val="center"/>
            </w:pPr>
            <w:r w:rsidRPr="008B0220">
              <w:rPr>
                <w:spacing w:val="-2"/>
                <w:sz w:val="24"/>
              </w:rPr>
              <w:t>Александр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Григорье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0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jc w:val="center"/>
            </w:pPr>
            <w:r w:rsidRPr="008B0220">
              <w:rPr>
                <w:spacing w:val="-2"/>
                <w:sz w:val="24"/>
              </w:rPr>
              <w:t>Александр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Тимофее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6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jc w:val="center"/>
            </w:pPr>
            <w:r w:rsidRPr="008B0220">
              <w:rPr>
                <w:spacing w:val="-2"/>
                <w:sz w:val="24"/>
              </w:rPr>
              <w:t>Александр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Антон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16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jc w:val="center"/>
            </w:pPr>
            <w:r w:rsidRPr="008B0220">
              <w:rPr>
                <w:spacing w:val="-2"/>
                <w:sz w:val="24"/>
              </w:rPr>
              <w:t>Александр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Иван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jc w:val="center"/>
            </w:pPr>
            <w:r w:rsidRPr="008B0220">
              <w:rPr>
                <w:spacing w:val="-2"/>
                <w:sz w:val="24"/>
              </w:rPr>
              <w:t>Александр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Иван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9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jc w:val="center"/>
            </w:pPr>
            <w:r w:rsidRPr="008B0220">
              <w:rPr>
                <w:spacing w:val="-2"/>
                <w:sz w:val="24"/>
              </w:rPr>
              <w:t>Александр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Лукьян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01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jc w:val="center"/>
            </w:pPr>
            <w:r w:rsidRPr="008B0220">
              <w:rPr>
                <w:spacing w:val="-2"/>
                <w:sz w:val="24"/>
              </w:rPr>
              <w:t>Александр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Лукьян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17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0430BF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. </w:t>
            </w:r>
            <w:r w:rsidR="00197252">
              <w:rPr>
                <w:sz w:val="20"/>
              </w:rPr>
              <w:t>У</w:t>
            </w:r>
            <w:r w:rsidR="000430BF">
              <w:rPr>
                <w:sz w:val="20"/>
              </w:rPr>
              <w:t>стиж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0430BF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jc w:val="center"/>
            </w:pPr>
            <w:r w:rsidRPr="008B0220">
              <w:rPr>
                <w:spacing w:val="-2"/>
                <w:sz w:val="24"/>
              </w:rPr>
              <w:t>Александр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Нестер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2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jc w:val="center"/>
            </w:pPr>
            <w:r w:rsidRPr="008B0220">
              <w:rPr>
                <w:spacing w:val="-2"/>
                <w:sz w:val="24"/>
              </w:rPr>
              <w:t>Александр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Семен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jc w:val="center"/>
            </w:pPr>
            <w:r w:rsidRPr="008B0220">
              <w:rPr>
                <w:spacing w:val="-2"/>
                <w:sz w:val="24"/>
              </w:rPr>
              <w:t>Алексей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Сергее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08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jc w:val="center"/>
            </w:pPr>
            <w:r w:rsidRPr="008B0220">
              <w:rPr>
                <w:spacing w:val="-2"/>
                <w:sz w:val="24"/>
              </w:rPr>
              <w:t>Анастаси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Федор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16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jc w:val="center"/>
            </w:pPr>
            <w:r w:rsidRPr="008B0220">
              <w:rPr>
                <w:spacing w:val="-2"/>
                <w:sz w:val="24"/>
              </w:rPr>
              <w:t>Анатолий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Иван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jc w:val="center"/>
            </w:pPr>
            <w:r w:rsidRPr="008B0220">
              <w:rPr>
                <w:spacing w:val="-2"/>
                <w:sz w:val="24"/>
              </w:rPr>
              <w:t>Анатолий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Павл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2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jc w:val="center"/>
            </w:pPr>
            <w:r w:rsidRPr="008B0220">
              <w:rPr>
                <w:spacing w:val="-2"/>
                <w:sz w:val="24"/>
              </w:rPr>
              <w:t>Анатоли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Степан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02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jc w:val="center"/>
            </w:pPr>
            <w:r w:rsidRPr="008B0220">
              <w:rPr>
                <w:spacing w:val="-2"/>
                <w:sz w:val="24"/>
              </w:rPr>
              <w:t>Валентин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Степан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29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jc w:val="center"/>
            </w:pPr>
            <w:r w:rsidRPr="008B0220">
              <w:rPr>
                <w:spacing w:val="-2"/>
                <w:sz w:val="24"/>
              </w:rPr>
              <w:t>Василий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А.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8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jc w:val="center"/>
            </w:pPr>
            <w:r w:rsidRPr="008B0220">
              <w:rPr>
                <w:spacing w:val="-2"/>
                <w:sz w:val="24"/>
              </w:rPr>
              <w:t>Василий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Петр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6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jc w:val="center"/>
            </w:pPr>
            <w:r w:rsidRPr="008B0220">
              <w:rPr>
                <w:spacing w:val="-2"/>
                <w:sz w:val="24"/>
              </w:rPr>
              <w:t>Василий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Р.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864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jc w:val="center"/>
            </w:pPr>
            <w:r w:rsidRPr="008B0220">
              <w:rPr>
                <w:spacing w:val="-2"/>
                <w:sz w:val="24"/>
              </w:rPr>
              <w:t>Ольг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А.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1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jc w:val="center"/>
            </w:pPr>
            <w:r w:rsidRPr="008B0220">
              <w:rPr>
                <w:spacing w:val="-2"/>
                <w:sz w:val="24"/>
              </w:rPr>
              <w:t>Ольг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Василье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04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jc w:val="center"/>
            </w:pPr>
            <w:r w:rsidRPr="008B0220">
              <w:rPr>
                <w:spacing w:val="-2"/>
                <w:sz w:val="24"/>
              </w:rPr>
              <w:t>Ольг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Григорье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872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jc w:val="center"/>
            </w:pPr>
            <w:r w:rsidRPr="008B0220">
              <w:rPr>
                <w:spacing w:val="-2"/>
                <w:sz w:val="24"/>
              </w:rPr>
              <w:t>Георгий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Михайл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887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jc w:val="center"/>
            </w:pPr>
            <w:r w:rsidRPr="008B0220">
              <w:rPr>
                <w:spacing w:val="-2"/>
                <w:sz w:val="24"/>
              </w:rPr>
              <w:t>Дарь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Степан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884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jc w:val="center"/>
            </w:pPr>
            <w:r w:rsidRPr="008B0220">
              <w:rPr>
                <w:spacing w:val="-2"/>
                <w:sz w:val="24"/>
              </w:rPr>
              <w:t>Евдоки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А.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891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jc w:val="center"/>
            </w:pPr>
            <w:r w:rsidRPr="008B0220">
              <w:rPr>
                <w:spacing w:val="-2"/>
                <w:sz w:val="24"/>
              </w:rPr>
              <w:t>Евдоки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Иван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11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jc w:val="center"/>
            </w:pPr>
            <w:r w:rsidRPr="008B0220">
              <w:rPr>
                <w:spacing w:val="-2"/>
                <w:sz w:val="24"/>
              </w:rPr>
              <w:t>Зинаид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Родион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886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jc w:val="center"/>
            </w:pPr>
            <w:r w:rsidRPr="008B0220">
              <w:rPr>
                <w:spacing w:val="-2"/>
                <w:sz w:val="24"/>
              </w:rPr>
              <w:t>Зинаид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Тимофее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1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jc w:val="center"/>
            </w:pPr>
            <w:r w:rsidRPr="008B0220">
              <w:rPr>
                <w:spacing w:val="-2"/>
                <w:sz w:val="24"/>
              </w:rPr>
              <w:t>Иван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Алексее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1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jc w:val="center"/>
            </w:pPr>
            <w:r w:rsidRPr="008B0220">
              <w:rPr>
                <w:spacing w:val="-2"/>
                <w:sz w:val="24"/>
              </w:rPr>
              <w:t>Иван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И.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04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jc w:val="center"/>
            </w:pPr>
            <w:r w:rsidRPr="008B0220">
              <w:rPr>
                <w:spacing w:val="-2"/>
                <w:sz w:val="24"/>
              </w:rPr>
              <w:t>Иван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Иван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5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jc w:val="center"/>
            </w:pPr>
            <w:r w:rsidRPr="008B0220">
              <w:rPr>
                <w:spacing w:val="-2"/>
                <w:sz w:val="24"/>
              </w:rPr>
              <w:t>Иван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Иосиф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6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jc w:val="center"/>
            </w:pPr>
            <w:r w:rsidRPr="008B0220">
              <w:rPr>
                <w:spacing w:val="-2"/>
                <w:sz w:val="24"/>
              </w:rPr>
              <w:t>Иван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Иван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41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jc w:val="center"/>
            </w:pPr>
            <w:r w:rsidRPr="008B0220">
              <w:rPr>
                <w:spacing w:val="-2"/>
                <w:sz w:val="24"/>
              </w:rPr>
              <w:t>Иван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Павл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2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jc w:val="center"/>
            </w:pPr>
            <w:r w:rsidRPr="008B0220">
              <w:rPr>
                <w:spacing w:val="-2"/>
                <w:sz w:val="24"/>
              </w:rPr>
              <w:t>Иван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Григорье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886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jc w:val="center"/>
            </w:pPr>
            <w:r w:rsidRPr="008B0220">
              <w:rPr>
                <w:spacing w:val="-2"/>
                <w:sz w:val="24"/>
              </w:rPr>
              <w:t>Иван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Т.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jc w:val="center"/>
            </w:pPr>
            <w:r w:rsidRPr="008B0220">
              <w:rPr>
                <w:spacing w:val="-2"/>
                <w:sz w:val="24"/>
              </w:rPr>
              <w:t>Иосиф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Антон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06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jc w:val="center"/>
            </w:pPr>
            <w:r w:rsidRPr="008B0220">
              <w:rPr>
                <w:spacing w:val="-2"/>
                <w:sz w:val="24"/>
              </w:rPr>
              <w:t>Константин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Константин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6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jc w:val="center"/>
            </w:pPr>
            <w:r w:rsidRPr="008B0220">
              <w:rPr>
                <w:spacing w:val="-2"/>
                <w:sz w:val="24"/>
              </w:rPr>
              <w:t>Екатерин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К.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06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jc w:val="center"/>
            </w:pPr>
            <w:r w:rsidRPr="008B0220">
              <w:rPr>
                <w:spacing w:val="-2"/>
                <w:sz w:val="24"/>
              </w:rPr>
              <w:t>Елизавет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Никифор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14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jc w:val="center"/>
            </w:pPr>
            <w:r w:rsidRPr="008B0220">
              <w:rPr>
                <w:spacing w:val="-2"/>
                <w:sz w:val="24"/>
              </w:rPr>
              <w:t>Елизавет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Павл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6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jc w:val="center"/>
            </w:pPr>
            <w:r w:rsidRPr="008B0220">
              <w:rPr>
                <w:spacing w:val="-2"/>
                <w:sz w:val="24"/>
              </w:rPr>
              <w:t>Лукерь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Андрее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01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jc w:val="center"/>
            </w:pPr>
            <w:r w:rsidRPr="008B0220">
              <w:rPr>
                <w:spacing w:val="-2"/>
                <w:sz w:val="24"/>
              </w:rPr>
              <w:t>Любовь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Денис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25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jc w:val="center"/>
            </w:pPr>
            <w:r w:rsidRPr="008B0220">
              <w:rPr>
                <w:spacing w:val="-2"/>
                <w:sz w:val="24"/>
              </w:rPr>
              <w:t>Леонид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М.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1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jc w:val="center"/>
            </w:pPr>
            <w:r w:rsidRPr="008B0220">
              <w:rPr>
                <w:spacing w:val="-2"/>
                <w:sz w:val="24"/>
              </w:rPr>
              <w:t>Мари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Александр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jc w:val="center"/>
            </w:pPr>
            <w:r w:rsidRPr="008B0220">
              <w:rPr>
                <w:spacing w:val="-2"/>
                <w:sz w:val="24"/>
              </w:rPr>
              <w:t>Мари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Григорье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865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jc w:val="center"/>
            </w:pPr>
            <w:r w:rsidRPr="008B0220">
              <w:rPr>
                <w:spacing w:val="-2"/>
                <w:sz w:val="24"/>
              </w:rPr>
              <w:t>Мари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Иван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5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jc w:val="center"/>
            </w:pPr>
            <w:r w:rsidRPr="008B0220">
              <w:rPr>
                <w:spacing w:val="-2"/>
                <w:sz w:val="24"/>
              </w:rPr>
              <w:t>Мари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Карп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28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jc w:val="center"/>
            </w:pPr>
            <w:r w:rsidRPr="008B0220">
              <w:rPr>
                <w:spacing w:val="-2"/>
                <w:sz w:val="24"/>
              </w:rPr>
              <w:t>Мари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Петр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jc w:val="center"/>
            </w:pPr>
            <w:r w:rsidRPr="008B0220">
              <w:rPr>
                <w:spacing w:val="-2"/>
                <w:sz w:val="24"/>
              </w:rPr>
              <w:t>Мари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Павл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6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jc w:val="center"/>
            </w:pPr>
            <w:r w:rsidRPr="008B0220">
              <w:rPr>
                <w:spacing w:val="-2"/>
                <w:sz w:val="24"/>
              </w:rPr>
              <w:t>Мари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Григорье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1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jc w:val="center"/>
            </w:pPr>
            <w:r w:rsidRPr="008B0220">
              <w:rPr>
                <w:spacing w:val="-2"/>
                <w:sz w:val="24"/>
              </w:rPr>
              <w:t>Мари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Семен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8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jc w:val="center"/>
            </w:pPr>
            <w:r w:rsidRPr="008B0220">
              <w:rPr>
                <w:spacing w:val="-2"/>
                <w:sz w:val="24"/>
              </w:rPr>
              <w:t>Мари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Тимофее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6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jc w:val="center"/>
            </w:pPr>
            <w:r w:rsidRPr="008B0220">
              <w:rPr>
                <w:spacing w:val="-2"/>
                <w:sz w:val="24"/>
              </w:rPr>
              <w:t>Мари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Тимофее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41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jc w:val="center"/>
            </w:pPr>
            <w:r w:rsidRPr="008B0220">
              <w:rPr>
                <w:spacing w:val="-2"/>
                <w:sz w:val="24"/>
              </w:rPr>
              <w:t>Мари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Федор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7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jc w:val="center"/>
            </w:pPr>
            <w:r w:rsidRPr="008B0220">
              <w:rPr>
                <w:spacing w:val="-2"/>
                <w:sz w:val="24"/>
              </w:rPr>
              <w:t>Николай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Александр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2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jc w:val="center"/>
            </w:pPr>
            <w:r w:rsidRPr="008B0220">
              <w:rPr>
                <w:spacing w:val="-2"/>
                <w:sz w:val="24"/>
              </w:rPr>
              <w:t>Николай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Тимофее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4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jc w:val="center"/>
            </w:pPr>
            <w:r w:rsidRPr="008B0220">
              <w:rPr>
                <w:spacing w:val="-2"/>
                <w:sz w:val="24"/>
              </w:rPr>
              <w:t>Николай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Иван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2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jc w:val="center"/>
            </w:pPr>
            <w:r w:rsidRPr="008B0220">
              <w:rPr>
                <w:spacing w:val="-2"/>
                <w:sz w:val="24"/>
              </w:rPr>
              <w:t>Николай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Ларион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01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jc w:val="center"/>
            </w:pPr>
            <w:r w:rsidRPr="008B0220">
              <w:rPr>
                <w:spacing w:val="-2"/>
                <w:sz w:val="24"/>
              </w:rPr>
              <w:t>Михаил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jc w:val="center"/>
              <w:rPr>
                <w:spacing w:val="-2"/>
                <w:sz w:val="24"/>
              </w:rPr>
            </w:pP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887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jc w:val="center"/>
            </w:pPr>
            <w:r w:rsidRPr="008B0220">
              <w:rPr>
                <w:spacing w:val="-2"/>
                <w:sz w:val="24"/>
              </w:rPr>
              <w:t>Михаил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Федор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2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jc w:val="center"/>
            </w:pPr>
            <w:r w:rsidRPr="008B0220">
              <w:rPr>
                <w:spacing w:val="-2"/>
                <w:sz w:val="24"/>
              </w:rPr>
              <w:t>Нестор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Константин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859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jc w:val="center"/>
            </w:pPr>
            <w:r w:rsidRPr="008B0220">
              <w:rPr>
                <w:spacing w:val="-2"/>
                <w:sz w:val="24"/>
              </w:rPr>
              <w:t>Петр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Моисее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849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jc w:val="center"/>
            </w:pPr>
            <w:r w:rsidRPr="008B0220">
              <w:rPr>
                <w:spacing w:val="-2"/>
                <w:sz w:val="24"/>
              </w:rPr>
              <w:t>Петр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Михайл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884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jc w:val="center"/>
            </w:pPr>
            <w:r w:rsidRPr="008B0220">
              <w:rPr>
                <w:spacing w:val="-2"/>
                <w:sz w:val="24"/>
              </w:rPr>
              <w:t>Розали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Степан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6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Николай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Василье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04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Мари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Игнатье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06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spacing w:line="265" w:lineRule="exact"/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</w:pPr>
            <w:r w:rsidRPr="008B0220">
              <w:rPr>
                <w:spacing w:val="-4"/>
                <w:sz w:val="24"/>
              </w:rPr>
              <w:t>Иван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</w:pPr>
            <w:r w:rsidRPr="008B0220">
              <w:rPr>
                <w:spacing w:val="-2"/>
                <w:sz w:val="24"/>
              </w:rPr>
              <w:t>Николае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28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Василий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Николае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Татьян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Николае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6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Екатерин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Фѐдор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07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Александр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Иван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Николай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Иван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7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Андрей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Лукьян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07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Семен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Андрее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29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Татьян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Андрее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4"/>
                <w:sz w:val="24"/>
              </w:rPr>
              <w:t>Иван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Андрее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2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4"/>
                <w:sz w:val="24"/>
              </w:rPr>
              <w:t>Ольг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Андрее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6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Мари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Петр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88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spacing w:line="265" w:lineRule="exact"/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</w:pPr>
            <w:r w:rsidRPr="008B0220">
              <w:rPr>
                <w:spacing w:val="-4"/>
                <w:sz w:val="24"/>
              </w:rPr>
              <w:t>Иван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</w:pPr>
            <w:r w:rsidRPr="008B0220">
              <w:rPr>
                <w:spacing w:val="-2"/>
                <w:sz w:val="24"/>
              </w:rPr>
              <w:t>Иван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Василий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Иван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2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Мари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Прокофье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0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Тимофей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Михайл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88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Николай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Петр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26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4"/>
                <w:sz w:val="24"/>
              </w:rPr>
              <w:t>Юрий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Михайл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88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Федор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Андрее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89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spacing w:line="265" w:lineRule="exact"/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</w:pPr>
            <w:r w:rsidRPr="008B0220">
              <w:rPr>
                <w:spacing w:val="-4"/>
                <w:sz w:val="24"/>
              </w:rPr>
              <w:t>Нин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</w:pPr>
            <w:r w:rsidRPr="008B0220">
              <w:rPr>
                <w:spacing w:val="-2"/>
                <w:sz w:val="24"/>
              </w:rPr>
              <w:t>Петр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2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Семен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Кондратье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14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Валентин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Семен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2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Михаил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Семен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4"/>
                <w:sz w:val="24"/>
              </w:rPr>
              <w:t>Иван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Семен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1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Александр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Кондратье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17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4"/>
                <w:sz w:val="24"/>
              </w:rPr>
              <w:t>Иван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Алексее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4"/>
                <w:sz w:val="24"/>
              </w:rPr>
              <w:t>Анн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Алексее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6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Мари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Семен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01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4"/>
                <w:sz w:val="24"/>
              </w:rPr>
              <w:t>Иван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Павл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1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4"/>
                <w:sz w:val="24"/>
              </w:rPr>
              <w:t>Елен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Павл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2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4"/>
                <w:sz w:val="24"/>
              </w:rPr>
              <w:t>Карп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Петр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889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spacing w:line="265" w:lineRule="exact"/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</w:pPr>
            <w:r w:rsidRPr="008B0220">
              <w:rPr>
                <w:spacing w:val="-2"/>
                <w:sz w:val="24"/>
              </w:rPr>
              <w:t>Евдоки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</w:pPr>
            <w:r w:rsidRPr="008B0220">
              <w:rPr>
                <w:spacing w:val="-2"/>
                <w:sz w:val="24"/>
              </w:rPr>
              <w:t>Алексее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891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4"/>
                <w:sz w:val="24"/>
              </w:rPr>
              <w:t>Ольг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Карп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25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4"/>
                <w:sz w:val="24"/>
              </w:rPr>
              <w:t>Нин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Карп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Семен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Петр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1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Надежд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Емельян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11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Галин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Семен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9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Александр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Семен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4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4"/>
                <w:sz w:val="24"/>
              </w:rPr>
              <w:t>Петр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Семен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89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Мари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Петр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2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Анастаси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Иван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06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Галин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Нестер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28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4"/>
                <w:sz w:val="24"/>
              </w:rPr>
              <w:t>Иван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Нестер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spacing w:line="265" w:lineRule="exact"/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Максим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Кондрат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0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4"/>
                <w:sz w:val="24"/>
              </w:rPr>
              <w:t>Ольг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Денис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28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Агафь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Филипп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899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4"/>
                <w:sz w:val="24"/>
              </w:rPr>
              <w:t>Ольг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Тимофее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895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4"/>
                <w:sz w:val="24"/>
              </w:rPr>
              <w:t>Ольг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Агее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1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Прасковь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Антон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895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Семѐ</w:t>
            </w:r>
            <w:proofErr w:type="gramStart"/>
            <w:r w:rsidRPr="008B0220">
              <w:rPr>
                <w:spacing w:val="-2"/>
                <w:sz w:val="24"/>
              </w:rPr>
              <w:t>н</w:t>
            </w:r>
            <w:proofErr w:type="gramEnd"/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Кузьм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29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spacing w:line="265" w:lineRule="exact"/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</w:pPr>
            <w:r w:rsidRPr="008B0220">
              <w:rPr>
                <w:spacing w:val="-2"/>
                <w:sz w:val="24"/>
              </w:rPr>
              <w:t>Владимир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</w:pPr>
            <w:r w:rsidRPr="008B0220">
              <w:rPr>
                <w:spacing w:val="-2"/>
                <w:sz w:val="24"/>
              </w:rPr>
              <w:t>Кузьм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4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4"/>
                <w:sz w:val="24"/>
              </w:rPr>
              <w:t>Иван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Степан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05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Матрен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Семен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871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4"/>
                <w:sz w:val="24"/>
              </w:rPr>
              <w:t>Нин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Иван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28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Мари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Иван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5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4"/>
                <w:sz w:val="24"/>
              </w:rPr>
              <w:t>Елен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Тихон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04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Михей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Филипп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0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Ульян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Василье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05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4"/>
                <w:sz w:val="24"/>
              </w:rPr>
              <w:t>Иван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Михее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28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4"/>
                <w:sz w:val="24"/>
              </w:rPr>
              <w:t>Анн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Михее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4"/>
                <w:sz w:val="24"/>
              </w:rPr>
              <w:t>Юли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Михее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2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Емельян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Михее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4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spacing w:line="265" w:lineRule="exact"/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</w:pPr>
            <w:r w:rsidRPr="008B0220">
              <w:rPr>
                <w:spacing w:val="-2"/>
                <w:sz w:val="24"/>
              </w:rPr>
              <w:t>Екатерин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</w:pPr>
            <w:r w:rsidRPr="008B0220">
              <w:rPr>
                <w:spacing w:val="-2"/>
                <w:sz w:val="24"/>
              </w:rPr>
              <w:t>Петр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09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Акулин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Иван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897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Степан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Елисее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01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Мари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Иван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02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Мари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Степан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28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Лукерь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Антон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2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Михаил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Иван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7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4"/>
                <w:sz w:val="24"/>
              </w:rPr>
              <w:t>Нин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Иван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9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Татьян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Ефим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14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Анастаси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Фѐдор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1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Марф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Елисее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0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4"/>
                <w:sz w:val="24"/>
              </w:rPr>
              <w:t>Иван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Моисее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25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spacing w:line="265" w:lineRule="exact"/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</w:pPr>
            <w:r w:rsidRPr="008B0220">
              <w:rPr>
                <w:spacing w:val="-2"/>
                <w:sz w:val="24"/>
              </w:rPr>
              <w:t>Екатерин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</w:pPr>
            <w:r w:rsidRPr="008B0220">
              <w:rPr>
                <w:spacing w:val="-2"/>
                <w:sz w:val="24"/>
              </w:rPr>
              <w:t>Михайл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06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Павел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Моисее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12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spacing w:before="128" w:line="240" w:lineRule="auto"/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before="128" w:line="240" w:lineRule="auto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Елизавета</w:t>
            </w:r>
          </w:p>
          <w:p w:rsidR="00A22E89" w:rsidRPr="008B0220" w:rsidRDefault="00A22E89" w:rsidP="008B0220">
            <w:pPr>
              <w:pStyle w:val="TableParagraph"/>
              <w:spacing w:line="264" w:lineRule="exact"/>
              <w:ind w:left="6"/>
              <w:jc w:val="center"/>
              <w:rPr>
                <w:sz w:val="24"/>
              </w:rPr>
            </w:pP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before="128" w:line="240" w:lineRule="auto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Никифор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before="128" w:line="240" w:lineRule="auto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17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before="128" w:line="240" w:lineRule="auto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4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spacing w:before="128" w:line="240" w:lineRule="auto"/>
              <w:ind w:left="26" w:firstLine="6"/>
              <w:jc w:val="center"/>
              <w:rPr>
                <w:spacing w:val="-4"/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before="128" w:line="240" w:lineRule="auto"/>
              <w:ind w:left="6"/>
              <w:jc w:val="center"/>
              <w:rPr>
                <w:spacing w:val="-2"/>
                <w:sz w:val="24"/>
              </w:rPr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before="128" w:line="240" w:lineRule="auto"/>
              <w:ind w:left="6"/>
              <w:jc w:val="center"/>
              <w:rPr>
                <w:spacing w:val="-2"/>
                <w:sz w:val="24"/>
              </w:rPr>
            </w:pP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before="128" w:line="240" w:lineRule="auto"/>
              <w:ind w:right="383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before="128" w:line="240" w:lineRule="auto"/>
              <w:ind w:right="195"/>
              <w:jc w:val="center"/>
              <w:rPr>
                <w:spacing w:val="-2"/>
                <w:sz w:val="24"/>
              </w:rPr>
            </w:pP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exact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Ребенок Ольховик Е.Н., пол погибшего неизвестен</w:t>
            </w: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spacing w:before="128" w:line="240" w:lineRule="auto"/>
              <w:ind w:left="26" w:firstLine="6"/>
              <w:jc w:val="center"/>
              <w:rPr>
                <w:spacing w:val="-4"/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before="128" w:line="240" w:lineRule="auto"/>
              <w:ind w:left="6"/>
              <w:jc w:val="center"/>
              <w:rPr>
                <w:spacing w:val="-2"/>
                <w:sz w:val="24"/>
              </w:rPr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before="128" w:line="240" w:lineRule="auto"/>
              <w:ind w:left="6"/>
              <w:jc w:val="center"/>
              <w:rPr>
                <w:spacing w:val="-2"/>
                <w:sz w:val="24"/>
              </w:rPr>
            </w:pP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before="128" w:line="240" w:lineRule="auto"/>
              <w:ind w:right="383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before="128" w:line="240" w:lineRule="auto"/>
              <w:ind w:right="195"/>
              <w:jc w:val="center"/>
              <w:rPr>
                <w:spacing w:val="-2"/>
                <w:sz w:val="24"/>
              </w:rPr>
            </w:pP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exact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Ребенок Ольховик Е.Н., пол погибшего неизвестен</w:t>
            </w: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4"/>
                <w:sz w:val="24"/>
              </w:rPr>
              <w:t>Анн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Филипп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09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Мари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Александр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28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Александр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Александр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2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4"/>
                <w:sz w:val="24"/>
              </w:rPr>
              <w:t>Анн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Александр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spacing w:line="265" w:lineRule="exact"/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</w:pPr>
            <w:r w:rsidRPr="008B0220">
              <w:rPr>
                <w:spacing w:val="-2"/>
                <w:sz w:val="24"/>
              </w:rPr>
              <w:t>Ирин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</w:pPr>
            <w:r w:rsidRPr="008B0220">
              <w:rPr>
                <w:spacing w:val="-2"/>
                <w:sz w:val="24"/>
              </w:rPr>
              <w:t>Александр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5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4"/>
                <w:sz w:val="24"/>
              </w:rPr>
              <w:t>Иван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Александр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6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spacing w:before="128" w:line="240" w:lineRule="auto"/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before="128" w:line="240" w:lineRule="auto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8" w:lineRule="exact"/>
              <w:ind w:left="6"/>
              <w:jc w:val="center"/>
            </w:pPr>
            <w:r w:rsidRPr="008B0220">
              <w:rPr>
                <w:sz w:val="24"/>
              </w:rPr>
              <w:t>Надежд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before="128" w:line="240" w:lineRule="auto"/>
              <w:ind w:left="6"/>
              <w:jc w:val="center"/>
            </w:pPr>
            <w:r w:rsidRPr="008B0220">
              <w:rPr>
                <w:spacing w:val="-2"/>
                <w:sz w:val="24"/>
              </w:rPr>
              <w:t>Моисее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before="128" w:line="240" w:lineRule="auto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1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before="128" w:line="240" w:lineRule="auto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4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4"/>
                <w:sz w:val="24"/>
              </w:rPr>
              <w:t>Иван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Сергее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16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4"/>
                <w:sz w:val="24"/>
              </w:rPr>
              <w:t>Ольг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Афанасье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17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Виктор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Иван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9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Сергей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Иван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41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Ульян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Семен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0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Евдоки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Семен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2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Татьян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Карп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25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4"/>
                <w:sz w:val="24"/>
              </w:rPr>
              <w:t>Иван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Карп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1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spacing w:line="265" w:lineRule="exact"/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pacing w:val="-4"/>
                <w:sz w:val="24"/>
              </w:rPr>
              <w:t>Иван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Павл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7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Мари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Павл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9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Галин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Иван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4"/>
                <w:sz w:val="24"/>
              </w:rPr>
              <w:t>Ольг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Илларион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4"/>
                <w:sz w:val="24"/>
              </w:rPr>
              <w:t>Нин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5"/>
                <w:sz w:val="24"/>
              </w:rPr>
              <w:t>Андрее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Антонин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5"/>
                <w:sz w:val="24"/>
              </w:rPr>
              <w:t>Федор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12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t>Софь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t>Андрее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34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</w:pPr>
            <w:r w:rsidRPr="008B0220"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t>Софь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t>Иван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37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</w:pPr>
            <w:r w:rsidRPr="008B0220"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t>Степан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t>Елисее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01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</w:pPr>
            <w:r w:rsidRPr="008B0220"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t>Семен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t>Иван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4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</w:pPr>
            <w:r w:rsidRPr="008B0220"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t>Сергей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t>Константин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87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</w:pPr>
            <w:r w:rsidRPr="008B0220"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t>Татьян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t>Александр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41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</w:pPr>
            <w:r w:rsidRPr="008B0220"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t>Татьян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t>К.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25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</w:pPr>
            <w:r w:rsidRPr="008B0220"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t>Федор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t>Георгие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15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</w:pPr>
            <w:r w:rsidRPr="008B0220"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t>Федор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t>Федор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897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</w:pPr>
            <w:r w:rsidRPr="008B0220"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t>Федор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t>Тарас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879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</w:pPr>
            <w:r w:rsidRPr="008B0220"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t>Федось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t>Алексее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896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</w:pPr>
            <w:r w:rsidRPr="008B0220"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t>Тимофей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t>Иван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12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</w:pPr>
            <w:r w:rsidRPr="008B0220"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313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spacing w:line="265" w:lineRule="exact"/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Софи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Андрее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38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right="195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313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spacing w:line="265" w:lineRule="exact"/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Мари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Петр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891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right="195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313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spacing w:line="265" w:lineRule="exact"/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Галин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Федор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41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right="195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313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spacing w:line="265" w:lineRule="exact"/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Иван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Игнатье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06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right="195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313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spacing w:line="265" w:lineRule="exact"/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Ульян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Степан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894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right="195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313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spacing w:line="265" w:lineRule="exact"/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Михаил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Степан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31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right="195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418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spacing w:line="265" w:lineRule="exact"/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Анн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Семен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36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right="195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418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spacing w:line="265" w:lineRule="exact"/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Елизавет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Кондратье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1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right="195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418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spacing w:line="265" w:lineRule="exact"/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Мари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Степан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894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right="195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418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spacing w:line="265" w:lineRule="exact"/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Мари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Нестер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36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right="195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418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spacing w:line="265" w:lineRule="exact"/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Петр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Иван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889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right="195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418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spacing w:line="265" w:lineRule="exact"/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Василий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Родион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864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right="195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418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spacing w:line="265" w:lineRule="exact"/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Татьян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Иван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36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right="195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418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spacing w:line="265" w:lineRule="exact"/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Валентин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Иван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35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right="195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418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spacing w:line="265" w:lineRule="exact"/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Пелаге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Андрее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18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right="195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418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spacing w:line="265" w:lineRule="exact"/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Зинаид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Николае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41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right="195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418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spacing w:line="265" w:lineRule="exact"/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Галин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Николае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39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right="195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418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spacing w:line="265" w:lineRule="exact"/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Василий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Павл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35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right="195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418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spacing w:line="265" w:lineRule="exact"/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Агафь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Иван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881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right="195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418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spacing w:line="265" w:lineRule="exact"/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Леон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Моисее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1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right="195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418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spacing w:line="265" w:lineRule="exact"/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Ольхови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Юли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Моисее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25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right="195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Потапейко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4"/>
                <w:sz w:val="24"/>
              </w:rPr>
              <w:t>Ольг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Лаврентье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01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Потапейко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Семен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Игнатье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1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Потапейко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Матрен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Лукинич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12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Потапейко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Валентин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Семен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29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Потапейко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Галин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Семен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5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Потапейко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4"/>
                <w:sz w:val="24"/>
              </w:rPr>
              <w:t>Иван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Семен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4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spacing w:line="265" w:lineRule="exact"/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</w:pPr>
            <w:r w:rsidRPr="008B0220">
              <w:rPr>
                <w:spacing w:val="-2"/>
                <w:sz w:val="24"/>
              </w:rPr>
              <w:t>Потапейко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</w:pPr>
            <w:r w:rsidRPr="008B0220">
              <w:rPr>
                <w:spacing w:val="-2"/>
                <w:sz w:val="24"/>
              </w:rPr>
              <w:t>Анастаси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</w:pPr>
            <w:r w:rsidRPr="008B0220">
              <w:rPr>
                <w:spacing w:val="-2"/>
                <w:sz w:val="24"/>
              </w:rPr>
              <w:t>Макар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11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Потапейко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4"/>
                <w:sz w:val="24"/>
              </w:rPr>
              <w:t>Петр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Алексее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8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Потапейко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4"/>
                <w:sz w:val="24"/>
              </w:rPr>
              <w:t>Нин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Алексее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4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Потапейко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Мари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886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Потапейко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Михаил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Степан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1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Потапейко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Анастаси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Макар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0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Потапейко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Мари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Фѐдор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27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Потапейко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Семен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Фѐдор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6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spacing w:line="265" w:lineRule="exact"/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</w:pPr>
            <w:r w:rsidRPr="008B0220">
              <w:rPr>
                <w:spacing w:val="-2"/>
                <w:sz w:val="24"/>
              </w:rPr>
              <w:t>Потапейко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</w:pPr>
            <w:r w:rsidRPr="008B0220">
              <w:rPr>
                <w:spacing w:val="-4"/>
                <w:sz w:val="24"/>
              </w:rPr>
              <w:t>Ольг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</w:pPr>
            <w:r w:rsidRPr="008B0220">
              <w:rPr>
                <w:spacing w:val="-2"/>
                <w:sz w:val="24"/>
              </w:rPr>
              <w:t>Степан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16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Потапейко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4"/>
                <w:sz w:val="24"/>
              </w:rPr>
              <w:t>Ольг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Лаврентье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9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Потапейко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Михаил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Иван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25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Потапейко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Мари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Иван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27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Потапейко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4"/>
                <w:sz w:val="24"/>
              </w:rPr>
              <w:t>Ольг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Иван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7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Потапейко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4"/>
                <w:sz w:val="24"/>
              </w:rPr>
              <w:t>Нин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Иван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9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Потапейко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Андрей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Фом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11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Потапейко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Прасковь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Антон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1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Потапейко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Семен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Михайл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1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Потапейко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Татьян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Михайл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4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Потапейко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Анастаси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Лукинич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02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Потапейко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Галин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Фѐдор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26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spacing w:line="265" w:lineRule="exact"/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</w:pPr>
            <w:r w:rsidRPr="008B0220">
              <w:rPr>
                <w:spacing w:val="-2"/>
                <w:sz w:val="24"/>
              </w:rPr>
              <w:t>Потапейко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</w:pPr>
            <w:r w:rsidRPr="008B0220">
              <w:rPr>
                <w:spacing w:val="-2"/>
                <w:sz w:val="24"/>
              </w:rPr>
              <w:t>Анатолий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</w:pPr>
            <w:proofErr w:type="gramStart"/>
            <w:r w:rsidRPr="008B0220">
              <w:rPr>
                <w:spacing w:val="-2"/>
                <w:sz w:val="24"/>
              </w:rPr>
              <w:t>Арт</w:t>
            </w:r>
            <w:proofErr w:type="gramEnd"/>
            <w:r w:rsidRPr="008B0220">
              <w:rPr>
                <w:spacing w:val="-2"/>
                <w:sz w:val="24"/>
              </w:rPr>
              <w:t>ѐм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5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Потапейко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Татьян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proofErr w:type="gramStart"/>
            <w:r w:rsidRPr="008B0220">
              <w:rPr>
                <w:spacing w:val="-2"/>
                <w:sz w:val="24"/>
              </w:rPr>
              <w:t>Арт</w:t>
            </w:r>
            <w:proofErr w:type="gramEnd"/>
            <w:r w:rsidRPr="008B0220">
              <w:rPr>
                <w:spacing w:val="-2"/>
                <w:sz w:val="24"/>
              </w:rPr>
              <w:t>ѐм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Потапейко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Агафь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Иван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872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Потапейко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Михаил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Сидор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89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Потапейко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Александр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Михайл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29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Потапейко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Мари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Михайл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28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Потапейко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Раис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Михайл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1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Потапейко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Игнат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Яковле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879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Потапейко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Надежд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Игнатье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26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Потапейко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4"/>
                <w:sz w:val="24"/>
              </w:rPr>
              <w:t>Влас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Фѐдор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892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Потапейко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Мари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Станислав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896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Потапейко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Регин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Влас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27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spacing w:line="265" w:lineRule="exact"/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</w:pPr>
            <w:r w:rsidRPr="008B0220">
              <w:rPr>
                <w:spacing w:val="-2"/>
                <w:sz w:val="24"/>
              </w:rPr>
              <w:t>Потапейко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</w:pPr>
            <w:r w:rsidRPr="008B0220">
              <w:rPr>
                <w:spacing w:val="-2"/>
                <w:sz w:val="24"/>
              </w:rPr>
              <w:t>Владимир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</w:pPr>
            <w:r w:rsidRPr="008B0220">
              <w:rPr>
                <w:spacing w:val="-2"/>
                <w:sz w:val="24"/>
              </w:rPr>
              <w:t>Влас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29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Потапейко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Григорий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Никифор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05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Потапейко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4"/>
                <w:sz w:val="24"/>
              </w:rPr>
              <w:t>Ольг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Семен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0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Потапейко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Пелаге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Василье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89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Потапейко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4"/>
                <w:sz w:val="24"/>
              </w:rPr>
              <w:t>Ольг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Михайл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1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Потапейко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4"/>
                <w:sz w:val="24"/>
              </w:rPr>
              <w:t>Иван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Лаврентье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8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Потапейко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Семен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Лаврентье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4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spacing w:line="265" w:lineRule="exact"/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Потапейко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pacing w:val="-4"/>
                <w:sz w:val="24"/>
              </w:rPr>
              <w:t>Ольг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Лаврентье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07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Потапейко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Семен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Алексее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41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Потапейко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Семен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Андрее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8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Потапейко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4"/>
                <w:sz w:val="24"/>
              </w:rPr>
              <w:t>Нин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Андрее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2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Потапейко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4"/>
                <w:sz w:val="24"/>
              </w:rPr>
              <w:t>Ольг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Михайл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5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Потапейко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Александр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Михайл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4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Потапейко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Мари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Михайл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9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Потапейко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4"/>
                <w:sz w:val="24"/>
              </w:rPr>
              <w:t>Анн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Игнатье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Потапейко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Александр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Игнатье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Потапейко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Мари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Влас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2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Потапейко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Анатолий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Влас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Потапейко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Михаил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Григорье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29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spacing w:line="265" w:lineRule="exact"/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</w:pPr>
            <w:r w:rsidRPr="008B0220">
              <w:rPr>
                <w:spacing w:val="-2"/>
                <w:sz w:val="24"/>
              </w:rPr>
              <w:t>Потапейко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</w:pPr>
            <w:r w:rsidRPr="008B0220">
              <w:rPr>
                <w:spacing w:val="-4"/>
                <w:sz w:val="24"/>
              </w:rPr>
              <w:t>Елен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</w:pPr>
            <w:r w:rsidRPr="008B0220">
              <w:rPr>
                <w:spacing w:val="-2"/>
                <w:sz w:val="24"/>
              </w:rPr>
              <w:t>Григорье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1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Потапейко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4"/>
                <w:sz w:val="24"/>
              </w:rPr>
              <w:t>Нин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Григорье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6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Потапейко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Мари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Михайл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7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Потапейко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Александр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Иван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42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  <w:szCs w:val="24"/>
              </w:rPr>
              <w:t>Потапейко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  <w:szCs w:val="24"/>
              </w:rPr>
              <w:t>Агафь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  <w:szCs w:val="24"/>
              </w:rPr>
              <w:t>Яковле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879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  <w:szCs w:val="24"/>
              </w:rPr>
              <w:t>Потапейко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  <w:szCs w:val="24"/>
              </w:rPr>
              <w:t>Алексей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  <w:szCs w:val="24"/>
              </w:rPr>
              <w:t>Андрее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38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Потапейко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Агафь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Я.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879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  <w:szCs w:val="24"/>
              </w:rPr>
              <w:t>Потапейко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  <w:szCs w:val="24"/>
              </w:rPr>
              <w:t>Василий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  <w:szCs w:val="24"/>
              </w:rPr>
              <w:t>Игнатье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895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  <w:szCs w:val="24"/>
              </w:rPr>
              <w:t>Потапейко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  <w:szCs w:val="24"/>
              </w:rPr>
              <w:t>Виктор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  <w:szCs w:val="24"/>
              </w:rPr>
              <w:t>Влас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29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  <w:szCs w:val="24"/>
              </w:rPr>
              <w:t>Потапейко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  <w:szCs w:val="24"/>
              </w:rPr>
              <w:t>Ольг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  <w:szCs w:val="24"/>
              </w:rPr>
              <w:t>Андрее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26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  <w:szCs w:val="24"/>
              </w:rPr>
              <w:t>Потапейко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  <w:szCs w:val="24"/>
              </w:rPr>
              <w:t>Галин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  <w:szCs w:val="24"/>
              </w:rPr>
              <w:t>Филипп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39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  <w:szCs w:val="24"/>
              </w:rPr>
              <w:t>Потапейко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  <w:szCs w:val="24"/>
              </w:rPr>
              <w:t>Анн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  <w:szCs w:val="24"/>
              </w:rPr>
              <w:t>Влас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34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Потапейко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Анн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Иван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28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Потапейко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Анн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Фоминич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09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  <w:szCs w:val="24"/>
              </w:rPr>
              <w:t>Потапейко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  <w:szCs w:val="24"/>
              </w:rPr>
              <w:t>Зинаид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  <w:szCs w:val="24"/>
              </w:rPr>
              <w:t>Андрее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3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  <w:szCs w:val="24"/>
              </w:rPr>
              <w:t>Потапейко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jc w:val="center"/>
            </w:pPr>
            <w:r w:rsidRPr="008B0220">
              <w:rPr>
                <w:sz w:val="24"/>
                <w:szCs w:val="24"/>
              </w:rPr>
              <w:t>Игнатий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  <w:szCs w:val="24"/>
              </w:rPr>
              <w:t>Федор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887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  <w:szCs w:val="24"/>
              </w:rPr>
              <w:t>Потапейко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jc w:val="center"/>
            </w:pPr>
            <w:r w:rsidRPr="008B0220">
              <w:rPr>
                <w:sz w:val="24"/>
                <w:szCs w:val="24"/>
              </w:rPr>
              <w:t>Кирилл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  <w:szCs w:val="24"/>
              </w:rPr>
              <w:t>Ефим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12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  <w:szCs w:val="24"/>
              </w:rPr>
              <w:t>Потапейко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jc w:val="center"/>
            </w:pPr>
            <w:r w:rsidRPr="008B0220">
              <w:rPr>
                <w:sz w:val="24"/>
                <w:szCs w:val="24"/>
              </w:rPr>
              <w:t>Лиди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  <w:szCs w:val="24"/>
              </w:rPr>
              <w:t>Андрее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36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  <w:szCs w:val="24"/>
              </w:rPr>
              <w:t>Потапейко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  <w:szCs w:val="24"/>
              </w:rPr>
              <w:t>Мари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  <w:szCs w:val="24"/>
              </w:rPr>
              <w:t>Григорье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27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Потапейко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Мари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И.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27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  <w:szCs w:val="24"/>
              </w:rPr>
              <w:t>Потапейко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jc w:val="center"/>
            </w:pPr>
            <w:r w:rsidRPr="008B0220">
              <w:rPr>
                <w:sz w:val="24"/>
                <w:szCs w:val="24"/>
              </w:rPr>
              <w:t>Мари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  <w:szCs w:val="24"/>
              </w:rPr>
              <w:t>Степан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0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  <w:szCs w:val="24"/>
              </w:rPr>
              <w:t>Потапейко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  <w:szCs w:val="24"/>
              </w:rPr>
              <w:t>Мари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  <w:szCs w:val="24"/>
              </w:rPr>
              <w:t>Степан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29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  <w:szCs w:val="24"/>
              </w:rPr>
              <w:t>Потапейко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jc w:val="center"/>
            </w:pPr>
            <w:r w:rsidRPr="008B0220">
              <w:rPr>
                <w:sz w:val="24"/>
                <w:szCs w:val="24"/>
              </w:rPr>
              <w:t>Николай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  <w:szCs w:val="24"/>
              </w:rPr>
              <w:t>Алексее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36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  <w:szCs w:val="24"/>
              </w:rPr>
              <w:t>Потапейко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jc w:val="center"/>
            </w:pPr>
            <w:r w:rsidRPr="008B0220">
              <w:rPr>
                <w:sz w:val="24"/>
                <w:szCs w:val="24"/>
              </w:rPr>
              <w:t>Михаил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  <w:szCs w:val="24"/>
              </w:rPr>
              <w:t>Андрее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35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  <w:szCs w:val="24"/>
              </w:rPr>
              <w:t>Потапейко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  <w:szCs w:val="24"/>
              </w:rPr>
              <w:t>Нин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  <w:szCs w:val="24"/>
              </w:rPr>
              <w:t>Федор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4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Потапейко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Павел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Ефим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22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  <w:szCs w:val="24"/>
              </w:rPr>
              <w:t>Потапейко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  <w:szCs w:val="24"/>
              </w:rPr>
              <w:t>Пелаге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  <w:szCs w:val="24"/>
              </w:rPr>
              <w:t>Николае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889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  <w:szCs w:val="24"/>
              </w:rPr>
              <w:t>Потапейко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  <w:szCs w:val="24"/>
              </w:rPr>
              <w:t>Раис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  <w:szCs w:val="24"/>
              </w:rPr>
              <w:t>Артем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38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  <w:szCs w:val="24"/>
              </w:rPr>
              <w:t>Потапейко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  <w:szCs w:val="24"/>
              </w:rPr>
              <w:t>Софь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  <w:szCs w:val="24"/>
              </w:rPr>
              <w:t>Петр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0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  <w:szCs w:val="24"/>
              </w:rPr>
              <w:t>Потапейко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  <w:szCs w:val="24"/>
              </w:rPr>
              <w:t>Федор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  <w:szCs w:val="24"/>
              </w:rPr>
              <w:t>Ефим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18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  <w:szCs w:val="24"/>
              </w:rPr>
              <w:t>Потапейко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jc w:val="center"/>
            </w:pPr>
            <w:r w:rsidRPr="008B0220">
              <w:rPr>
                <w:sz w:val="24"/>
                <w:szCs w:val="24"/>
              </w:rPr>
              <w:t>Федор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  <w:szCs w:val="24"/>
              </w:rPr>
              <w:t>Влас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39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375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spacing w:line="265" w:lineRule="exact"/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Потапейко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Анатолий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Федор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37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right="195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418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spacing w:line="265" w:lineRule="exact"/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Потапейко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Мари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Андрее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0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right="195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418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spacing w:line="265" w:lineRule="exact"/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Потапейко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Анатолий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Игнатье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36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right="195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418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spacing w:line="265" w:lineRule="exact"/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Потапейко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Анн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Роман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09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right="195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418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spacing w:line="265" w:lineRule="exact"/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Потопейко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Татьян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Андрее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28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right="195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418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spacing w:line="265" w:lineRule="exact"/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Потопейко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Валентин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Андрее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32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right="195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  <w:szCs w:val="24"/>
              </w:rPr>
              <w:t>Рудько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jc w:val="center"/>
            </w:pPr>
            <w:r w:rsidRPr="008B0220">
              <w:rPr>
                <w:sz w:val="24"/>
                <w:szCs w:val="24"/>
              </w:rPr>
              <w:t>Иван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  <w:szCs w:val="24"/>
              </w:rPr>
              <w:t>Петр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26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Стром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4"/>
                <w:sz w:val="24"/>
              </w:rPr>
              <w:t>Ольг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Ефим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16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Стром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Раис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Степан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9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6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spacing w:line="265" w:lineRule="exact"/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Стром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Анн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Иван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38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right="195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  <w:szCs w:val="24"/>
              </w:rPr>
              <w:t>Теслено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  <w:szCs w:val="24"/>
              </w:rPr>
              <w:t>Анастаси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  <w:szCs w:val="24"/>
              </w:rPr>
              <w:t>Степан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875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  <w:szCs w:val="24"/>
              </w:rPr>
              <w:t>Теслено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jc w:val="center"/>
            </w:pPr>
            <w:r w:rsidRPr="008B0220">
              <w:rPr>
                <w:sz w:val="24"/>
                <w:szCs w:val="24"/>
              </w:rPr>
              <w:t>Валентин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  <w:szCs w:val="24"/>
              </w:rPr>
              <w:t>Ильинич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31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  <w:szCs w:val="24"/>
              </w:rPr>
              <w:t>Теслено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  <w:szCs w:val="24"/>
              </w:rPr>
              <w:t>Иван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  <w:szCs w:val="24"/>
              </w:rPr>
              <w:t>Петр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37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  <w:szCs w:val="24"/>
              </w:rPr>
              <w:t>Теслено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  <w:szCs w:val="24"/>
              </w:rPr>
              <w:t>Петр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  <w:szCs w:val="24"/>
              </w:rPr>
              <w:t>Антон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1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  <w:szCs w:val="24"/>
              </w:rPr>
              <w:t>Теслено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  <w:szCs w:val="24"/>
              </w:rPr>
              <w:t>Семен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  <w:szCs w:val="24"/>
              </w:rPr>
              <w:t>Петр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39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Теслено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4"/>
                <w:sz w:val="24"/>
              </w:rPr>
              <w:t>Анн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Сергее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09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Теслено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Татьян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Ильинич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6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Теслено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4"/>
                <w:sz w:val="24"/>
              </w:rPr>
              <w:t>Иван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Иль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Теслено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Василий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Иль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3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Теслено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Мари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pacing w:val="-2"/>
                <w:sz w:val="24"/>
              </w:rPr>
              <w:t>Ильинич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29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32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spacing w:line="265" w:lineRule="exact"/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Теслено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Анн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Даниил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09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right="195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185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spacing w:line="265" w:lineRule="exact"/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Теслено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Мари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Петр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35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right="195"/>
              <w:jc w:val="center"/>
              <w:rPr>
                <w:sz w:val="24"/>
              </w:rPr>
            </w:pPr>
            <w:r w:rsidRPr="008B0220">
              <w:rPr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  <w:szCs w:val="24"/>
              </w:rPr>
              <w:t>Умецкая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  <w:szCs w:val="24"/>
              </w:rPr>
              <w:t>Алл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  <w:szCs w:val="24"/>
              </w:rPr>
              <w:t>Игнатье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25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  <w:szCs w:val="24"/>
              </w:rPr>
              <w:t>Шавцов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  <w:szCs w:val="24"/>
              </w:rPr>
              <w:t>Максим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  <w:szCs w:val="24"/>
              </w:rPr>
              <w:t>Андрее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889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  <w:szCs w:val="24"/>
              </w:rPr>
              <w:t>Шавцов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  <w:szCs w:val="24"/>
              </w:rPr>
              <w:t>Софон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  <w:szCs w:val="24"/>
              </w:rPr>
              <w:t>Максимович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3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  <w:szCs w:val="24"/>
              </w:rPr>
              <w:t>Шавцов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  <w:szCs w:val="24"/>
              </w:rPr>
              <w:t>Галин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  <w:szCs w:val="24"/>
              </w:rPr>
              <w:t>Максим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36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  <w:szCs w:val="24"/>
              </w:rPr>
              <w:t>Шавцов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  <w:szCs w:val="24"/>
              </w:rPr>
              <w:t>Анн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  <w:szCs w:val="24"/>
              </w:rPr>
              <w:t>Иван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892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  <w:szCs w:val="24"/>
              </w:rPr>
              <w:t>Шавцов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  <w:szCs w:val="24"/>
              </w:rPr>
              <w:t>Евдоки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  <w:szCs w:val="24"/>
              </w:rPr>
              <w:t>Максим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38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  <w:szCs w:val="24"/>
              </w:rPr>
              <w:t>Шавцов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jc w:val="center"/>
            </w:pPr>
            <w:r w:rsidRPr="008B0220">
              <w:rPr>
                <w:sz w:val="24"/>
                <w:szCs w:val="24"/>
              </w:rPr>
              <w:t>Нин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  <w:szCs w:val="24"/>
              </w:rPr>
              <w:t>Максим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34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  <w:szCs w:val="24"/>
              </w:rPr>
              <w:t>Шавцов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  <w:szCs w:val="24"/>
              </w:rPr>
              <w:t>Софь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left="6"/>
              <w:jc w:val="center"/>
            </w:pPr>
            <w:r w:rsidRPr="008B0220">
              <w:rPr>
                <w:sz w:val="24"/>
                <w:szCs w:val="24"/>
              </w:rPr>
              <w:t>Максимо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932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ind w:right="195"/>
              <w:jc w:val="center"/>
              <w:rPr>
                <w:sz w:val="24"/>
                <w:szCs w:val="24"/>
              </w:rPr>
            </w:pPr>
            <w:r w:rsidRPr="008B0220">
              <w:rPr>
                <w:sz w:val="24"/>
                <w:szCs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A22E89" w:rsidTr="000D556E">
        <w:trPr>
          <w:trHeight w:val="282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numPr>
                <w:ilvl w:val="0"/>
                <w:numId w:val="5"/>
              </w:numPr>
              <w:spacing w:line="265" w:lineRule="exact"/>
              <w:ind w:left="26" w:firstLine="6"/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8B0220">
              <w:rPr>
                <w:sz w:val="20"/>
              </w:rPr>
              <w:t>жертва войны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Шатило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Пелаге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Васильевн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right="383"/>
              <w:jc w:val="center"/>
              <w:rPr>
                <w:sz w:val="24"/>
                <w:szCs w:val="24"/>
              </w:rPr>
            </w:pPr>
            <w:r w:rsidRPr="008B0220">
              <w:rPr>
                <w:spacing w:val="-4"/>
                <w:sz w:val="24"/>
                <w:szCs w:val="24"/>
              </w:rPr>
              <w:t>190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65" w:lineRule="exact"/>
              <w:ind w:right="195"/>
              <w:jc w:val="center"/>
              <w:rPr>
                <w:sz w:val="24"/>
              </w:rPr>
            </w:pPr>
            <w:r w:rsidRPr="008B0220">
              <w:rPr>
                <w:spacing w:val="-2"/>
                <w:sz w:val="24"/>
              </w:rPr>
              <w:t>13.01.194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3A0EF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. Брицаловичи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89" w:rsidRPr="008B0220" w:rsidRDefault="00A22E89" w:rsidP="008B0220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</w:tbl>
    <w:p w:rsidR="00D6393A" w:rsidRDefault="00D6393A">
      <w:pPr>
        <w:sectPr w:rsidR="00D6393A">
          <w:headerReference w:type="default" r:id="rId17"/>
          <w:pgSz w:w="16838" w:h="11906" w:orient="landscape"/>
          <w:pgMar w:top="1100" w:right="1100" w:bottom="280" w:left="1020" w:header="281" w:footer="0" w:gutter="0"/>
          <w:cols w:space="720"/>
          <w:formProt w:val="0"/>
          <w:docGrid w:linePitch="100" w:charSpace="4096"/>
        </w:sectPr>
      </w:pPr>
    </w:p>
    <w:p w:rsidR="00D6393A" w:rsidRDefault="00D6393A">
      <w:pPr>
        <w:pStyle w:val="a4"/>
        <w:rPr>
          <w:b/>
          <w:sz w:val="25"/>
        </w:rPr>
      </w:pPr>
      <w:bookmarkStart w:id="1" w:name="_GoBack1"/>
      <w:bookmarkEnd w:id="1"/>
    </w:p>
    <w:sectPr w:rsidR="00D6393A">
      <w:headerReference w:type="default" r:id="rId18"/>
      <w:pgSz w:w="16838" w:h="11906" w:orient="landscape"/>
      <w:pgMar w:top="1100" w:right="1100" w:bottom="280" w:left="1020" w:header="281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8D8" w:rsidRDefault="008C58D8">
      <w:r>
        <w:separator/>
      </w:r>
    </w:p>
  </w:endnote>
  <w:endnote w:type="continuationSeparator" w:id="0">
    <w:p w:rsidR="008C58D8" w:rsidRDefault="008C5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8D8" w:rsidRDefault="008C58D8">
      <w:r>
        <w:separator/>
      </w:r>
    </w:p>
  </w:footnote>
  <w:footnote w:type="continuationSeparator" w:id="0">
    <w:p w:rsidR="008C58D8" w:rsidRDefault="008C5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EF8" w:rsidRDefault="003A0EF8">
    <w:pPr>
      <w:pStyle w:val="a4"/>
      <w:spacing w:before="0" w:line="0" w:lineRule="atLeas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EF8" w:rsidRDefault="003A0EF8">
    <w:pPr>
      <w:pStyle w:val="a4"/>
      <w:spacing w:before="0" w:line="0" w:lineRule="atLeast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EF8" w:rsidRDefault="003A0EF8">
    <w:pPr>
      <w:pStyle w:val="a4"/>
      <w:spacing w:before="0" w:line="0" w:lineRule="atLeast"/>
      <w:rPr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EF8" w:rsidRDefault="003A0EF8">
    <w:pPr>
      <w:pStyle w:val="a4"/>
      <w:spacing w:before="0" w:line="0" w:lineRule="atLeas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C09F5"/>
    <w:multiLevelType w:val="multilevel"/>
    <w:tmpl w:val="523C1C2E"/>
    <w:lvl w:ilvl="0">
      <w:start w:val="10"/>
      <w:numFmt w:val="decimal"/>
      <w:lvlText w:val="%1."/>
      <w:lvlJc w:val="left"/>
      <w:pPr>
        <w:tabs>
          <w:tab w:val="num" w:pos="0"/>
        </w:tabs>
        <w:ind w:left="519" w:hanging="360"/>
      </w:pPr>
      <w:rPr>
        <w:rFonts w:eastAsia="Times New Roman" w:cs="Times New Roman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98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477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455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434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413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391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370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49" w:hanging="360"/>
      </w:pPr>
      <w:rPr>
        <w:rFonts w:ascii="Symbol" w:hAnsi="Symbol" w:cs="Symbol" w:hint="default"/>
      </w:rPr>
    </w:lvl>
  </w:abstractNum>
  <w:abstractNum w:abstractNumId="1">
    <w:nsid w:val="24B03A4B"/>
    <w:multiLevelType w:val="multilevel"/>
    <w:tmpl w:val="0AE659CA"/>
    <w:lvl w:ilvl="0">
      <w:start w:val="1"/>
      <w:numFmt w:val="decimal"/>
      <w:lvlText w:val="%1."/>
      <w:lvlJc w:val="left"/>
      <w:pPr>
        <w:tabs>
          <w:tab w:val="num" w:pos="0"/>
        </w:tabs>
        <w:ind w:left="399" w:hanging="240"/>
      </w:pPr>
      <w:rPr>
        <w:rFonts w:eastAsia="Times New Roman" w:cs="Times New Roman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90" w:hanging="24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381" w:hanging="24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71" w:hanging="24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362" w:hanging="24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353" w:hanging="24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343" w:hanging="24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334" w:hanging="24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25" w:hanging="240"/>
      </w:pPr>
      <w:rPr>
        <w:rFonts w:ascii="Symbol" w:hAnsi="Symbol" w:cs="Symbol" w:hint="default"/>
      </w:rPr>
    </w:lvl>
  </w:abstractNum>
  <w:abstractNum w:abstractNumId="2">
    <w:nsid w:val="3D7613D2"/>
    <w:multiLevelType w:val="multilevel"/>
    <w:tmpl w:val="076284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686A788B"/>
    <w:multiLevelType w:val="hybridMultilevel"/>
    <w:tmpl w:val="9AA89128"/>
    <w:lvl w:ilvl="0" w:tplc="0419000F">
      <w:start w:val="1"/>
      <w:numFmt w:val="decimal"/>
      <w:lvlText w:val="%1."/>
      <w:lvlJc w:val="left"/>
      <w:pPr>
        <w:ind w:left="897" w:hanging="360"/>
      </w:pPr>
    </w:lvl>
    <w:lvl w:ilvl="1" w:tplc="04190019" w:tentative="1">
      <w:start w:val="1"/>
      <w:numFmt w:val="lowerLetter"/>
      <w:lvlText w:val="%2."/>
      <w:lvlJc w:val="left"/>
      <w:pPr>
        <w:ind w:left="1617" w:hanging="360"/>
      </w:pPr>
    </w:lvl>
    <w:lvl w:ilvl="2" w:tplc="0419001B" w:tentative="1">
      <w:start w:val="1"/>
      <w:numFmt w:val="lowerRoman"/>
      <w:lvlText w:val="%3."/>
      <w:lvlJc w:val="right"/>
      <w:pPr>
        <w:ind w:left="2337" w:hanging="180"/>
      </w:pPr>
    </w:lvl>
    <w:lvl w:ilvl="3" w:tplc="0419000F" w:tentative="1">
      <w:start w:val="1"/>
      <w:numFmt w:val="decimal"/>
      <w:lvlText w:val="%4."/>
      <w:lvlJc w:val="left"/>
      <w:pPr>
        <w:ind w:left="3057" w:hanging="360"/>
      </w:pPr>
    </w:lvl>
    <w:lvl w:ilvl="4" w:tplc="04190019" w:tentative="1">
      <w:start w:val="1"/>
      <w:numFmt w:val="lowerLetter"/>
      <w:lvlText w:val="%5."/>
      <w:lvlJc w:val="left"/>
      <w:pPr>
        <w:ind w:left="3777" w:hanging="360"/>
      </w:pPr>
    </w:lvl>
    <w:lvl w:ilvl="5" w:tplc="0419001B" w:tentative="1">
      <w:start w:val="1"/>
      <w:numFmt w:val="lowerRoman"/>
      <w:lvlText w:val="%6."/>
      <w:lvlJc w:val="right"/>
      <w:pPr>
        <w:ind w:left="4497" w:hanging="180"/>
      </w:pPr>
    </w:lvl>
    <w:lvl w:ilvl="6" w:tplc="0419000F" w:tentative="1">
      <w:start w:val="1"/>
      <w:numFmt w:val="decimal"/>
      <w:lvlText w:val="%7."/>
      <w:lvlJc w:val="left"/>
      <w:pPr>
        <w:ind w:left="5217" w:hanging="360"/>
      </w:pPr>
    </w:lvl>
    <w:lvl w:ilvl="7" w:tplc="04190019" w:tentative="1">
      <w:start w:val="1"/>
      <w:numFmt w:val="lowerLetter"/>
      <w:lvlText w:val="%8."/>
      <w:lvlJc w:val="left"/>
      <w:pPr>
        <w:ind w:left="5937" w:hanging="360"/>
      </w:pPr>
    </w:lvl>
    <w:lvl w:ilvl="8" w:tplc="041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4">
    <w:nsid w:val="781644E8"/>
    <w:multiLevelType w:val="hybridMultilevel"/>
    <w:tmpl w:val="76F4D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6393A"/>
    <w:rsid w:val="000430BF"/>
    <w:rsid w:val="0005427E"/>
    <w:rsid w:val="000810AB"/>
    <w:rsid w:val="000D3973"/>
    <w:rsid w:val="000D556E"/>
    <w:rsid w:val="000E37B8"/>
    <w:rsid w:val="000F6FE6"/>
    <w:rsid w:val="001250D0"/>
    <w:rsid w:val="001716B0"/>
    <w:rsid w:val="00177DFF"/>
    <w:rsid w:val="00197252"/>
    <w:rsid w:val="001D59ED"/>
    <w:rsid w:val="00207F24"/>
    <w:rsid w:val="002C4AB8"/>
    <w:rsid w:val="002C4AB9"/>
    <w:rsid w:val="003702F2"/>
    <w:rsid w:val="00393E91"/>
    <w:rsid w:val="003A0EF8"/>
    <w:rsid w:val="00410641"/>
    <w:rsid w:val="00437721"/>
    <w:rsid w:val="00442959"/>
    <w:rsid w:val="004A5BB1"/>
    <w:rsid w:val="004D34F7"/>
    <w:rsid w:val="00545816"/>
    <w:rsid w:val="006122F6"/>
    <w:rsid w:val="00641545"/>
    <w:rsid w:val="00660698"/>
    <w:rsid w:val="00680CB1"/>
    <w:rsid w:val="0068139F"/>
    <w:rsid w:val="00696F98"/>
    <w:rsid w:val="006C472F"/>
    <w:rsid w:val="00702153"/>
    <w:rsid w:val="00712013"/>
    <w:rsid w:val="007B62AC"/>
    <w:rsid w:val="007B6AA1"/>
    <w:rsid w:val="007D33F5"/>
    <w:rsid w:val="00843924"/>
    <w:rsid w:val="008B0220"/>
    <w:rsid w:val="008C58D8"/>
    <w:rsid w:val="00917D91"/>
    <w:rsid w:val="00A22E89"/>
    <w:rsid w:val="00A30E08"/>
    <w:rsid w:val="00B02B93"/>
    <w:rsid w:val="00B42D66"/>
    <w:rsid w:val="00B63F04"/>
    <w:rsid w:val="00B830CA"/>
    <w:rsid w:val="00BC55CB"/>
    <w:rsid w:val="00BD6F9F"/>
    <w:rsid w:val="00C002A8"/>
    <w:rsid w:val="00C03CAA"/>
    <w:rsid w:val="00C0699A"/>
    <w:rsid w:val="00D6393A"/>
    <w:rsid w:val="00DB49EA"/>
    <w:rsid w:val="00DC7433"/>
    <w:rsid w:val="00DF341A"/>
    <w:rsid w:val="00E72292"/>
    <w:rsid w:val="00E750C7"/>
    <w:rsid w:val="00F9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uiPriority w:val="1"/>
    <w:qFormat/>
    <w:pPr>
      <w:spacing w:before="5"/>
    </w:pPr>
    <w:rPr>
      <w:sz w:val="16"/>
      <w:szCs w:val="16"/>
    </w:r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customStyle="1" w:styleId="a8">
    <w:name w:val="Колонтитул"/>
    <w:basedOn w:val="a"/>
    <w:qFormat/>
  </w:style>
  <w:style w:type="paragraph" w:styleId="a9">
    <w:name w:val="header"/>
    <w:basedOn w:val="aa"/>
  </w:style>
  <w:style w:type="paragraph" w:customStyle="1" w:styleId="aa">
    <w:name w:val="Верхний и нижний колонтитулы"/>
    <w:basedOn w:val="a"/>
    <w:qFormat/>
  </w:style>
  <w:style w:type="paragraph" w:customStyle="1" w:styleId="11">
    <w:name w:val="Указатель11"/>
    <w:basedOn w:val="a"/>
    <w:qFormat/>
    <w:pPr>
      <w:suppressLineNumbers/>
    </w:pPr>
    <w:rPr>
      <w:rFonts w:cs="Lohit Devanagari"/>
    </w:rPr>
  </w:style>
  <w:style w:type="paragraph" w:customStyle="1" w:styleId="1">
    <w:name w:val="Указатель1"/>
    <w:basedOn w:val="a"/>
    <w:qFormat/>
    <w:pPr>
      <w:suppressLineNumbers/>
    </w:pPr>
    <w:rPr>
      <w:rFonts w:cs="Lohit Devanagari"/>
    </w:rPr>
  </w:style>
  <w:style w:type="paragraph" w:styleId="ab">
    <w:name w:val="List Paragraph"/>
    <w:basedOn w:val="a"/>
    <w:uiPriority w:val="1"/>
    <w:qFormat/>
    <w:pPr>
      <w:ind w:left="399" w:hanging="241"/>
      <w:jc w:val="both"/>
    </w:pPr>
    <w:rPr>
      <w:u w:val="single" w:color="000000"/>
    </w:rPr>
  </w:style>
  <w:style w:type="paragraph" w:customStyle="1" w:styleId="TableParagraph">
    <w:name w:val="Table Paragraph"/>
    <w:basedOn w:val="a"/>
    <w:uiPriority w:val="1"/>
    <w:qFormat/>
    <w:pPr>
      <w:spacing w:line="263" w:lineRule="exact"/>
    </w:pPr>
  </w:style>
  <w:style w:type="paragraph" w:customStyle="1" w:styleId="ac">
    <w:name w:val="Содержимое врезки"/>
    <w:basedOn w:val="a"/>
    <w:qFormat/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uiPriority w:val="1"/>
    <w:qFormat/>
    <w:pPr>
      <w:spacing w:before="5"/>
    </w:pPr>
    <w:rPr>
      <w:sz w:val="16"/>
      <w:szCs w:val="16"/>
    </w:r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customStyle="1" w:styleId="a8">
    <w:name w:val="Колонтитул"/>
    <w:basedOn w:val="a"/>
    <w:qFormat/>
  </w:style>
  <w:style w:type="paragraph" w:styleId="a9">
    <w:name w:val="header"/>
    <w:basedOn w:val="aa"/>
  </w:style>
  <w:style w:type="paragraph" w:customStyle="1" w:styleId="aa">
    <w:name w:val="Верхний и нижний колонтитулы"/>
    <w:basedOn w:val="a"/>
    <w:qFormat/>
  </w:style>
  <w:style w:type="paragraph" w:customStyle="1" w:styleId="11">
    <w:name w:val="Указатель11"/>
    <w:basedOn w:val="a"/>
    <w:qFormat/>
    <w:pPr>
      <w:suppressLineNumbers/>
    </w:pPr>
    <w:rPr>
      <w:rFonts w:cs="Lohit Devanagari"/>
    </w:rPr>
  </w:style>
  <w:style w:type="paragraph" w:customStyle="1" w:styleId="1">
    <w:name w:val="Указатель1"/>
    <w:basedOn w:val="a"/>
    <w:qFormat/>
    <w:pPr>
      <w:suppressLineNumbers/>
    </w:pPr>
    <w:rPr>
      <w:rFonts w:cs="Lohit Devanagari"/>
    </w:rPr>
  </w:style>
  <w:style w:type="paragraph" w:styleId="ab">
    <w:name w:val="List Paragraph"/>
    <w:basedOn w:val="a"/>
    <w:uiPriority w:val="1"/>
    <w:qFormat/>
    <w:pPr>
      <w:ind w:left="399" w:hanging="241"/>
      <w:jc w:val="both"/>
    </w:pPr>
    <w:rPr>
      <w:u w:val="single" w:color="000000"/>
    </w:rPr>
  </w:style>
  <w:style w:type="paragraph" w:customStyle="1" w:styleId="TableParagraph">
    <w:name w:val="Table Paragraph"/>
    <w:basedOn w:val="a"/>
    <w:uiPriority w:val="1"/>
    <w:qFormat/>
    <w:pPr>
      <w:spacing w:line="263" w:lineRule="exact"/>
    </w:pPr>
  </w:style>
  <w:style w:type="paragraph" w:customStyle="1" w:styleId="ac">
    <w:name w:val="Содержимое врезки"/>
    <w:basedOn w:val="a"/>
    <w:qFormat/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0.jpeg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9AF51A-83F1-4253-9ED7-82531074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5</Pages>
  <Words>7737</Words>
  <Characters>44105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5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Paxomenko_TE</dc:creator>
  <cp:lastModifiedBy>LARISA</cp:lastModifiedBy>
  <cp:revision>7</cp:revision>
  <dcterms:created xsi:type="dcterms:W3CDTF">2026-03-02T11:46:00Z</dcterms:created>
  <dcterms:modified xsi:type="dcterms:W3CDTF">2026-03-04T06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ICV">
    <vt:lpwstr>54273CDEEFFD465C9928A03E912DC7A8_12</vt:lpwstr>
  </property>
  <property fmtid="{D5CDD505-2E9C-101B-9397-08002B2CF9AE}" pid="4" name="KSOProductBuildVer">
    <vt:lpwstr>1049-12.2.0.20326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